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EE4">
        <w:rPr>
          <w:rFonts w:ascii="Times New Roman" w:hAnsi="Times New Roman"/>
          <w:b/>
          <w:sz w:val="28"/>
          <w:szCs w:val="28"/>
        </w:rPr>
        <w:t>ПОСТАНОВЛЕНИЕ</w:t>
      </w:r>
    </w:p>
    <w:p w:rsidR="00307233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Pr="008A6EE4" w:rsidRDefault="00BF644A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» </w:t>
      </w:r>
      <w:proofErr w:type="gramStart"/>
      <w:r>
        <w:rPr>
          <w:rFonts w:ascii="Times New Roman" w:hAnsi="Times New Roman"/>
          <w:sz w:val="28"/>
          <w:szCs w:val="28"/>
        </w:rPr>
        <w:t xml:space="preserve">марта </w:t>
      </w:r>
      <w:r w:rsidR="002077B7">
        <w:rPr>
          <w:rFonts w:ascii="Times New Roman" w:hAnsi="Times New Roman"/>
          <w:sz w:val="28"/>
          <w:szCs w:val="28"/>
        </w:rPr>
        <w:t xml:space="preserve"> 2025</w:t>
      </w:r>
      <w:proofErr w:type="gramEnd"/>
      <w:r w:rsidR="00307233" w:rsidRPr="008A6EE4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85</w:t>
      </w:r>
      <w:bookmarkStart w:id="0" w:name="_GoBack"/>
      <w:bookmarkEnd w:id="0"/>
    </w:p>
    <w:p w:rsidR="00773A28" w:rsidRPr="008A6EE4" w:rsidRDefault="00773A28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EE4">
        <w:rPr>
          <w:rFonts w:ascii="Times New Roman" w:hAnsi="Times New Roman"/>
          <w:sz w:val="28"/>
          <w:szCs w:val="28"/>
        </w:rPr>
        <w:t>г. Тверь</w:t>
      </w:r>
    </w:p>
    <w:p w:rsidR="00773A28" w:rsidRPr="008A6EE4" w:rsidRDefault="00773A28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233" w:rsidRPr="008A6EE4" w:rsidRDefault="00307233" w:rsidP="00307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Pr="008A6EE4">
        <w:rPr>
          <w:rFonts w:ascii="Times New Roman" w:hAnsi="Times New Roman"/>
          <w:b/>
          <w:sz w:val="28"/>
          <w:szCs w:val="28"/>
        </w:rPr>
        <w:t xml:space="preserve"> в постановление Главы администрации города Твери от 17.12.2008 № 3590 «Об утверждении положений о порядке и условиях оплаты и стимулировании труда в муниципальных учреждениях, подведомственных управлению по культуре, спорту и делам молодежи администрации г. Твери»</w:t>
      </w:r>
    </w:p>
    <w:p w:rsidR="00307233" w:rsidRDefault="00307233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641" w:rsidRPr="008A6EE4" w:rsidRDefault="00410641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233" w:rsidRPr="008A6EE4" w:rsidRDefault="00307233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6EE4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8A6EE4">
        <w:rPr>
          <w:rFonts w:ascii="Times New Roman" w:hAnsi="Times New Roman"/>
          <w:sz w:val="28"/>
          <w:szCs w:val="28"/>
        </w:rPr>
        <w:t xml:space="preserve"> </w:t>
      </w:r>
      <w:r w:rsidRPr="008A6EE4">
        <w:rPr>
          <w:rFonts w:ascii="Times New Roman" w:hAnsi="Times New Roman"/>
          <w:bCs/>
          <w:sz w:val="28"/>
          <w:szCs w:val="28"/>
          <w:lang w:eastAsia="ru-RU"/>
        </w:rPr>
        <w:t>целях упорядочения системы оплаты труда, обеспечения единых подходов в вопросе исчисления заработной платы работников в муниципальных учреждениях, подведомственных управлению по культуре, спорту и делам молодежи администрации города Твери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307233" w:rsidRDefault="00307233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233" w:rsidRPr="00A17C0E" w:rsidRDefault="00307233" w:rsidP="00307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7C0E">
        <w:rPr>
          <w:rFonts w:ascii="Times New Roman" w:hAnsi="Times New Roman"/>
          <w:sz w:val="28"/>
          <w:szCs w:val="28"/>
        </w:rPr>
        <w:t>ПОСТАНОВЛЯЮ:</w:t>
      </w:r>
    </w:p>
    <w:p w:rsidR="00307233" w:rsidRPr="008A6EE4" w:rsidRDefault="00307233" w:rsidP="00307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233" w:rsidRDefault="00307233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Pr="00B162B7">
        <w:rPr>
          <w:rFonts w:ascii="Times New Roman" w:hAnsi="Times New Roman"/>
          <w:bCs/>
          <w:sz w:val="28"/>
          <w:szCs w:val="28"/>
          <w:lang w:eastAsia="ru-RU"/>
        </w:rPr>
        <w:t>Внести в постановление Главы администрации города Твери от 17.12.2008 № 3590 «Об утверждении положений о порядке и условиях оплаты и стимулировании труда в муниципальных учреждениях, подведомственных управлению по культуре, спорту и делам молодежи администрации г. Твери» (далее – Постановление) следующие изменения:</w:t>
      </w:r>
    </w:p>
    <w:p w:rsidR="00307233" w:rsidRDefault="00307233" w:rsidP="00307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1.</w:t>
      </w:r>
      <w:r w:rsidRPr="00307233">
        <w:rPr>
          <w:rFonts w:ascii="Times New Roman" w:hAnsi="Times New Roman"/>
          <w:sz w:val="28"/>
          <w:szCs w:val="28"/>
        </w:rPr>
        <w:t xml:space="preserve"> </w:t>
      </w:r>
      <w:r w:rsidR="00FF5259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риложении</w:t>
      </w:r>
      <w:r w:rsidRPr="00BB7FFB">
        <w:rPr>
          <w:rFonts w:ascii="Times New Roman" w:hAnsi="Times New Roman"/>
          <w:sz w:val="28"/>
          <w:szCs w:val="28"/>
        </w:rPr>
        <w:t xml:space="preserve"> № 1 к Постановлению</w:t>
      </w:r>
      <w:r>
        <w:rPr>
          <w:rFonts w:ascii="Times New Roman" w:hAnsi="Times New Roman"/>
          <w:sz w:val="28"/>
          <w:szCs w:val="28"/>
        </w:rPr>
        <w:t>:</w:t>
      </w:r>
    </w:p>
    <w:p w:rsidR="00307233" w:rsidRDefault="00FF5259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614891">
        <w:rPr>
          <w:rFonts w:ascii="Times New Roman" w:hAnsi="Times New Roman"/>
          <w:bCs/>
          <w:sz w:val="28"/>
          <w:szCs w:val="28"/>
          <w:lang w:eastAsia="ru-RU"/>
        </w:rPr>
        <w:t xml:space="preserve">аблицу </w:t>
      </w:r>
      <w:r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614891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7450E8">
        <w:rPr>
          <w:rFonts w:ascii="Times New Roman" w:hAnsi="Times New Roman"/>
          <w:bCs/>
          <w:sz w:val="28"/>
          <w:szCs w:val="28"/>
          <w:lang w:eastAsia="ru-RU"/>
        </w:rPr>
        <w:t>ункт</w:t>
      </w:r>
      <w:r w:rsidR="00614891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7450E8">
        <w:rPr>
          <w:rFonts w:ascii="Times New Roman" w:hAnsi="Times New Roman"/>
          <w:bCs/>
          <w:sz w:val="28"/>
          <w:szCs w:val="28"/>
          <w:lang w:eastAsia="ru-RU"/>
        </w:rPr>
        <w:t xml:space="preserve"> 2.1.1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ункта 2.1 </w:t>
      </w:r>
      <w:r w:rsidR="007450E8"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C055D0" w:rsidRDefault="00C055D0" w:rsidP="007450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450E8" w:rsidRDefault="00614891" w:rsidP="007450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7450E8" w:rsidTr="0061489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8" w:rsidRDefault="0074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8" w:rsidRDefault="0074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ные оклады</w:t>
            </w:r>
          </w:p>
          <w:p w:rsidR="00E33C8B" w:rsidRDefault="00773A28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р</w:t>
            </w:r>
            <w:r w:rsidR="00E33C8B">
              <w:rPr>
                <w:rFonts w:ascii="Times New Roman" w:eastAsiaTheme="minorHAnsi" w:hAnsi="Times New Roman"/>
                <w:sz w:val="28"/>
                <w:szCs w:val="28"/>
              </w:rPr>
              <w:t>уб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)</w:t>
            </w:r>
          </w:p>
        </w:tc>
      </w:tr>
      <w:tr w:rsidR="00923E82" w:rsidTr="0061489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923E82" w:rsidTr="00E33C8B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Главный библиотекарь, главный библиогра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CA337D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62</w:t>
            </w:r>
          </w:p>
        </w:tc>
      </w:tr>
      <w:tr w:rsidR="00923E82" w:rsidTr="00E33C8B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иблиотекарь, библиограф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3E82" w:rsidRDefault="00CA337D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15</w:t>
            </w:r>
          </w:p>
        </w:tc>
      </w:tr>
      <w:tr w:rsidR="00923E82" w:rsidTr="00E33C8B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Tr="00E33C8B">
        <w:trPr>
          <w:trHeight w:val="252"/>
        </w:trPr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CA337D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923E82" w:rsidTr="00E33C8B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CA337D" w:rsidP="00C14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923E82" w:rsidTr="00E33C8B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CA337D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  <w:tr w:rsidR="00923E82" w:rsidTr="00E33C8B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учетно-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хранительско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документ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3E82" w:rsidRDefault="00CA337D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15</w:t>
            </w:r>
          </w:p>
        </w:tc>
      </w:tr>
      <w:tr w:rsidR="00923E82" w:rsidTr="004D1D1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010D5" w:rsidTr="004D1D1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Default="00CA337D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1010D5" w:rsidTr="004D1D1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Default="00CA337D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1010D5" w:rsidTr="004D1D10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Default="00CA337D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  <w:tr w:rsidR="001010D5" w:rsidTr="004D1D10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D5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тодист централизованной библиотечной системы, библиоте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D5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010D5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010D5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010D5" w:rsidRDefault="00CA337D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15</w:t>
            </w:r>
          </w:p>
        </w:tc>
      </w:tr>
      <w:tr w:rsidR="001010D5" w:rsidTr="004D1D1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0D5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010D5" w:rsidTr="004D1D1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Default="001010D5" w:rsidP="00CA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CA337D">
              <w:rPr>
                <w:rFonts w:ascii="Times New Roman" w:eastAsiaTheme="minorHAnsi" w:hAnsi="Times New Roman"/>
                <w:sz w:val="28"/>
                <w:szCs w:val="28"/>
              </w:rPr>
              <w:t>1180</w:t>
            </w:r>
          </w:p>
        </w:tc>
      </w:tr>
      <w:tr w:rsidR="001010D5" w:rsidTr="004D1D1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Default="00CA337D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1010D5" w:rsidTr="004D1D10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Default="00CA337D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  <w:tr w:rsidR="002A0091" w:rsidTr="004D1D10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1" w:rsidRDefault="002A0091" w:rsidP="002A0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2A0091" w:rsidRDefault="002A0091" w:rsidP="002A0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Должности руководящего состава учреждений культуры, искусства и кинематографии»</w:t>
            </w:r>
          </w:p>
        </w:tc>
      </w:tr>
      <w:tr w:rsidR="002A009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1" w:rsidRDefault="002A0091" w:rsidP="002A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отделом (сектором) библиотеки, централизованной библиотечной систе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1" w:rsidRDefault="002A0091" w:rsidP="002A0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A0091" w:rsidRPr="002A0091" w:rsidRDefault="001010D5" w:rsidP="00CA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CA337D">
              <w:rPr>
                <w:rFonts w:ascii="Times New Roman" w:eastAsiaTheme="minorHAnsi" w:hAnsi="Times New Roman"/>
                <w:sz w:val="28"/>
                <w:szCs w:val="28"/>
              </w:rPr>
              <w:t>1862</w:t>
            </w:r>
          </w:p>
        </w:tc>
      </w:tr>
    </w:tbl>
    <w:p w:rsidR="007450E8" w:rsidRDefault="00FF5259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2340B4"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0447FB" w:rsidRDefault="000447FB" w:rsidP="000447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A0091" w:rsidRDefault="0096756B" w:rsidP="000447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="002A0091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 xml:space="preserve">аблицу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2A0091">
        <w:rPr>
          <w:rFonts w:ascii="Times New Roman" w:hAnsi="Times New Roman"/>
          <w:bCs/>
          <w:sz w:val="28"/>
          <w:szCs w:val="28"/>
          <w:lang w:eastAsia="ru-RU"/>
        </w:rPr>
        <w:t>ункт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A0091">
        <w:rPr>
          <w:rFonts w:ascii="Times New Roman" w:hAnsi="Times New Roman"/>
          <w:bCs/>
          <w:sz w:val="28"/>
          <w:szCs w:val="28"/>
          <w:lang w:eastAsia="ru-RU"/>
        </w:rPr>
        <w:t xml:space="preserve"> 2.1.2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 xml:space="preserve">пункта 2.1 </w:t>
      </w:r>
      <w:r w:rsidR="002A0091"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7E1827" w:rsidRPr="007E1827" w:rsidRDefault="0063252A" w:rsidP="007E1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020"/>
        <w:gridCol w:w="1020"/>
        <w:gridCol w:w="1187"/>
        <w:gridCol w:w="993"/>
        <w:gridCol w:w="1564"/>
      </w:tblGrid>
      <w:tr w:rsidR="007E1827" w:rsidRPr="007E1827" w:rsidTr="009002C1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7E1827" w:rsidRDefault="007E1827" w:rsidP="007E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7E1827" w:rsidRDefault="007E1827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ые оклады по группам по оплате труда руководителей 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руб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.)</w:t>
            </w:r>
          </w:p>
        </w:tc>
      </w:tr>
      <w:tr w:rsidR="007E1827" w:rsidRPr="007E1827" w:rsidTr="009002C1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7E1827" w:rsidRDefault="007E1827" w:rsidP="007E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7E1827" w:rsidRDefault="007E1827" w:rsidP="007E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7E1827" w:rsidRDefault="007E1827" w:rsidP="007E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7E1827" w:rsidRDefault="007E1827" w:rsidP="007E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7E1827" w:rsidRDefault="007E1827" w:rsidP="007E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IV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7" w:rsidRPr="007E1827" w:rsidRDefault="007E1827" w:rsidP="007E1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не отнесенные к группам</w:t>
            </w:r>
          </w:p>
        </w:tc>
      </w:tr>
      <w:tr w:rsidR="00923E82" w:rsidRPr="007E1827" w:rsidTr="009002C1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</w:t>
            </w: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. Профессиональная квалификационная группа</w:t>
            </w:r>
          </w:p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и работников культуры, искусств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 кинематографии среднего звена»</w:t>
            </w:r>
          </w:p>
        </w:tc>
      </w:tr>
      <w:tr w:rsidR="00923E82" w:rsidRPr="007E1827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RPr="007E1827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Pr="007E1827" w:rsidRDefault="008D4AD9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923E82" w:rsidRPr="007E1827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Pr="007E1827" w:rsidRDefault="008D4AD9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923E82" w:rsidRPr="007E1827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7E1827" w:rsidRDefault="008D4AD9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  <w:tr w:rsidR="00923E82" w:rsidRPr="007E1827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3E82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23E82" w:rsidRPr="007E1827" w:rsidRDefault="008D4AD9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  <w:tr w:rsidR="00923E82" w:rsidRPr="007E1827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Аккомпаниатор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Pr="007E1827" w:rsidRDefault="008D4AD9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  <w:tr w:rsidR="00923E82" w:rsidRPr="007E1827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Pr="007E1827" w:rsidRDefault="00923E82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010D5" w:rsidRPr="007E1827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Pr="007E1827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10D5" w:rsidRPr="007E1827" w:rsidRDefault="008D4AD9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1010D5" w:rsidRPr="007E1827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Pr="007E1827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10D5" w:rsidRPr="007E1827" w:rsidRDefault="008D4AD9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1010D5" w:rsidRPr="007E1827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Pr="007E1827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E1827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Pr="007E1827" w:rsidRDefault="008D4AD9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  <w:tr w:rsidR="00923E82" w:rsidTr="0096756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 Профессиональная квалификационная группа</w:t>
            </w:r>
          </w:p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Должности работников культуры, искусства и кинематографии ведущего звена»</w:t>
            </w:r>
          </w:p>
        </w:tc>
      </w:tr>
      <w:tr w:rsidR="00923E82" w:rsidTr="0096756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Артист симфонического, камерного,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эстрадно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-симфонического, духового оркестров, оркестра народных инструментов</w:t>
            </w:r>
          </w:p>
          <w:p w:rsidR="00773A28" w:rsidRDefault="0077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73A28" w:rsidRDefault="0077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73A28" w:rsidRDefault="0077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Tr="0096756B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ей категории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8D4AD9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15</w:t>
            </w:r>
          </w:p>
        </w:tc>
      </w:tr>
      <w:tr w:rsidR="00923E82" w:rsidTr="0096756B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8D4AD9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8D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</w:tbl>
    <w:p w:rsidR="00644B07" w:rsidRDefault="00644B07"/>
    <w:p w:rsidR="000447FB" w:rsidRDefault="000447FB"/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5784"/>
      </w:tblGrid>
      <w:tr w:rsidR="00923E82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пециалист по жанрам творчества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010D5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Pr="003F7411" w:rsidRDefault="008D4AD9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7411">
              <w:rPr>
                <w:rFonts w:ascii="Times New Roman" w:eastAsiaTheme="minorHAnsi" w:hAnsi="Times New Roman"/>
                <w:sz w:val="28"/>
                <w:szCs w:val="28"/>
              </w:rPr>
              <w:t>11515</w:t>
            </w:r>
          </w:p>
        </w:tc>
      </w:tr>
      <w:tr w:rsidR="001010D5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Pr="003F7411" w:rsidRDefault="008D4AD9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7411"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1010D5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Pr="003F7411" w:rsidRDefault="008D4AD9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7411"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923E82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фольклору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010D5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Default="008D4AD9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15</w:t>
            </w:r>
          </w:p>
        </w:tc>
      </w:tr>
      <w:tr w:rsidR="001010D5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Default="008D4AD9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1010D5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Default="008D4AD9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923E82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тодист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551414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15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551414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551414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551414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  <w:tr w:rsidR="00923E82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удожник-постановщик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010D5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Default="00551414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15</w:t>
            </w:r>
          </w:p>
        </w:tc>
      </w:tr>
      <w:tr w:rsidR="001010D5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Default="00551414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1010D5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1010D5" w:rsidRDefault="00551414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1010D5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Default="001010D5" w:rsidP="0010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5" w:rsidRDefault="00551414" w:rsidP="0010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  <w:tr w:rsidR="00923E82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удожник-фотограф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551414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551414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551414" w:rsidP="00CA4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</w:tbl>
    <w:p w:rsidR="00644B07" w:rsidRDefault="00644B07"/>
    <w:p w:rsidR="00644B07" w:rsidRDefault="00644B07"/>
    <w:p w:rsidR="00644B07" w:rsidRDefault="00644B07"/>
    <w:p w:rsidR="00644B07" w:rsidRDefault="00644B07"/>
    <w:p w:rsidR="000447FB" w:rsidRDefault="000447FB"/>
    <w:p w:rsidR="000447FB" w:rsidRDefault="000447FB"/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5784"/>
      </w:tblGrid>
      <w:tr w:rsidR="00923E82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пециалист по методике клубной работы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1F2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="00923E82">
              <w:rPr>
                <w:rFonts w:ascii="Times New Roman" w:eastAsiaTheme="minorHAnsi" w:hAnsi="Times New Roman"/>
                <w:sz w:val="28"/>
                <w:szCs w:val="28"/>
              </w:rPr>
              <w:t>едущий</w:t>
            </w:r>
          </w:p>
          <w:p w:rsidR="001F2537" w:rsidRDefault="001F2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55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15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551414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2" w:rsidRDefault="00551414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923E82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дактор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E82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23E82" w:rsidRDefault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3F741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3F7411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  <w:tr w:rsidR="00923E82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дактор по репертуару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82" w:rsidRDefault="0092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F741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3F7411" w:rsidRDefault="003F7411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11">
              <w:rPr>
                <w:rFonts w:ascii="Times New Roman" w:hAnsi="Times New Roman" w:cs="Times New Roman"/>
                <w:sz w:val="28"/>
                <w:szCs w:val="28"/>
              </w:rPr>
              <w:t>11515</w:t>
            </w:r>
          </w:p>
        </w:tc>
      </w:tr>
      <w:tr w:rsidR="003F741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3F7411" w:rsidRDefault="003F7411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11">
              <w:rPr>
                <w:rFonts w:ascii="Times New Roman" w:hAnsi="Times New Roman" w:cs="Times New Roman"/>
                <w:sz w:val="28"/>
                <w:szCs w:val="28"/>
              </w:rPr>
              <w:t>11180</w:t>
            </w:r>
          </w:p>
        </w:tc>
      </w:tr>
      <w:tr w:rsidR="003F741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3F7411" w:rsidRDefault="003F7411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11">
              <w:rPr>
                <w:rFonts w:ascii="Times New Roman" w:hAnsi="Times New Roman" w:cs="Times New Roman"/>
                <w:sz w:val="28"/>
                <w:szCs w:val="28"/>
              </w:rPr>
              <w:t>11013</w:t>
            </w:r>
          </w:p>
        </w:tc>
      </w:tr>
      <w:tr w:rsidR="003F7411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3F7411" w:rsidRDefault="003F7411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11">
              <w:rPr>
                <w:rFonts w:ascii="Times New Roman" w:hAnsi="Times New Roman" w:cs="Times New Roman"/>
                <w:sz w:val="28"/>
                <w:szCs w:val="28"/>
              </w:rPr>
              <w:t>10921</w:t>
            </w:r>
          </w:p>
        </w:tc>
      </w:tr>
      <w:tr w:rsidR="003F7411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вукооператор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F741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3F7411" w:rsidRDefault="003F7411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11">
              <w:rPr>
                <w:rFonts w:ascii="Times New Roman" w:hAnsi="Times New Roman" w:cs="Times New Roman"/>
                <w:sz w:val="28"/>
                <w:szCs w:val="28"/>
              </w:rPr>
              <w:t>11515</w:t>
            </w:r>
          </w:p>
        </w:tc>
      </w:tr>
      <w:tr w:rsidR="003F741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3F7411" w:rsidRDefault="003F7411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11">
              <w:rPr>
                <w:rFonts w:ascii="Times New Roman" w:hAnsi="Times New Roman" w:cs="Times New Roman"/>
                <w:sz w:val="28"/>
                <w:szCs w:val="28"/>
              </w:rPr>
              <w:t>11180</w:t>
            </w:r>
          </w:p>
        </w:tc>
      </w:tr>
      <w:tr w:rsidR="003F741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3F7411" w:rsidRDefault="003F7411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11">
              <w:rPr>
                <w:rFonts w:ascii="Times New Roman" w:hAnsi="Times New Roman" w:cs="Times New Roman"/>
                <w:sz w:val="28"/>
                <w:szCs w:val="28"/>
              </w:rPr>
              <w:t>11013</w:t>
            </w:r>
          </w:p>
        </w:tc>
      </w:tr>
      <w:tr w:rsidR="003F7411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3F7411" w:rsidRDefault="003F7411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11">
              <w:rPr>
                <w:rFonts w:ascii="Times New Roman" w:hAnsi="Times New Roman" w:cs="Times New Roman"/>
                <w:sz w:val="28"/>
                <w:szCs w:val="28"/>
              </w:rPr>
              <w:t>10921</w:t>
            </w:r>
          </w:p>
        </w:tc>
      </w:tr>
      <w:tr w:rsidR="003F7411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удожник по свету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F741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3F7411" w:rsidRDefault="003F7411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11">
              <w:rPr>
                <w:rFonts w:ascii="Times New Roman" w:hAnsi="Times New Roman" w:cs="Times New Roman"/>
                <w:sz w:val="28"/>
                <w:szCs w:val="28"/>
              </w:rPr>
              <w:t>11515</w:t>
            </w:r>
          </w:p>
        </w:tc>
      </w:tr>
      <w:tr w:rsidR="003F741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3F7411" w:rsidRDefault="003F7411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11">
              <w:rPr>
                <w:rFonts w:ascii="Times New Roman" w:hAnsi="Times New Roman" w:cs="Times New Roman"/>
                <w:sz w:val="28"/>
                <w:szCs w:val="28"/>
              </w:rPr>
              <w:t>11180</w:t>
            </w:r>
          </w:p>
        </w:tc>
      </w:tr>
      <w:tr w:rsidR="003F7411" w:rsidTr="0096756B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3F7411" w:rsidRDefault="003F7411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11">
              <w:rPr>
                <w:rFonts w:ascii="Times New Roman" w:hAnsi="Times New Roman" w:cs="Times New Roman"/>
                <w:sz w:val="28"/>
                <w:szCs w:val="28"/>
              </w:rPr>
              <w:t>11013</w:t>
            </w:r>
          </w:p>
        </w:tc>
      </w:tr>
    </w:tbl>
    <w:p w:rsidR="00644B07" w:rsidRDefault="00644B07"/>
    <w:p w:rsidR="00644B07" w:rsidRDefault="00644B07"/>
    <w:p w:rsidR="00644B07" w:rsidRDefault="00644B07"/>
    <w:p w:rsidR="000447FB" w:rsidRDefault="000447FB"/>
    <w:p w:rsidR="00644B07" w:rsidRDefault="00644B07"/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020"/>
        <w:gridCol w:w="1020"/>
        <w:gridCol w:w="1020"/>
        <w:gridCol w:w="1020"/>
        <w:gridCol w:w="1704"/>
      </w:tblGrid>
      <w:tr w:rsidR="003F7411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11" w:rsidRP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741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онтажер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11" w:rsidRP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F741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7411"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7411" w:rsidRPr="003F7411" w:rsidRDefault="003F7411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11">
              <w:rPr>
                <w:rFonts w:ascii="Times New Roman" w:hAnsi="Times New Roman" w:cs="Times New Roman"/>
                <w:sz w:val="28"/>
                <w:szCs w:val="28"/>
              </w:rPr>
              <w:t>11515</w:t>
            </w:r>
          </w:p>
        </w:tc>
      </w:tr>
      <w:tr w:rsidR="003F741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P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7411"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7411" w:rsidRPr="003F7411" w:rsidRDefault="003F7411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11">
              <w:rPr>
                <w:rFonts w:ascii="Times New Roman" w:hAnsi="Times New Roman" w:cs="Times New Roman"/>
                <w:sz w:val="28"/>
                <w:szCs w:val="28"/>
              </w:rPr>
              <w:t>11180</w:t>
            </w:r>
          </w:p>
        </w:tc>
      </w:tr>
      <w:tr w:rsidR="003F7411" w:rsidTr="003F7411">
        <w:trPr>
          <w:trHeight w:val="848"/>
        </w:trPr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7411"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  <w:p w:rsidR="003F7411" w:rsidRP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F7411" w:rsidRP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7411"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Pr="003F7411" w:rsidRDefault="003F7411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11">
              <w:rPr>
                <w:rFonts w:ascii="Times New Roman" w:hAnsi="Times New Roman" w:cs="Times New Roman"/>
                <w:sz w:val="28"/>
                <w:szCs w:val="28"/>
              </w:rPr>
              <w:t>11013</w:t>
            </w:r>
          </w:p>
          <w:p w:rsidR="003F7411" w:rsidRPr="003F7411" w:rsidRDefault="003F7411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411" w:rsidRPr="003F7411" w:rsidRDefault="003F7411" w:rsidP="003F7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11">
              <w:rPr>
                <w:rFonts w:ascii="Times New Roman" w:hAnsi="Times New Roman" w:cs="Times New Roman"/>
                <w:sz w:val="28"/>
                <w:szCs w:val="28"/>
              </w:rPr>
              <w:t>10921</w:t>
            </w:r>
          </w:p>
        </w:tc>
      </w:tr>
      <w:tr w:rsidR="003F7411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мощник главного режиссера (главного дирижера, художественного руководителя)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3F7411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дминистратор (старший администратор)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3F7411" w:rsidTr="009002C1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 Профессиональная квалификационная группа</w:t>
            </w:r>
          </w:p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Должности руководящего состава учреждений культуры, искусства и кинематографии»</w:t>
            </w:r>
          </w:p>
        </w:tc>
      </w:tr>
      <w:tr w:rsidR="003F7411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отделом (сектором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400FC5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6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400FC5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400FC5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400FC5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3F7411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художественно-оформительской мастерско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400FC5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62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400FC5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15</w:t>
            </w:r>
          </w:p>
        </w:tc>
      </w:tr>
      <w:tr w:rsidR="003F7411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ный режиссер, главный дирижер, главный балетмейстер, главный художник, главный хормейсте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400FC5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6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400FC5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15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F7411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F741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7411" w:rsidRDefault="00400FC5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62</w:t>
            </w:r>
          </w:p>
        </w:tc>
      </w:tr>
      <w:tr w:rsidR="003F741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7411" w:rsidRDefault="00400FC5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15</w:t>
            </w:r>
          </w:p>
        </w:tc>
      </w:tr>
      <w:tr w:rsidR="003F7411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7411" w:rsidRDefault="00400FC5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3F7411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11" w:rsidRDefault="00400FC5" w:rsidP="003F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</w:tbl>
    <w:p w:rsidR="00644B07" w:rsidRDefault="00644B07"/>
    <w:p w:rsidR="000447FB" w:rsidRDefault="000447FB"/>
    <w:p w:rsidR="000447FB" w:rsidRDefault="000447FB"/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5784"/>
      </w:tblGrid>
      <w:tr w:rsidR="003F7411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ежиссер любительского театра (студии), звукорежиссер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11" w:rsidRDefault="003F7411" w:rsidP="003F7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00FC5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62</w:t>
            </w:r>
          </w:p>
        </w:tc>
      </w:tr>
      <w:tr w:rsidR="00400FC5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15</w:t>
            </w:r>
          </w:p>
        </w:tc>
      </w:tr>
      <w:tr w:rsidR="00400FC5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400FC5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400FC5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алетмейстер хореографического коллектива (студии), ансамбля песни и танца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00FC5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62</w:t>
            </w:r>
          </w:p>
        </w:tc>
      </w:tr>
      <w:tr w:rsidR="00400FC5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15</w:t>
            </w:r>
          </w:p>
        </w:tc>
      </w:tr>
      <w:tr w:rsidR="00400FC5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400FC5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400FC5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00FC5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62</w:t>
            </w:r>
          </w:p>
        </w:tc>
      </w:tr>
      <w:tr w:rsidR="00400FC5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15</w:t>
            </w:r>
          </w:p>
        </w:tc>
      </w:tr>
      <w:tr w:rsidR="00400FC5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400FC5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400FC5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уководитель клубного формирования (любительского объединения, студии, клуба по интересам)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00FC5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15</w:t>
            </w:r>
          </w:p>
        </w:tc>
      </w:tr>
      <w:tr w:rsidR="00400FC5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400FC5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</w:tbl>
    <w:p w:rsidR="00644B07" w:rsidRDefault="00644B07"/>
    <w:p w:rsidR="000447FB" w:rsidRDefault="000447FB" w:rsidP="000447FB">
      <w:pPr>
        <w:spacing w:after="0"/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5784"/>
      </w:tblGrid>
      <w:tr w:rsidR="00400FC5" w:rsidTr="009002C1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ирижер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00FC5" w:rsidTr="009002C1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62</w:t>
            </w:r>
          </w:p>
        </w:tc>
      </w:tr>
      <w:tr w:rsidR="00400FC5" w:rsidTr="009002C1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5" w:rsidRDefault="00400FC5" w:rsidP="0040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15</w:t>
            </w:r>
          </w:p>
        </w:tc>
      </w:tr>
    </w:tbl>
    <w:p w:rsidR="007E1827" w:rsidRPr="007E1827" w:rsidRDefault="00FF5259" w:rsidP="009D3689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;</w:t>
      </w:r>
    </w:p>
    <w:p w:rsidR="007E1827" w:rsidRDefault="0096756B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) т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 xml:space="preserve">аблицу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ED6543">
        <w:rPr>
          <w:rFonts w:ascii="Times New Roman" w:hAnsi="Times New Roman"/>
          <w:bCs/>
          <w:sz w:val="28"/>
          <w:szCs w:val="28"/>
          <w:lang w:eastAsia="ru-RU"/>
        </w:rPr>
        <w:t>ункт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ED6543">
        <w:rPr>
          <w:rFonts w:ascii="Times New Roman" w:hAnsi="Times New Roman"/>
          <w:bCs/>
          <w:sz w:val="28"/>
          <w:szCs w:val="28"/>
          <w:lang w:eastAsia="ru-RU"/>
        </w:rPr>
        <w:t xml:space="preserve"> 2.1.3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 xml:space="preserve">пункта 2.1 </w:t>
      </w:r>
      <w:r w:rsidR="00ED6543">
        <w:rPr>
          <w:rFonts w:ascii="Times New Roman" w:hAnsi="Times New Roman"/>
          <w:bCs/>
          <w:sz w:val="28"/>
          <w:szCs w:val="28"/>
          <w:lang w:eastAsia="ru-RU"/>
        </w:rPr>
        <w:t xml:space="preserve">изложить </w:t>
      </w:r>
      <w:r w:rsidR="00673982">
        <w:rPr>
          <w:rFonts w:ascii="Times New Roman" w:hAnsi="Times New Roman"/>
          <w:bCs/>
          <w:sz w:val="28"/>
          <w:szCs w:val="28"/>
          <w:lang w:eastAsia="ru-RU"/>
        </w:rPr>
        <w:t>в следующей редакции:</w:t>
      </w:r>
    </w:p>
    <w:p w:rsidR="00673982" w:rsidRPr="00673982" w:rsidRDefault="0063252A" w:rsidP="006739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673982" w:rsidRPr="0067398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E33C8B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ой оклад 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уб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.)</w:t>
            </w:r>
          </w:p>
        </w:tc>
      </w:tr>
      <w:tr w:rsidR="00673982" w:rsidRPr="0067398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 должностей третьего уровня</w:t>
            </w:r>
          </w:p>
        </w:tc>
      </w:tr>
      <w:tr w:rsidR="00673982" w:rsidRPr="0067398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673982" w:rsidRPr="0067398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Архив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400FC5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65</w:t>
            </w:r>
          </w:p>
        </w:tc>
      </w:tr>
      <w:tr w:rsidR="00673982" w:rsidRPr="0067398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673982" w:rsidRPr="0067398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Архивист второй катег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400FC5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31</w:t>
            </w:r>
          </w:p>
        </w:tc>
      </w:tr>
      <w:tr w:rsidR="00673982" w:rsidRPr="0067398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673982" w:rsidRPr="0067398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Архивист первой катег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400FC5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30</w:t>
            </w:r>
          </w:p>
        </w:tc>
      </w:tr>
      <w:tr w:rsidR="00673982" w:rsidRPr="0067398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673982" w:rsidRPr="0067398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Ведущий архив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400FC5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543</w:t>
            </w:r>
          </w:p>
        </w:tc>
      </w:tr>
      <w:tr w:rsidR="00673982" w:rsidRPr="0067398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673982" w:rsidRPr="0067398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Главный архив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400FC5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296</w:t>
            </w:r>
          </w:p>
        </w:tc>
      </w:tr>
      <w:tr w:rsidR="00673982" w:rsidRPr="0067398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 должностей четвертого уровня</w:t>
            </w:r>
          </w:p>
        </w:tc>
      </w:tr>
      <w:tr w:rsidR="00673982" w:rsidRPr="0067398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673982" w:rsidRPr="0067398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Заведующий отделом (начальник отдела) архи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400FC5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62</w:t>
            </w:r>
          </w:p>
        </w:tc>
      </w:tr>
      <w:tr w:rsidR="00212122" w:rsidRPr="0067398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22" w:rsidRPr="00673982" w:rsidRDefault="00212122" w:rsidP="00212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Заведующий сектором (начальник сектора) архи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22" w:rsidRDefault="00400FC5" w:rsidP="00212122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62</w:t>
            </w:r>
          </w:p>
        </w:tc>
      </w:tr>
      <w:tr w:rsidR="00212122" w:rsidRPr="0067398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22" w:rsidRPr="00673982" w:rsidRDefault="00212122" w:rsidP="00212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Заведующий архивохранилищ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22" w:rsidRDefault="00400FC5" w:rsidP="00212122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62</w:t>
            </w:r>
          </w:p>
        </w:tc>
      </w:tr>
      <w:tr w:rsidR="00673982" w:rsidRPr="0067398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673982" w:rsidRPr="0067398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673982" w:rsidP="0067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73982">
              <w:rPr>
                <w:rFonts w:ascii="Times New Roman" w:eastAsiaTheme="minorHAnsi" w:hAnsi="Times New Roman"/>
                <w:sz w:val="28"/>
                <w:szCs w:val="28"/>
              </w:rPr>
              <w:t>Главный хранитель фон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2" w:rsidRPr="00673982" w:rsidRDefault="00400FC5" w:rsidP="0067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641</w:t>
            </w:r>
          </w:p>
        </w:tc>
      </w:tr>
    </w:tbl>
    <w:p w:rsidR="007E1827" w:rsidRDefault="00FF5259" w:rsidP="00673982">
      <w:pPr>
        <w:spacing w:after="0" w:line="240" w:lineRule="auto"/>
        <w:ind w:left="7788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307233" w:rsidRDefault="0096756B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г</w:t>
      </w:r>
      <w:r w:rsidR="009002C1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 xml:space="preserve">аблицу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9002C1">
        <w:rPr>
          <w:rFonts w:ascii="Times New Roman" w:hAnsi="Times New Roman"/>
          <w:bCs/>
          <w:sz w:val="28"/>
          <w:szCs w:val="28"/>
          <w:lang w:eastAsia="ru-RU"/>
        </w:rPr>
        <w:t>ункт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9002C1">
        <w:rPr>
          <w:rFonts w:ascii="Times New Roman" w:hAnsi="Times New Roman"/>
          <w:bCs/>
          <w:sz w:val="28"/>
          <w:szCs w:val="28"/>
          <w:lang w:eastAsia="ru-RU"/>
        </w:rPr>
        <w:t xml:space="preserve"> 2.1.4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 xml:space="preserve">пункта 2.1 </w:t>
      </w:r>
      <w:r w:rsidR="009002C1"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9002C1" w:rsidRPr="009002C1" w:rsidRDefault="009002C1" w:rsidP="009002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9002C1" w:rsidRPr="009002C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9002C1" w:rsidRPr="009002C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Общеотраслевые д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лжности служащих второго уровня»</w:t>
            </w:r>
          </w:p>
        </w:tc>
      </w:tr>
      <w:tr w:rsidR="009002C1" w:rsidRPr="009002C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9002C1" w:rsidRPr="009002C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400FC5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30</w:t>
            </w:r>
          </w:p>
        </w:tc>
      </w:tr>
      <w:tr w:rsidR="009002C1" w:rsidRPr="009002C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Общеотраслевые до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жности служащих третьего уровня»</w:t>
            </w:r>
          </w:p>
        </w:tc>
      </w:tr>
      <w:tr w:rsidR="009002C1" w:rsidRPr="009002C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9002C1" w:rsidRPr="009002C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Психо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400FC5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543</w:t>
            </w:r>
          </w:p>
        </w:tc>
      </w:tr>
      <w:tr w:rsidR="009002C1" w:rsidRPr="009002C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Общеотраслевые долж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сти служащих четвертого уровня»</w:t>
            </w:r>
          </w:p>
        </w:tc>
      </w:tr>
      <w:tr w:rsidR="009002C1" w:rsidRPr="009002C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9002C1" w:rsidRPr="009002C1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9002C1" w:rsidP="0090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02C1">
              <w:rPr>
                <w:rFonts w:ascii="Times New Roman" w:eastAsiaTheme="minorHAnsi" w:hAnsi="Times New Roman"/>
                <w:sz w:val="28"/>
                <w:szCs w:val="28"/>
              </w:rPr>
              <w:t>Заведующий клубом по месту жительства, заведующий отдел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C1" w:rsidRPr="009002C1" w:rsidRDefault="00400FC5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24</w:t>
            </w:r>
          </w:p>
        </w:tc>
      </w:tr>
    </w:tbl>
    <w:p w:rsidR="009002C1" w:rsidRDefault="00FF5259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>»;</w:t>
      </w:r>
    </w:p>
    <w:p w:rsidR="009002C1" w:rsidRDefault="0096756B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 xml:space="preserve">аблицу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4D1D10">
        <w:rPr>
          <w:rFonts w:ascii="Times New Roman" w:hAnsi="Times New Roman"/>
          <w:bCs/>
          <w:sz w:val="28"/>
          <w:szCs w:val="28"/>
          <w:lang w:eastAsia="ru-RU"/>
        </w:rPr>
        <w:t>ункт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4D1D10">
        <w:rPr>
          <w:rFonts w:ascii="Times New Roman" w:hAnsi="Times New Roman"/>
          <w:bCs/>
          <w:sz w:val="28"/>
          <w:szCs w:val="28"/>
          <w:lang w:eastAsia="ru-RU"/>
        </w:rPr>
        <w:t xml:space="preserve"> 2.2.1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 xml:space="preserve">пункта 2.2 </w:t>
      </w:r>
      <w:r w:rsidR="004D1D10"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4D1D10" w:rsidRDefault="004D1D10" w:rsidP="006325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020"/>
        <w:gridCol w:w="1020"/>
        <w:gridCol w:w="1020"/>
        <w:gridCol w:w="1020"/>
        <w:gridCol w:w="1557"/>
      </w:tblGrid>
      <w:tr w:rsidR="004D1D10" w:rsidTr="004D1D10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ые оклады по группам по оплате труда руководителей 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уб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.)</w:t>
            </w:r>
          </w:p>
        </w:tc>
      </w:tr>
      <w:tr w:rsidR="004D1D10" w:rsidTr="004D1D10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V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 отнесенные к группам</w:t>
            </w:r>
          </w:p>
        </w:tc>
      </w:tr>
      <w:tr w:rsidR="004D1D10" w:rsidTr="004D1D10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 Руководители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филиалом библиотеки, централизованной библиотечной системы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893501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641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B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ченый секретарь библиотеки, </w:t>
            </w:r>
          </w:p>
          <w:p w:rsidR="000447FB" w:rsidRDefault="000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447FB" w:rsidRDefault="000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централизованной библиотечной системы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862</w:t>
            </w:r>
          </w:p>
        </w:tc>
      </w:tr>
      <w:tr w:rsidR="004D1D10" w:rsidTr="004D1D10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 Специалисты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мощник директора библиотеки, централизованной библиотечной системы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893501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14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иблиотекарь-каталогизатор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893501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893501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893501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ксперт по комплектованию библиотечного фонда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48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превентивной консервации библиотечных фондов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893501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893501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893501" w:rsidP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библиотечно-выставочной работе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3501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893501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893501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  <w:tr w:rsidR="00893501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массовой консервации библиотечных фондов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3501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893501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893501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  <w:p w:rsidR="000447FB" w:rsidRDefault="000447FB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  <w:tr w:rsidR="00893501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едактор централизованной библиотечной системы, библиотеки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3501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893501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893501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  <w:tr w:rsidR="00893501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организации безопасности библиотечных фондов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3501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893501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893501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6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  <w:tr w:rsidR="00893501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1" w:rsidRDefault="00893501" w:rsidP="00893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женер по безопасности библиотечных фондов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1" w:rsidRDefault="000D2CFF" w:rsidP="0089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96</w:t>
            </w:r>
          </w:p>
        </w:tc>
      </w:tr>
    </w:tbl>
    <w:p w:rsidR="004D1D10" w:rsidRDefault="00FF5259" w:rsidP="004D1D10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;</w:t>
      </w:r>
    </w:p>
    <w:p w:rsidR="00644B07" w:rsidRDefault="00644B07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D1D10" w:rsidRDefault="0096756B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 xml:space="preserve">аблицу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4D1D10">
        <w:rPr>
          <w:rFonts w:ascii="Times New Roman" w:hAnsi="Times New Roman"/>
          <w:bCs/>
          <w:sz w:val="28"/>
          <w:szCs w:val="28"/>
          <w:lang w:eastAsia="ru-RU"/>
        </w:rPr>
        <w:t>ункт</w:t>
      </w:r>
      <w:r w:rsidR="0063252A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4D1D10">
        <w:rPr>
          <w:rFonts w:ascii="Times New Roman" w:hAnsi="Times New Roman"/>
          <w:bCs/>
          <w:sz w:val="28"/>
          <w:szCs w:val="28"/>
          <w:lang w:eastAsia="ru-RU"/>
        </w:rPr>
        <w:t xml:space="preserve"> 2.2.2 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 xml:space="preserve">пункта 2.2 </w:t>
      </w:r>
      <w:r w:rsidR="004D1D10"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644B07" w:rsidRDefault="00644B07" w:rsidP="006325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D1D10" w:rsidRDefault="004D1D10" w:rsidP="006325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020"/>
        <w:gridCol w:w="1020"/>
        <w:gridCol w:w="1020"/>
        <w:gridCol w:w="1020"/>
        <w:gridCol w:w="1699"/>
      </w:tblGrid>
      <w:tr w:rsidR="004D1D10" w:rsidTr="004D1D10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ные оклады по группам по оплате труда руководителей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у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б.)</w:t>
            </w:r>
          </w:p>
        </w:tc>
      </w:tr>
      <w:tr w:rsidR="004D1D10" w:rsidTr="004D1D10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V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 отнесенные к группам</w:t>
            </w:r>
          </w:p>
        </w:tc>
      </w:tr>
      <w:tr w:rsidR="004D1D10" w:rsidTr="004D1D10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. Руководители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1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0D2CFF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6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0D2CFF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24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филиал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0D2CFF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5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0D2CFF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6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0D2CFF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8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0D2CFF" w:rsidP="008C2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4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0D2CFF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555</w:t>
            </w:r>
          </w:p>
        </w:tc>
      </w:tr>
      <w:tr w:rsidR="004D1D10" w:rsidTr="00644B07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костюмерно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неджер культурно-досуговых организаций клубного типа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1D10" w:rsidTr="00644B07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0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="004D1D10">
              <w:rPr>
                <w:rFonts w:ascii="Times New Roman" w:eastAsiaTheme="minorHAnsi" w:hAnsi="Times New Roman"/>
                <w:sz w:val="28"/>
                <w:szCs w:val="28"/>
              </w:rPr>
              <w:t>едущий</w:t>
            </w:r>
          </w:p>
          <w:p w:rsidR="000447FB" w:rsidRDefault="000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7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15</w:t>
            </w:r>
          </w:p>
        </w:tc>
      </w:tr>
      <w:tr w:rsidR="004D1D10" w:rsidTr="00644B07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ервая категория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0D2CFF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4D1D10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1D10" w:rsidRDefault="000D2CFF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4D1D10" w:rsidTr="004B3CBA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0D2CFF" w:rsidP="00523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  <w:tr w:rsidR="004D1D10" w:rsidTr="000D2CFF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неджер по культурно-массовому досугу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C21F5" w:rsidTr="000D2CFF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C21F5" w:rsidRDefault="008C21F5" w:rsidP="008C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C21F5" w:rsidRDefault="000D2CFF" w:rsidP="008C2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15</w:t>
            </w:r>
          </w:p>
        </w:tc>
      </w:tr>
      <w:tr w:rsidR="008C21F5" w:rsidTr="000D2CFF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C21F5" w:rsidRDefault="008C21F5" w:rsidP="008C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C21F5" w:rsidRDefault="000D2CFF" w:rsidP="008C2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8C21F5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C21F5" w:rsidRDefault="008C21F5" w:rsidP="008C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C21F5" w:rsidRDefault="000D2CFF" w:rsidP="008C2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8C21F5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5" w:rsidRDefault="008C21F5" w:rsidP="008C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5" w:rsidRDefault="000D2CFF" w:rsidP="008C2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ветооператор</w:t>
            </w:r>
            <w:proofErr w:type="spellEnd"/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0" w:rsidRDefault="008C21F5" w:rsidP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0D2CFF">
              <w:rPr>
                <w:rFonts w:ascii="Times New Roman" w:eastAsiaTheme="minorHAnsi" w:hAnsi="Times New Roman"/>
                <w:sz w:val="28"/>
                <w:szCs w:val="28"/>
              </w:rPr>
              <w:t>1180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вукооформитель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C21F5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C21F5" w:rsidRDefault="008C21F5" w:rsidP="008C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C21F5" w:rsidRDefault="000D2CFF" w:rsidP="008C2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8C21F5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8C21F5" w:rsidRDefault="008C21F5" w:rsidP="008C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C21F5" w:rsidRDefault="000D2CFF" w:rsidP="008C2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8C21F5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5" w:rsidRDefault="008C21F5" w:rsidP="008C2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F5" w:rsidRDefault="000D2CFF" w:rsidP="008C2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  <w:tr w:rsidR="004D1D10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ссистент звукооформителя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10" w:rsidRDefault="004D1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D2CFF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0D2CFF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0D2CFF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  <w:tr w:rsidR="000D2CFF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зыкальный оформитель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D2CFF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0D2CFF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0D2CFF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  <w:tr w:rsidR="000D2CFF" w:rsidTr="004D1D10"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удожник-аниматор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D2CFF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15</w:t>
            </w:r>
          </w:p>
        </w:tc>
      </w:tr>
      <w:tr w:rsidR="000D2CFF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80</w:t>
            </w:r>
          </w:p>
        </w:tc>
      </w:tr>
      <w:tr w:rsidR="000D2CFF" w:rsidTr="004D1D10"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13</w:t>
            </w:r>
          </w:p>
        </w:tc>
      </w:tr>
      <w:tr w:rsidR="000D2CFF" w:rsidTr="004D1D10"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FF" w:rsidRDefault="000D2CFF" w:rsidP="000D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21</w:t>
            </w:r>
          </w:p>
        </w:tc>
      </w:tr>
    </w:tbl>
    <w:p w:rsidR="004D1D10" w:rsidRDefault="00FF5259" w:rsidP="00523EC5">
      <w:pPr>
        <w:spacing w:after="0" w:line="240" w:lineRule="auto"/>
        <w:ind w:left="7788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0447FB" w:rsidRDefault="000447FB" w:rsidP="00773A2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B3CBA" w:rsidRDefault="0096756B" w:rsidP="00773A2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ж</w:t>
      </w:r>
      <w:r w:rsidR="00FF5259">
        <w:rPr>
          <w:rFonts w:ascii="Times New Roman" w:hAnsi="Times New Roman"/>
          <w:bCs/>
          <w:sz w:val="28"/>
          <w:szCs w:val="28"/>
          <w:lang w:eastAsia="ru-RU"/>
        </w:rPr>
        <w:t>) т</w:t>
      </w:r>
      <w:r w:rsidR="006F1220">
        <w:rPr>
          <w:rFonts w:ascii="Times New Roman" w:hAnsi="Times New Roman"/>
          <w:bCs/>
          <w:sz w:val="28"/>
          <w:szCs w:val="28"/>
          <w:lang w:eastAsia="ru-RU"/>
        </w:rPr>
        <w:t>аблицу пункта 3.1 изложить в следующей редакции:</w:t>
      </w:r>
    </w:p>
    <w:p w:rsidR="006F1220" w:rsidRDefault="006F1220" w:rsidP="0063252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ой оклад 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уб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.)</w:t>
            </w:r>
          </w:p>
        </w:tc>
      </w:tr>
      <w:tr w:rsidR="006F1220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ы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учный сотрудник библиотеки</w:t>
            </w:r>
            <w:r w:rsidR="00C14CD1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ный научный сотрудник библиотек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F1220" w:rsidRDefault="006749BE" w:rsidP="009E5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24</w:t>
            </w:r>
          </w:p>
        </w:tc>
      </w:tr>
      <w:tr w:rsidR="006F122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й научный сотрудник библиотек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F1220" w:rsidRDefault="0067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30</w:t>
            </w:r>
          </w:p>
        </w:tc>
      </w:tr>
      <w:tr w:rsidR="006F1220"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учный сотрудник библиотек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F1220" w:rsidRDefault="0067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31</w:t>
            </w:r>
          </w:p>
        </w:tc>
      </w:tr>
      <w:tr w:rsidR="006F1220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ладший научный сотрудник библиотек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7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48</w:t>
            </w:r>
          </w:p>
        </w:tc>
      </w:tr>
    </w:tbl>
    <w:p w:rsidR="006F1220" w:rsidRDefault="00FF5259" w:rsidP="006F1220">
      <w:pPr>
        <w:spacing w:after="0" w:line="240" w:lineRule="auto"/>
        <w:ind w:left="7788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6F1220" w:rsidRDefault="0096756B" w:rsidP="003072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FF5259" w:rsidRPr="00A15D2B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A15D2B" w:rsidRPr="00A15D2B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FF5259" w:rsidRPr="00A15D2B">
        <w:rPr>
          <w:rFonts w:ascii="Times New Roman" w:hAnsi="Times New Roman"/>
          <w:bCs/>
          <w:sz w:val="28"/>
          <w:szCs w:val="28"/>
          <w:lang w:eastAsia="ru-RU"/>
        </w:rPr>
        <w:t>од</w:t>
      </w:r>
      <w:r w:rsidR="00A15D2B" w:rsidRPr="00A15D2B">
        <w:rPr>
          <w:rFonts w:ascii="Times New Roman" w:hAnsi="Times New Roman"/>
          <w:bCs/>
          <w:sz w:val="28"/>
          <w:szCs w:val="28"/>
          <w:lang w:eastAsia="ru-RU"/>
        </w:rPr>
        <w:t>пункт</w:t>
      </w:r>
      <w:r w:rsidR="006F1220" w:rsidRPr="00A15D2B">
        <w:rPr>
          <w:rFonts w:ascii="Times New Roman" w:hAnsi="Times New Roman"/>
          <w:bCs/>
          <w:sz w:val="28"/>
          <w:szCs w:val="28"/>
          <w:lang w:eastAsia="ru-RU"/>
        </w:rPr>
        <w:t xml:space="preserve"> 4.1.1 </w:t>
      </w:r>
      <w:r w:rsidR="00FF5259" w:rsidRPr="00A15D2B">
        <w:rPr>
          <w:rFonts w:ascii="Times New Roman" w:hAnsi="Times New Roman"/>
          <w:bCs/>
          <w:sz w:val="28"/>
          <w:szCs w:val="28"/>
          <w:lang w:eastAsia="ru-RU"/>
        </w:rPr>
        <w:t xml:space="preserve">пункта 4.1 </w:t>
      </w:r>
      <w:r w:rsidR="006F1220" w:rsidRPr="00A15D2B"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6F1220" w:rsidRDefault="006F1220" w:rsidP="00A15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EA2120">
        <w:rPr>
          <w:rFonts w:ascii="Times New Roman" w:eastAsiaTheme="minorHAnsi" w:hAnsi="Times New Roman"/>
          <w:sz w:val="28"/>
          <w:szCs w:val="28"/>
        </w:rPr>
        <w:t>4.1.1. Н</w:t>
      </w:r>
      <w:r w:rsidR="00A15D2B">
        <w:rPr>
          <w:rFonts w:ascii="Times New Roman" w:eastAsiaTheme="minorHAnsi" w:hAnsi="Times New Roman"/>
          <w:sz w:val="28"/>
          <w:szCs w:val="28"/>
        </w:rPr>
        <w:t xml:space="preserve">а основе отнесения занимаемых ими общеотраслевых должностей служащих к квалификационным уровням </w:t>
      </w:r>
      <w:hyperlink r:id="rId7" w:history="1">
        <w:r w:rsidR="00A15D2B">
          <w:rPr>
            <w:rFonts w:ascii="Times New Roman" w:eastAsiaTheme="minorHAnsi" w:hAnsi="Times New Roman"/>
            <w:color w:val="0000FF"/>
            <w:sz w:val="28"/>
            <w:szCs w:val="28"/>
          </w:rPr>
          <w:t>ПКГ</w:t>
        </w:r>
      </w:hyperlink>
      <w:r w:rsidR="00A15D2B">
        <w:rPr>
          <w:rFonts w:ascii="Times New Roman" w:eastAsiaTheme="minorHAnsi" w:hAnsi="Times New Roman"/>
          <w:sz w:val="28"/>
          <w:szCs w:val="28"/>
        </w:rPr>
        <w:t xml:space="preserve">, утвержденных </w:t>
      </w:r>
      <w:r w:rsidR="009B04A0">
        <w:rPr>
          <w:rFonts w:ascii="Times New Roman" w:eastAsiaTheme="minorHAnsi" w:hAnsi="Times New Roman"/>
          <w:sz w:val="28"/>
          <w:szCs w:val="28"/>
        </w:rPr>
        <w:t>п</w:t>
      </w:r>
      <w:r w:rsidR="00A15D2B">
        <w:rPr>
          <w:rFonts w:ascii="Times New Roman" w:eastAsiaTheme="minorHAnsi" w:hAnsi="Times New Roman"/>
          <w:sz w:val="28"/>
          <w:szCs w:val="28"/>
        </w:rPr>
        <w:t>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2340B4" w:rsidRDefault="002340B4" w:rsidP="00A15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К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ой оклад 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6F1220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8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первого уровня</w:t>
              </w:r>
            </w:hyperlink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85A01" w:rsidP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212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гент, агент по снабжению, архивариус, делопроизводитель, кассир, секретарь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8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461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й кассир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9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второго уровня</w:t>
              </w:r>
            </w:hyperlink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8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681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дминистратор, диспетчер, инспектор по кадрам, художник, лаборан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хники всех специальностей без категор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103E19" w:rsidP="0068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685A01">
              <w:rPr>
                <w:rFonts w:ascii="Times New Roman" w:eastAsiaTheme="minorHAnsi" w:hAnsi="Times New Roman"/>
                <w:sz w:val="28"/>
                <w:szCs w:val="28"/>
              </w:rPr>
              <w:t>833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тарший: администратор, диспетчер, инспектор по кадрам, лаборан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хники всех специальностей второй категор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е: архивом, камерой хранения, канцелярией, копировально-множительным бюро, складом, хозяйством, фотолабораторией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103E19" w:rsidP="0068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685A01">
              <w:rPr>
                <w:rFonts w:ascii="Times New Roman" w:eastAsiaTheme="minorHAnsi" w:hAnsi="Times New Roman"/>
                <w:sz w:val="28"/>
                <w:szCs w:val="28"/>
              </w:rPr>
              <w:t>992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хники всех специальностей первой категор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чальник хозяйственного отдела, заведующий научно-технической библиотекой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8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154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 техник, мастер участка (включая старшего), механик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8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320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чальник (заведующий) мастерской, начальник ремонтного цеха, начальник смены (участка), начальник цеха (участка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10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третьего уровня</w:t>
              </w:r>
            </w:hyperlink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85A01" w:rsidP="0010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70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Без категории: бухгалтер,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инженер, инженер по метрологии, инженер-программист (программист), инженер-электроник (электроник), инженер-энергетик (энергетик), психолог, специалист по кадрам, экономист, социолог, юрисконсуль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8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26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II категория: бухгалтер,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инженер, инженер по метрологии, инженер-программист (программист), инженер-электроник (электроник), инженер-энергетик (энергетик), психолог, специалист по кадрам, экономист, социолог, юрисконсуль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8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086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I категория: бухгалтер,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инженер, инженер по метрологии, инженер-программист (программист), инженер-электроник (электроник), инженер-энергетик (энергетик), психолог, специалист по кадрам, экономист, социолог, юрисконсульт</w:t>
            </w:r>
          </w:p>
          <w:p w:rsidR="001F2537" w:rsidRDefault="001F2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F2537" w:rsidRDefault="001F2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F2537" w:rsidRDefault="001F2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8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64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едущие: бухгалтер,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инженер, инженер по метрологии, специалист по охране труда, инженер-программист (программист), инженер-электроник (электроник), инженер-энергетик (энергетик), психолог, специалист по кадрам, экономист, социолог, юрисконсуль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8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37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ные специалисты: в отделах, отделениях, лабораториях, мастерских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11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четвертого уровня</w:t>
              </w:r>
            </w:hyperlink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8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11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чальники отделов: автоматизированной системы управления производством, информации, кадров, материально-технического снабжения, планово-экономического, технического, финансового, юридического, охраны труд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8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353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ные: инженер, механик, энергетик, технолог &lt;*&gt;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85A01" w:rsidP="0010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806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15D2B" w:rsidRDefault="00A15D2B" w:rsidP="00A15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-------------------------------</w:t>
      </w:r>
    </w:p>
    <w:p w:rsidR="000447FB" w:rsidRDefault="000447FB" w:rsidP="00A15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6F1220" w:rsidRDefault="00A15D2B" w:rsidP="00A15D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;</w:t>
      </w:r>
      <w:r w:rsidR="00FF5259">
        <w:rPr>
          <w:rFonts w:ascii="Times New Roman" w:eastAsiaTheme="minorHAnsi" w:hAnsi="Times New Roman"/>
          <w:sz w:val="28"/>
          <w:szCs w:val="28"/>
        </w:rPr>
        <w:t>»;</w:t>
      </w:r>
    </w:p>
    <w:p w:rsidR="006F1220" w:rsidRDefault="0096756B" w:rsidP="006F1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</w:t>
      </w:r>
      <w:r w:rsidR="00E33C8B">
        <w:rPr>
          <w:rFonts w:ascii="Times New Roman" w:eastAsiaTheme="minorHAnsi" w:hAnsi="Times New Roman"/>
          <w:sz w:val="28"/>
          <w:szCs w:val="28"/>
        </w:rPr>
        <w:t>) таблицу п</w:t>
      </w:r>
      <w:r w:rsidR="00FF5259">
        <w:rPr>
          <w:rFonts w:ascii="Times New Roman" w:eastAsiaTheme="minorHAnsi" w:hAnsi="Times New Roman"/>
          <w:sz w:val="28"/>
          <w:szCs w:val="28"/>
        </w:rPr>
        <w:t>одп</w:t>
      </w:r>
      <w:r w:rsidR="006F1220">
        <w:rPr>
          <w:rFonts w:ascii="Times New Roman" w:eastAsiaTheme="minorHAnsi" w:hAnsi="Times New Roman"/>
          <w:sz w:val="28"/>
          <w:szCs w:val="28"/>
        </w:rPr>
        <w:t>ункт</w:t>
      </w:r>
      <w:r w:rsidR="00E33C8B">
        <w:rPr>
          <w:rFonts w:ascii="Times New Roman" w:eastAsiaTheme="minorHAnsi" w:hAnsi="Times New Roman"/>
          <w:sz w:val="28"/>
          <w:szCs w:val="28"/>
        </w:rPr>
        <w:t>а</w:t>
      </w:r>
      <w:r w:rsidR="006F1220">
        <w:rPr>
          <w:rFonts w:ascii="Times New Roman" w:eastAsiaTheme="minorHAnsi" w:hAnsi="Times New Roman"/>
          <w:sz w:val="28"/>
          <w:szCs w:val="28"/>
        </w:rPr>
        <w:t xml:space="preserve"> 4.1.2 </w:t>
      </w:r>
      <w:r w:rsidR="00FF5259">
        <w:rPr>
          <w:rFonts w:ascii="Times New Roman" w:eastAsiaTheme="minorHAnsi" w:hAnsi="Times New Roman"/>
          <w:sz w:val="28"/>
          <w:szCs w:val="28"/>
        </w:rPr>
        <w:t xml:space="preserve">пункта 4.1 </w:t>
      </w:r>
      <w:r w:rsidR="006F1220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6F1220" w:rsidRDefault="00E33C8B" w:rsidP="006F3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ой оклад 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уб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.)</w:t>
            </w: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код A, уровень квалификации 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85A01" w:rsidP="00113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70</w:t>
            </w:r>
          </w:p>
        </w:tc>
      </w:tr>
      <w:tr w:rsidR="006F1220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BE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="006F1220">
              <w:rPr>
                <w:rFonts w:ascii="Times New Roman" w:eastAsiaTheme="minorHAnsi" w:hAnsi="Times New Roman"/>
                <w:sz w:val="28"/>
                <w:szCs w:val="28"/>
              </w:rPr>
              <w:t>пециалист по закупкам (код A, уровень квалификации 5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</w:t>
            </w:r>
            <w:r w:rsidR="00113150">
              <w:rPr>
                <w:rFonts w:ascii="Times New Roman" w:eastAsiaTheme="minorHAnsi" w:hAnsi="Times New Roman"/>
                <w:sz w:val="28"/>
                <w:szCs w:val="28"/>
              </w:rPr>
              <w:t>а (код B, уровень квалификации 7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85A01" w:rsidP="008B1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26</w:t>
            </w:r>
          </w:p>
        </w:tc>
      </w:tr>
      <w:tr w:rsidR="006F1220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BE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="006F1220">
              <w:rPr>
                <w:rFonts w:ascii="Times New Roman" w:eastAsiaTheme="minorHAnsi" w:hAnsi="Times New Roman"/>
                <w:sz w:val="28"/>
                <w:szCs w:val="28"/>
              </w:rPr>
              <w:t>онтрактный управляющий (код B, уровень квалификации 6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1220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код C, уровень квалификации 7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8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086</w:t>
            </w:r>
          </w:p>
        </w:tc>
      </w:tr>
      <w:tr w:rsidR="006F1220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BE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="006F1220">
              <w:rPr>
                <w:rFonts w:ascii="Times New Roman" w:eastAsiaTheme="minorHAnsi" w:hAnsi="Times New Roman"/>
                <w:sz w:val="28"/>
                <w:szCs w:val="28"/>
              </w:rPr>
              <w:t>онтрактный управляющий (код C, уровень квалификации 7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20" w:rsidRDefault="006F1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6F1220" w:rsidRDefault="00FF5259" w:rsidP="00113150">
      <w:pPr>
        <w:spacing w:after="0" w:line="240" w:lineRule="auto"/>
        <w:ind w:left="7788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63252A" w:rsidRDefault="00307233" w:rsidP="00606B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ab/>
      </w:r>
      <w:r w:rsidR="0096756B">
        <w:rPr>
          <w:rFonts w:ascii="Times New Roman" w:hAnsi="Times New Roman"/>
          <w:sz w:val="28"/>
          <w:szCs w:val="28"/>
        </w:rPr>
        <w:t>к</w:t>
      </w:r>
      <w:r w:rsidR="00FF5259">
        <w:rPr>
          <w:rFonts w:ascii="Times New Roman" w:hAnsi="Times New Roman"/>
          <w:sz w:val="28"/>
          <w:szCs w:val="28"/>
        </w:rPr>
        <w:t>) т</w:t>
      </w:r>
      <w:r w:rsidR="00113150" w:rsidRPr="00113150">
        <w:rPr>
          <w:rFonts w:ascii="Times New Roman" w:hAnsi="Times New Roman"/>
          <w:sz w:val="28"/>
          <w:szCs w:val="28"/>
        </w:rPr>
        <w:t>аблицу пункта 5.1 изложить в следующей редакции:</w:t>
      </w:r>
    </w:p>
    <w:p w:rsidR="000447FB" w:rsidRDefault="000447FB" w:rsidP="00606B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150" w:rsidRPr="00113150" w:rsidRDefault="00113150" w:rsidP="00606B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113150" w:rsidRPr="001131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0" w:rsidRPr="00113150" w:rsidRDefault="00113150" w:rsidP="0055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0" w:rsidRPr="00113150" w:rsidRDefault="00113150" w:rsidP="0055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Оклад, руб.</w:t>
            </w:r>
          </w:p>
        </w:tc>
      </w:tr>
      <w:tr w:rsidR="002C4CCC" w:rsidRPr="001131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113150" w:rsidRDefault="002C4CCC" w:rsidP="002C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1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2C4CCC" w:rsidRDefault="002C4CCC" w:rsidP="002C4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CC">
              <w:rPr>
                <w:rFonts w:ascii="Times New Roman" w:hAnsi="Times New Roman" w:cs="Times New Roman"/>
                <w:sz w:val="28"/>
                <w:szCs w:val="28"/>
              </w:rPr>
              <w:t>5007</w:t>
            </w:r>
          </w:p>
        </w:tc>
      </w:tr>
      <w:tr w:rsidR="002C4CCC" w:rsidRPr="001131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113150" w:rsidRDefault="002C4CCC" w:rsidP="002C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2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2C4CCC" w:rsidRDefault="002C4CCC" w:rsidP="002C4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CC">
              <w:rPr>
                <w:rFonts w:ascii="Times New Roman" w:hAnsi="Times New Roman" w:cs="Times New Roman"/>
                <w:sz w:val="28"/>
                <w:szCs w:val="28"/>
              </w:rPr>
              <w:t>5178</w:t>
            </w:r>
          </w:p>
        </w:tc>
      </w:tr>
      <w:tr w:rsidR="002C4CCC" w:rsidRPr="001131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113150" w:rsidRDefault="002C4CCC" w:rsidP="002C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3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2C4CCC" w:rsidRDefault="002C4CCC" w:rsidP="002C4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CC">
              <w:rPr>
                <w:rFonts w:ascii="Times New Roman" w:hAnsi="Times New Roman" w:cs="Times New Roman"/>
                <w:sz w:val="28"/>
                <w:szCs w:val="28"/>
              </w:rPr>
              <w:t>5437</w:t>
            </w:r>
          </w:p>
        </w:tc>
      </w:tr>
      <w:tr w:rsidR="002C4CCC" w:rsidRPr="001131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113150" w:rsidRDefault="002C4CCC" w:rsidP="002C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4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2C4CCC" w:rsidRDefault="002C4CCC" w:rsidP="002C4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CC">
              <w:rPr>
                <w:rFonts w:ascii="Times New Roman" w:hAnsi="Times New Roman" w:cs="Times New Roman"/>
                <w:sz w:val="28"/>
                <w:szCs w:val="28"/>
              </w:rPr>
              <w:t>7681</w:t>
            </w:r>
          </w:p>
        </w:tc>
      </w:tr>
      <w:tr w:rsidR="002C4CCC" w:rsidRPr="001131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113150" w:rsidRDefault="002C4CCC" w:rsidP="002C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5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2C4CCC" w:rsidRDefault="002C4CCC" w:rsidP="002C4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CC">
              <w:rPr>
                <w:rFonts w:ascii="Times New Roman" w:hAnsi="Times New Roman" w:cs="Times New Roman"/>
                <w:sz w:val="28"/>
                <w:szCs w:val="28"/>
              </w:rPr>
              <w:t>7833</w:t>
            </w:r>
          </w:p>
        </w:tc>
      </w:tr>
      <w:tr w:rsidR="002C4CCC" w:rsidRPr="001131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113150" w:rsidRDefault="002C4CCC" w:rsidP="002C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6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2C4CCC" w:rsidRDefault="002C4CCC" w:rsidP="002C4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CC">
              <w:rPr>
                <w:rFonts w:ascii="Times New Roman" w:hAnsi="Times New Roman" w:cs="Times New Roman"/>
                <w:sz w:val="28"/>
                <w:szCs w:val="28"/>
              </w:rPr>
              <w:t>7992</w:t>
            </w:r>
          </w:p>
        </w:tc>
      </w:tr>
      <w:tr w:rsidR="002C4CCC" w:rsidRPr="001131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113150" w:rsidRDefault="002C4CCC" w:rsidP="002C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t>7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2C4CCC" w:rsidRDefault="002C4CCC" w:rsidP="002C4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CC">
              <w:rPr>
                <w:rFonts w:ascii="Times New Roman" w:hAnsi="Times New Roman" w:cs="Times New Roman"/>
                <w:sz w:val="28"/>
                <w:szCs w:val="28"/>
              </w:rPr>
              <w:t>8154</w:t>
            </w:r>
          </w:p>
        </w:tc>
      </w:tr>
      <w:tr w:rsidR="002C4CCC" w:rsidRPr="00113150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113150" w:rsidRDefault="002C4CCC" w:rsidP="002C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1315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8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C" w:rsidRPr="002C4CCC" w:rsidRDefault="002C4CCC" w:rsidP="002C4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CC">
              <w:rPr>
                <w:rFonts w:ascii="Times New Roman" w:hAnsi="Times New Roman" w:cs="Times New Roman"/>
                <w:sz w:val="28"/>
                <w:szCs w:val="28"/>
              </w:rPr>
              <w:t>8320</w:t>
            </w:r>
          </w:p>
        </w:tc>
      </w:tr>
    </w:tbl>
    <w:p w:rsidR="00113150" w:rsidRPr="00113150" w:rsidRDefault="00FF5259" w:rsidP="00590BD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113150" w:rsidRDefault="0096756B" w:rsidP="00590BDB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FF5259">
        <w:rPr>
          <w:rFonts w:ascii="Times New Roman" w:hAnsi="Times New Roman"/>
          <w:sz w:val="28"/>
          <w:szCs w:val="28"/>
        </w:rPr>
        <w:t xml:space="preserve">) </w:t>
      </w:r>
      <w:r w:rsidR="00E33C8B">
        <w:rPr>
          <w:rFonts w:ascii="Times New Roman" w:hAnsi="Times New Roman"/>
          <w:sz w:val="28"/>
          <w:szCs w:val="28"/>
        </w:rPr>
        <w:t>пункт</w:t>
      </w:r>
      <w:r w:rsidR="00FF5259">
        <w:rPr>
          <w:rFonts w:ascii="Times New Roman" w:hAnsi="Times New Roman"/>
          <w:sz w:val="28"/>
          <w:szCs w:val="28"/>
        </w:rPr>
        <w:t xml:space="preserve"> 6.1</w:t>
      </w:r>
      <w:r w:rsidR="00555C4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33C8B" w:rsidRPr="00E33C8B" w:rsidRDefault="00555C40" w:rsidP="00E33C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E33C8B" w:rsidRPr="00E33C8B">
        <w:rPr>
          <w:rFonts w:ascii="Times New Roman" w:eastAsiaTheme="minorHAnsi" w:hAnsi="Times New Roman"/>
          <w:sz w:val="28"/>
          <w:szCs w:val="28"/>
        </w:rPr>
        <w:t xml:space="preserve">6.1. Должностные оклады руководителей муниципальных учреждений культуры, молодежной политики, архивов устанавливаются в зависимости от группы по оплате труда руководителей в следующих размерах: </w:t>
      </w:r>
    </w:p>
    <w:p w:rsidR="00555C40" w:rsidRDefault="00EA2120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1.1. </w:t>
      </w:r>
      <w:r w:rsidRPr="00EA2120">
        <w:rPr>
          <w:rFonts w:ascii="Times New Roman" w:eastAsiaTheme="minorHAnsi" w:hAnsi="Times New Roman"/>
          <w:color w:val="FF0000"/>
          <w:sz w:val="28"/>
          <w:szCs w:val="28"/>
        </w:rPr>
        <w:t>Р</w:t>
      </w:r>
      <w:r w:rsidR="00555C40">
        <w:rPr>
          <w:rFonts w:ascii="Times New Roman" w:eastAsiaTheme="minorHAnsi" w:hAnsi="Times New Roman"/>
          <w:sz w:val="28"/>
          <w:szCs w:val="28"/>
        </w:rPr>
        <w:t>уководители библиотек:</w:t>
      </w:r>
    </w:p>
    <w:p w:rsidR="00555C40" w:rsidRDefault="00555C40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директор библиотеки (ведущее учреждение по </w:t>
      </w:r>
      <w:r w:rsidR="006B3E60">
        <w:rPr>
          <w:rFonts w:ascii="Times New Roman" w:eastAsiaTheme="minorHAnsi" w:hAnsi="Times New Roman"/>
          <w:sz w:val="28"/>
          <w:szCs w:val="28"/>
        </w:rPr>
        <w:t xml:space="preserve">оплате труда руководителей) - </w:t>
      </w:r>
      <w:r w:rsidR="002C4CCC">
        <w:rPr>
          <w:rFonts w:ascii="Times New Roman" w:eastAsiaTheme="minorHAnsi" w:hAnsi="Times New Roman"/>
          <w:sz w:val="28"/>
          <w:szCs w:val="28"/>
        </w:rPr>
        <w:t>19168</w:t>
      </w:r>
      <w:r w:rsidR="006B3E60">
        <w:rPr>
          <w:rFonts w:ascii="Times New Roman" w:eastAsiaTheme="minorHAnsi" w:hAnsi="Times New Roman"/>
          <w:sz w:val="28"/>
          <w:szCs w:val="28"/>
        </w:rPr>
        <w:t xml:space="preserve"> рублей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555C40" w:rsidRDefault="00555C40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1.2. руководители учреждений культуры, молодежной политики, архивов:</w:t>
      </w:r>
    </w:p>
    <w:p w:rsidR="00555C40" w:rsidRDefault="00555C40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директор учреждения I группы по оплате труда руководителей – </w:t>
      </w:r>
      <w:r w:rsidR="002C4CCC">
        <w:rPr>
          <w:rFonts w:ascii="Times New Roman" w:eastAsiaTheme="minorHAnsi" w:hAnsi="Times New Roman"/>
          <w:sz w:val="28"/>
          <w:szCs w:val="28"/>
        </w:rPr>
        <w:t>17800</w:t>
      </w:r>
      <w:r>
        <w:rPr>
          <w:rFonts w:ascii="Times New Roman" w:eastAsiaTheme="minorHAnsi" w:hAnsi="Times New Roman"/>
          <w:sz w:val="28"/>
          <w:szCs w:val="28"/>
        </w:rPr>
        <w:t xml:space="preserve"> рублей;</w:t>
      </w:r>
    </w:p>
    <w:p w:rsidR="00555C40" w:rsidRDefault="00555C40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директор учреждения II группы по оплате труда руководителей –</w:t>
      </w:r>
      <w:r w:rsidR="004C7384">
        <w:rPr>
          <w:rFonts w:ascii="Times New Roman" w:eastAsiaTheme="minorHAnsi" w:hAnsi="Times New Roman"/>
          <w:sz w:val="28"/>
          <w:szCs w:val="28"/>
        </w:rPr>
        <w:t>1</w:t>
      </w:r>
      <w:r w:rsidR="002C4CCC">
        <w:rPr>
          <w:rFonts w:ascii="Times New Roman" w:eastAsiaTheme="minorHAnsi" w:hAnsi="Times New Roman"/>
          <w:sz w:val="28"/>
          <w:szCs w:val="28"/>
        </w:rPr>
        <w:t>6886</w:t>
      </w:r>
      <w:r>
        <w:rPr>
          <w:rFonts w:ascii="Times New Roman" w:eastAsiaTheme="minorHAnsi" w:hAnsi="Times New Roman"/>
          <w:sz w:val="28"/>
          <w:szCs w:val="28"/>
        </w:rPr>
        <w:t xml:space="preserve"> рубля;</w:t>
      </w:r>
    </w:p>
    <w:p w:rsidR="00555C40" w:rsidRDefault="00555C40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) директор учреждения III группы по оплате труда руководителей - </w:t>
      </w:r>
      <w:r w:rsidR="004C7384">
        <w:rPr>
          <w:rFonts w:ascii="Times New Roman" w:eastAsiaTheme="minorHAnsi" w:hAnsi="Times New Roman"/>
          <w:sz w:val="28"/>
          <w:szCs w:val="28"/>
        </w:rPr>
        <w:t>1</w:t>
      </w:r>
      <w:r w:rsidR="002C4CCC">
        <w:rPr>
          <w:rFonts w:ascii="Times New Roman" w:eastAsiaTheme="minorHAnsi" w:hAnsi="Times New Roman"/>
          <w:sz w:val="28"/>
          <w:szCs w:val="28"/>
        </w:rPr>
        <w:t>5976</w:t>
      </w:r>
      <w:r>
        <w:rPr>
          <w:rFonts w:ascii="Times New Roman" w:eastAsiaTheme="minorHAnsi" w:hAnsi="Times New Roman"/>
          <w:sz w:val="28"/>
          <w:szCs w:val="28"/>
        </w:rPr>
        <w:t xml:space="preserve"> рубля;</w:t>
      </w:r>
    </w:p>
    <w:p w:rsidR="00555C40" w:rsidRDefault="00555C40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директор учреждения IV группы по оплате труда руководителей - 1</w:t>
      </w:r>
      <w:r w:rsidR="002C4CCC">
        <w:rPr>
          <w:rFonts w:ascii="Times New Roman" w:eastAsiaTheme="minorHAnsi" w:hAnsi="Times New Roman"/>
          <w:sz w:val="28"/>
          <w:szCs w:val="28"/>
        </w:rPr>
        <w:t>5515</w:t>
      </w:r>
      <w:r>
        <w:rPr>
          <w:rFonts w:ascii="Times New Roman" w:eastAsiaTheme="minorHAnsi" w:hAnsi="Times New Roman"/>
          <w:sz w:val="28"/>
          <w:szCs w:val="28"/>
        </w:rPr>
        <w:t xml:space="preserve"> рублей;</w:t>
      </w:r>
    </w:p>
    <w:p w:rsidR="00B05C32" w:rsidRPr="00B05C32" w:rsidRDefault="00555C40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) директор учреждения, не отнесенного к группе по оплате труда </w:t>
      </w:r>
      <w:r w:rsidRPr="00B05C32">
        <w:rPr>
          <w:rFonts w:ascii="Times New Roman" w:eastAsiaTheme="minorHAnsi" w:hAnsi="Times New Roman"/>
          <w:sz w:val="28"/>
          <w:szCs w:val="28"/>
        </w:rPr>
        <w:t xml:space="preserve">руководителей, - </w:t>
      </w:r>
      <w:r w:rsidR="004C7384" w:rsidRPr="00B05C32">
        <w:rPr>
          <w:rFonts w:ascii="Times New Roman" w:eastAsiaTheme="minorHAnsi" w:hAnsi="Times New Roman"/>
          <w:sz w:val="28"/>
          <w:szCs w:val="28"/>
        </w:rPr>
        <w:t>1</w:t>
      </w:r>
      <w:r w:rsidR="002C4CCC">
        <w:rPr>
          <w:rFonts w:ascii="Times New Roman" w:eastAsiaTheme="minorHAnsi" w:hAnsi="Times New Roman"/>
          <w:sz w:val="28"/>
          <w:szCs w:val="28"/>
        </w:rPr>
        <w:t>4603</w:t>
      </w:r>
      <w:r w:rsidRPr="00B05C32">
        <w:rPr>
          <w:rFonts w:ascii="Times New Roman" w:eastAsiaTheme="minorHAnsi" w:hAnsi="Times New Roman"/>
          <w:sz w:val="28"/>
          <w:szCs w:val="28"/>
        </w:rPr>
        <w:t xml:space="preserve"> рубля.</w:t>
      </w:r>
    </w:p>
    <w:p w:rsidR="00B05C32" w:rsidRPr="00227033" w:rsidRDefault="00D17760" w:rsidP="00B05C3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B05C32" w:rsidRPr="00227033">
          <w:rPr>
            <w:rFonts w:ascii="Times New Roman" w:eastAsia="Times New Roman" w:hAnsi="Times New Roman"/>
            <w:sz w:val="28"/>
            <w:szCs w:val="28"/>
            <w:lang w:eastAsia="ru-RU"/>
          </w:rPr>
          <w:t>Показатели</w:t>
        </w:r>
      </w:hyperlink>
      <w:r w:rsidR="00B05C32" w:rsidRPr="00227033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рядок отнесения муниципальных учреждений культуры, молодежной политики, архивов к группам по оплате труда руководителей устанавливаются в приложении 1 к настоящему Положению. </w:t>
      </w:r>
    </w:p>
    <w:p w:rsidR="00555C40" w:rsidRPr="00227033" w:rsidRDefault="00B05C32" w:rsidP="00B05C32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27033">
        <w:rPr>
          <w:rFonts w:ascii="Times New Roman" w:eastAsia="Times New Roman" w:hAnsi="Times New Roman"/>
          <w:sz w:val="28"/>
          <w:szCs w:val="28"/>
          <w:lang w:eastAsia="ru-RU"/>
        </w:rPr>
        <w:t>Должностной оклад заместителя руководителя и главного бухгалтера муниципального учреждения культуры, молодежной политики, архивов устанавливается на 10 – 30 % ниже должностного оклада руководителя соответствующего учреждения.</w:t>
      </w:r>
      <w:r w:rsidR="00555C40" w:rsidRPr="00227033">
        <w:rPr>
          <w:rFonts w:ascii="Times New Roman" w:eastAsiaTheme="minorHAnsi" w:hAnsi="Times New Roman"/>
          <w:sz w:val="28"/>
          <w:szCs w:val="28"/>
        </w:rPr>
        <w:t>».</w:t>
      </w:r>
    </w:p>
    <w:p w:rsidR="00940E62" w:rsidRDefault="00FF5259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 В п</w:t>
      </w:r>
      <w:r w:rsidR="00940E62">
        <w:rPr>
          <w:rFonts w:ascii="Times New Roman" w:eastAsiaTheme="minorHAnsi" w:hAnsi="Times New Roman"/>
          <w:sz w:val="28"/>
          <w:szCs w:val="28"/>
        </w:rPr>
        <w:t>риложении № 2</w:t>
      </w:r>
      <w:r w:rsidR="00590BDB">
        <w:rPr>
          <w:rFonts w:ascii="Times New Roman" w:eastAsiaTheme="minorHAnsi" w:hAnsi="Times New Roman"/>
          <w:sz w:val="28"/>
          <w:szCs w:val="28"/>
        </w:rPr>
        <w:t xml:space="preserve"> к Постановлению</w:t>
      </w:r>
      <w:r w:rsidR="00940E62">
        <w:rPr>
          <w:rFonts w:ascii="Times New Roman" w:eastAsiaTheme="minorHAnsi" w:hAnsi="Times New Roman"/>
          <w:sz w:val="28"/>
          <w:szCs w:val="28"/>
        </w:rPr>
        <w:t>:</w:t>
      </w:r>
    </w:p>
    <w:p w:rsidR="00940E62" w:rsidRDefault="00FF5259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т</w:t>
      </w:r>
      <w:r w:rsidR="00940E62">
        <w:rPr>
          <w:rFonts w:ascii="Times New Roman" w:eastAsiaTheme="minorHAnsi" w:hAnsi="Times New Roman"/>
          <w:sz w:val="28"/>
          <w:szCs w:val="28"/>
        </w:rPr>
        <w:t>аблицу пункта 2.1 изложить в следующей редакции:</w:t>
      </w:r>
    </w:p>
    <w:p w:rsidR="00940E62" w:rsidRDefault="00940E62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041"/>
      </w:tblGrid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К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</w:t>
            </w:r>
            <w:r w:rsidR="000D000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="000D0003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940E6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и работников муниципальных учреждений физической культуры и спорта </w:t>
            </w:r>
            <w:hyperlink r:id="rId13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первого уровня</w:t>
              </w:r>
            </w:hyperlink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2C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523</w:t>
            </w:r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журный по спортивному залу, сопровождающий спортсмена-инвалида первой группы инвалидности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2C4CCC" w:rsidP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559</w:t>
            </w:r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ортивный судья, спортсмен, спортсмен-ведущий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40E6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Должности работников муниципальных учреждений физической культуры и спорта </w:t>
            </w:r>
            <w:hyperlink r:id="rId14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второго уровня</w:t>
              </w:r>
            </w:hyperlink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2C4CCC" w:rsidP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24</w:t>
            </w:r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структор по адаптивной физической культуре, инструктор по спорту, спортсмен-инструктор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2C4CCC" w:rsidP="0042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03</w:t>
            </w:r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дминистратор тренировочного процесса, инструктор-методист по адаптивной физической культуре, инструктор-методист, тренер, хореограф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2C4CCC" w:rsidP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974</w:t>
            </w:r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чальник клуба (спортивного, спортивно-технического, стрелково-спортивного), начальник мастерской по ремонту спортивной техники и снаряжения, специалист по подготовке спортивного инвентаря, старшие: инструктор-методист, инструктор-методист по адаптивной физической культуре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40E6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и работников муниципальных учреждений физической культуры и спорта </w:t>
            </w:r>
            <w:hyperlink r:id="rId15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третьего уровня</w:t>
              </w:r>
            </w:hyperlink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2C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95</w:t>
            </w:r>
          </w:p>
        </w:tc>
      </w:tr>
      <w:tr w:rsidR="00940E62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налитик (по виду или группе видов спорта), начальник отдела (по виду или группе видов спорта)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940E62" w:rsidRDefault="00FF5259" w:rsidP="00940E62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;</w:t>
      </w:r>
    </w:p>
    <w:p w:rsidR="00940E62" w:rsidRDefault="00FF5259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т</w:t>
      </w:r>
      <w:r w:rsidR="00940E62">
        <w:rPr>
          <w:rFonts w:ascii="Times New Roman" w:eastAsiaTheme="minorHAnsi" w:hAnsi="Times New Roman"/>
          <w:sz w:val="28"/>
          <w:szCs w:val="28"/>
        </w:rPr>
        <w:t>аблицу пункта 2.2 изложить в следующей редакции:</w:t>
      </w:r>
    </w:p>
    <w:p w:rsidR="00940E62" w:rsidRDefault="00940E62" w:rsidP="00B7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3544"/>
        <w:gridCol w:w="1559"/>
      </w:tblGrid>
      <w:tr w:rsidR="00940E6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940E6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ортсмен (</w:t>
            </w:r>
            <w:hyperlink r:id="rId16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A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E33C8B" w:rsidP="00B0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фессиональный стандарт «Спортсмен», утвержден п</w:t>
            </w:r>
            <w:r w:rsidR="00940E62">
              <w:rPr>
                <w:rFonts w:ascii="Times New Roman" w:eastAsiaTheme="minorHAnsi" w:hAnsi="Times New Roman"/>
                <w:sz w:val="28"/>
                <w:szCs w:val="28"/>
              </w:rPr>
              <w:t>риказ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м</w:t>
            </w:r>
            <w:r w:rsidR="00940E62">
              <w:rPr>
                <w:rFonts w:ascii="Times New Roman" w:eastAsiaTheme="minorHAnsi" w:hAnsi="Times New Roman"/>
                <w:sz w:val="28"/>
                <w:szCs w:val="28"/>
              </w:rPr>
              <w:t xml:space="preserve"> Министерства труда и социальной защиты Российской Федерации от 28.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</w:rPr>
              <w:t xml:space="preserve">03.2019 № 194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1A40C2" w:rsidRDefault="002C4CCC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559</w:t>
            </w:r>
          </w:p>
        </w:tc>
      </w:tr>
      <w:tr w:rsidR="00940E6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B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ренер по адаптивной физической культуре и </w:t>
            </w:r>
          </w:p>
          <w:p w:rsidR="000447FB" w:rsidRDefault="00044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адаптивному спорту (</w:t>
            </w:r>
            <w:hyperlink r:id="rId17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A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E33C8B" w:rsidP="00B0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Профессиональный стандарт «Тренер по адаптивной физической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ультуре и адаптивному спорту», утвержден п</w:t>
            </w:r>
            <w:r w:rsidR="00940E62">
              <w:rPr>
                <w:rFonts w:ascii="Times New Roman" w:eastAsiaTheme="minorHAnsi" w:hAnsi="Times New Roman"/>
                <w:sz w:val="28"/>
                <w:szCs w:val="28"/>
              </w:rPr>
              <w:t>риказ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м</w:t>
            </w:r>
            <w:r w:rsidR="00940E62">
              <w:rPr>
                <w:rFonts w:ascii="Times New Roman" w:eastAsiaTheme="minorHAnsi" w:hAnsi="Times New Roman"/>
                <w:sz w:val="28"/>
                <w:szCs w:val="28"/>
              </w:rPr>
              <w:t xml:space="preserve"> Министерства труда и социальной защиты Росс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</w:rPr>
              <w:t xml:space="preserve">ийской Федерации от 02.04.2019 № 199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423730" w:rsidRDefault="002C4CCC" w:rsidP="0042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8803</w:t>
            </w:r>
          </w:p>
        </w:tc>
      </w:tr>
      <w:tr w:rsidR="00940E6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ренер (</w:t>
            </w:r>
            <w:hyperlink r:id="rId18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ы A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hyperlink r:id="rId19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B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5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C7E5A" w:rsidP="0014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33629F">
              <w:rPr>
                <w:rFonts w:ascii="Times New Roman" w:eastAsiaTheme="minorHAnsi" w:hAnsi="Times New Roman"/>
                <w:sz w:val="28"/>
                <w:szCs w:val="28"/>
              </w:rPr>
              <w:t>рофессиональ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ый стандарт</w:t>
            </w:r>
            <w:r w:rsidR="0033629F">
              <w:rPr>
                <w:rFonts w:ascii="Times New Roman" w:eastAsiaTheme="minorHAnsi" w:hAnsi="Times New Roman"/>
                <w:sz w:val="28"/>
                <w:szCs w:val="28"/>
              </w:rPr>
              <w:t xml:space="preserve"> «Тренер»</w:t>
            </w:r>
            <w:r w:rsidR="006F33DB">
              <w:rPr>
                <w:rFonts w:ascii="Times New Roman" w:eastAsiaTheme="minorHAnsi" w:hAnsi="Times New Roman"/>
                <w:sz w:val="28"/>
                <w:szCs w:val="28"/>
              </w:rPr>
              <w:t xml:space="preserve">, утвержден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940E62">
              <w:rPr>
                <w:rFonts w:ascii="Times New Roman" w:eastAsiaTheme="minorHAnsi" w:hAnsi="Times New Roman"/>
                <w:sz w:val="28"/>
                <w:szCs w:val="28"/>
              </w:rPr>
              <w:t>риказ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м</w:t>
            </w:r>
            <w:r w:rsidR="00940E62">
              <w:rPr>
                <w:rFonts w:ascii="Times New Roman" w:eastAsiaTheme="minorHAnsi" w:hAnsi="Times New Roman"/>
                <w:sz w:val="28"/>
                <w:szCs w:val="28"/>
              </w:rPr>
              <w:t xml:space="preserve"> Министерства труда и социальной защиты Российской Федерации от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</w:rPr>
              <w:t xml:space="preserve"> 28.03.2019 № 191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1A40C2" w:rsidRDefault="002C4CCC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24</w:t>
            </w:r>
          </w:p>
        </w:tc>
      </w:tr>
      <w:tr w:rsidR="00940E6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ренер (</w:t>
            </w:r>
            <w:hyperlink r:id="rId20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ы C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hyperlink r:id="rId21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D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6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1A40C2" w:rsidRDefault="002C4CCC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03</w:t>
            </w:r>
          </w:p>
        </w:tc>
      </w:tr>
      <w:tr w:rsidR="00940E62" w:rsidTr="00B779E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й тренер (</w:t>
            </w:r>
            <w:hyperlink r:id="rId22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ы C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hyperlink r:id="rId23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D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6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1A40C2" w:rsidRDefault="002C4CCC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974</w:t>
            </w:r>
          </w:p>
        </w:tc>
      </w:tr>
      <w:tr w:rsidR="001A40C2" w:rsidTr="00B779E2">
        <w:trPr>
          <w:trHeight w:val="16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нструктор по физической культуре (код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, уровень квалификации 5); инструктор-методист (код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5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9C7E5A" w:rsidP="002E7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фессиональный стандарт «Специалист по инструкторской и методической работе в области физической культуры и спорта», утвержден п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</w:rPr>
              <w:t>риказ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м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</w:rPr>
              <w:t xml:space="preserve"> Минтруда России от 21.04.2022 № 237н</w:t>
            </w:r>
          </w:p>
          <w:p w:rsidR="001A40C2" w:rsidRDefault="001A40C2" w:rsidP="009C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2C4CCC" w:rsidP="0061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03</w:t>
            </w:r>
          </w:p>
        </w:tc>
      </w:tr>
      <w:tr w:rsidR="00940E62" w:rsidTr="00B779E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й инструктор-методист (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</w:rPr>
              <w:t xml:space="preserve">код </w:t>
            </w:r>
            <w:r w:rsidR="006B3E60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G</w:t>
            </w:r>
            <w:r w:rsidR="009C7E5A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 </w:t>
            </w:r>
            <w:r w:rsidR="001A40C2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Default="00940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62" w:rsidRPr="001A40C2" w:rsidRDefault="00423730" w:rsidP="002C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2C4CCC">
              <w:rPr>
                <w:rFonts w:ascii="Times New Roman" w:eastAsiaTheme="minorHAnsi" w:hAnsi="Times New Roman"/>
                <w:sz w:val="28"/>
                <w:szCs w:val="28"/>
              </w:rPr>
              <w:t>974</w:t>
            </w:r>
          </w:p>
        </w:tc>
      </w:tr>
    </w:tbl>
    <w:p w:rsidR="00940E62" w:rsidRDefault="00FF5259" w:rsidP="00940E62">
      <w:pPr>
        <w:autoSpaceDE w:val="0"/>
        <w:autoSpaceDN w:val="0"/>
        <w:adjustRightInd w:val="0"/>
        <w:spacing w:after="0" w:line="240" w:lineRule="auto"/>
        <w:ind w:left="7080"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;</w:t>
      </w:r>
    </w:p>
    <w:p w:rsidR="00D75C5A" w:rsidRDefault="00D75C5A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940E62" w:rsidRDefault="00FF5259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т</w:t>
      </w:r>
      <w:r w:rsidR="001A40C2">
        <w:rPr>
          <w:rFonts w:ascii="Times New Roman" w:eastAsiaTheme="minorHAnsi" w:hAnsi="Times New Roman"/>
          <w:sz w:val="28"/>
          <w:szCs w:val="28"/>
        </w:rPr>
        <w:t>аблицу пункта 3.1 изложить в следующей редакции:</w:t>
      </w:r>
    </w:p>
    <w:p w:rsidR="00D75C5A" w:rsidRDefault="00D75C5A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1A40C2" w:rsidRDefault="001A40C2" w:rsidP="006F3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2268"/>
      </w:tblGrid>
      <w:tr w:rsidR="001A40C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ой оклад 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1A40C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Медицинский и фармацевтический персонал </w:t>
            </w:r>
            <w:hyperlink r:id="rId24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первого уровня</w:t>
              </w:r>
            </w:hyperlink>
          </w:p>
        </w:tc>
      </w:tr>
      <w:tr w:rsidR="001A40C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F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523</w:t>
            </w:r>
          </w:p>
        </w:tc>
      </w:tr>
      <w:tr w:rsidR="001A40C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редний медицинский и фармацевтический </w:t>
            </w:r>
            <w:hyperlink r:id="rId25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персонал</w:t>
              </w:r>
            </w:hyperlink>
          </w:p>
        </w:tc>
      </w:tr>
      <w:tr w:rsidR="001A40C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F63F4B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852</w:t>
            </w:r>
          </w:p>
        </w:tc>
      </w:tr>
      <w:tr w:rsidR="001A40C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F63F4B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24</w:t>
            </w:r>
          </w:p>
        </w:tc>
      </w:tr>
      <w:tr w:rsidR="001A40C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F63F4B" w:rsidP="0042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199</w:t>
            </w:r>
          </w:p>
        </w:tc>
      </w:tr>
      <w:tr w:rsidR="001A40C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F63F4B" w:rsidP="0042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372</w:t>
            </w:r>
          </w:p>
        </w:tc>
      </w:tr>
      <w:tr w:rsidR="001A40C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5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F63F4B" w:rsidP="0042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63</w:t>
            </w:r>
          </w:p>
        </w:tc>
      </w:tr>
      <w:tr w:rsidR="001A40C2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D17760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26" w:history="1">
              <w:r w:rsidR="001A40C2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Врачи и провизоры</w:t>
              </w:r>
            </w:hyperlink>
          </w:p>
        </w:tc>
      </w:tr>
      <w:tr w:rsidR="001A40C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F63F4B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03</w:t>
            </w:r>
          </w:p>
        </w:tc>
      </w:tr>
      <w:tr w:rsidR="001A40C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F63F4B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149</w:t>
            </w:r>
          </w:p>
        </w:tc>
      </w:tr>
      <w:tr w:rsidR="001A40C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F63F4B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21</w:t>
            </w:r>
          </w:p>
        </w:tc>
      </w:tr>
      <w:tr w:rsidR="001A40C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1A4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F63F4B" w:rsidP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65</w:t>
            </w:r>
          </w:p>
        </w:tc>
      </w:tr>
    </w:tbl>
    <w:p w:rsidR="001A40C2" w:rsidRDefault="00FF5259" w:rsidP="001A40C2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;</w:t>
      </w:r>
    </w:p>
    <w:p w:rsidR="001A40C2" w:rsidRDefault="00FF5259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) </w:t>
      </w:r>
      <w:r w:rsidR="005B335E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од</w:t>
      </w:r>
      <w:r w:rsidR="005B335E">
        <w:rPr>
          <w:rFonts w:ascii="Times New Roman" w:eastAsiaTheme="minorHAnsi" w:hAnsi="Times New Roman"/>
          <w:sz w:val="28"/>
          <w:szCs w:val="28"/>
        </w:rPr>
        <w:t>пункт</w:t>
      </w:r>
      <w:r w:rsidR="001A40C2">
        <w:rPr>
          <w:rFonts w:ascii="Times New Roman" w:eastAsiaTheme="minorHAnsi" w:hAnsi="Times New Roman"/>
          <w:sz w:val="28"/>
          <w:szCs w:val="28"/>
        </w:rPr>
        <w:t xml:space="preserve"> 4.1.1 </w:t>
      </w:r>
      <w:r>
        <w:rPr>
          <w:rFonts w:ascii="Times New Roman" w:eastAsiaTheme="minorHAnsi" w:hAnsi="Times New Roman"/>
          <w:sz w:val="28"/>
          <w:szCs w:val="28"/>
        </w:rPr>
        <w:t xml:space="preserve">пункта 4.1 </w:t>
      </w:r>
      <w:r w:rsidR="001A40C2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5B335E" w:rsidRDefault="001A40C2" w:rsidP="005B3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EA2120">
        <w:rPr>
          <w:rFonts w:ascii="Times New Roman" w:eastAsiaTheme="minorHAnsi" w:hAnsi="Times New Roman"/>
          <w:sz w:val="28"/>
          <w:szCs w:val="28"/>
        </w:rPr>
        <w:t xml:space="preserve">4.1.1. </w:t>
      </w:r>
      <w:r w:rsidR="00EA2120" w:rsidRPr="00EA2120">
        <w:rPr>
          <w:rFonts w:ascii="Times New Roman" w:eastAsiaTheme="minorHAnsi" w:hAnsi="Times New Roman"/>
          <w:color w:val="FF0000"/>
          <w:sz w:val="28"/>
          <w:szCs w:val="28"/>
        </w:rPr>
        <w:t>Н</w:t>
      </w:r>
      <w:r w:rsidR="005B335E">
        <w:rPr>
          <w:rFonts w:ascii="Times New Roman" w:eastAsiaTheme="minorHAnsi" w:hAnsi="Times New Roman"/>
          <w:sz w:val="28"/>
          <w:szCs w:val="28"/>
        </w:rPr>
        <w:t xml:space="preserve">а основе отнесения занимаемых ими общеотраслевых должностей служащих к квалификационным уровням </w:t>
      </w:r>
      <w:hyperlink r:id="rId27" w:history="1">
        <w:r w:rsidR="005B335E">
          <w:rPr>
            <w:rFonts w:ascii="Times New Roman" w:eastAsiaTheme="minorHAnsi" w:hAnsi="Times New Roman"/>
            <w:color w:val="0000FF"/>
            <w:sz w:val="28"/>
            <w:szCs w:val="28"/>
          </w:rPr>
          <w:t>ПКГ</w:t>
        </w:r>
      </w:hyperlink>
      <w:r w:rsidR="005B335E">
        <w:rPr>
          <w:rFonts w:ascii="Times New Roman" w:eastAsiaTheme="minorHAnsi" w:hAnsi="Times New Roman"/>
          <w:sz w:val="28"/>
          <w:szCs w:val="28"/>
        </w:rPr>
        <w:t xml:space="preserve">, утвержденных </w:t>
      </w:r>
      <w:r w:rsidR="009B04A0">
        <w:rPr>
          <w:rFonts w:ascii="Times New Roman" w:eastAsiaTheme="minorHAnsi" w:hAnsi="Times New Roman"/>
          <w:sz w:val="28"/>
          <w:szCs w:val="28"/>
        </w:rPr>
        <w:t>п</w:t>
      </w:r>
      <w:r w:rsidR="005B335E">
        <w:rPr>
          <w:rFonts w:ascii="Times New Roman" w:eastAsiaTheme="minorHAnsi" w:hAnsi="Times New Roman"/>
          <w:sz w:val="28"/>
          <w:szCs w:val="28"/>
        </w:rPr>
        <w:t>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1A40C2" w:rsidRDefault="001A40C2" w:rsidP="00B7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2324"/>
      </w:tblGrid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КГ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ой оклад 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1A40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28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первого уровня</w:t>
              </w:r>
            </w:hyperlink>
          </w:p>
        </w:tc>
      </w:tr>
      <w:tr w:rsidR="001A40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гент, агент по снабжению, делопроизводитель, кассир, комендант, статисти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F63F4B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212</w:t>
            </w: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F63F4B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461</w:t>
            </w: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</w:t>
            </w:r>
            <w:r w:rsidR="00603970">
              <w:rPr>
                <w:rFonts w:ascii="Times New Roman" w:eastAsiaTheme="minorHAnsi" w:hAnsi="Times New Roman"/>
                <w:sz w:val="28"/>
                <w:szCs w:val="28"/>
              </w:rPr>
              <w:t>одное должностное наименование «старший»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29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второго уровня</w:t>
              </w:r>
            </w:hyperlink>
          </w:p>
          <w:p w:rsidR="00D75C5A" w:rsidRDefault="00D7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F63F4B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681</w:t>
            </w: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дминистратор, диспетчер, инспектор по кадрам, художник, лаборант, техник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F63F4B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833</w:t>
            </w: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е: архивом, канцелярией, складом, хозяйством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F63F4B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992</w:t>
            </w: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ехник I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внутридолжностно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F63F4B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154</w:t>
            </w: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ханик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</w:t>
            </w:r>
            <w:r w:rsidR="00603970">
              <w:rPr>
                <w:rFonts w:ascii="Times New Roman" w:eastAsiaTheme="minorHAnsi" w:hAnsi="Times New Roman"/>
                <w:sz w:val="28"/>
                <w:szCs w:val="28"/>
              </w:rPr>
              <w:t>одное должностное наименование «ведущий»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0C29A3" w:rsidRDefault="00F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320</w:t>
            </w: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чальник гаража, начальник мастерской, начальник ремонтного цеха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30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третьего уровня</w:t>
              </w:r>
            </w:hyperlink>
          </w:p>
          <w:p w:rsidR="00D75C5A" w:rsidRDefault="00D7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1D" w:rsidRDefault="00603970" w:rsidP="00606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F63F4B" w:rsidP="0042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70</w:t>
            </w: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ухгалтер, инженер, инженер по охране труда, инженер-программист (программист), инженер-энергетик (энергетик), 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F63F4B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26</w:t>
            </w: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II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тегория: бухгалтер, инженер, инженер по охране труда, инженер-программист (программист), инженер-энергетик (энергетик), 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F63F4B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086</w:t>
            </w: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внутридолжностная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тегория: бухгалтер, инженер, инженер по охране труда, инженер-программис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(программист), инженер-энергетик (энергетик), 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03970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Default="00F63F4B" w:rsidP="0042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64</w:t>
            </w: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е: бухгалтер, инженер, инженер по охране труда, инженер-программист (программист), инженер-энергетик (энергетик), 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Pr="00BD65DF" w:rsidRDefault="00F63F4B" w:rsidP="00423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37</w:t>
            </w: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ные специалисты: в отделах, отделениях, лабораториях, мастерских, заместитель главного бухгалтера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31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четвертого уровня</w:t>
              </w:r>
            </w:hyperlink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F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11</w:t>
            </w: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чальники отделов: информации, кадров, материально-технического снабжения, планово-экономического, технического, юридического, охраны труда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F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353</w:t>
            </w: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ные: инженер, механик, энергетик, технолог &lt;*&gt;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F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806</w:t>
            </w:r>
          </w:p>
        </w:tc>
      </w:tr>
      <w:tr w:rsidR="001A40C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C2" w:rsidRDefault="001A4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5B335E" w:rsidRDefault="005B335E" w:rsidP="005B335E">
      <w:pPr>
        <w:autoSpaceDE w:val="0"/>
        <w:autoSpaceDN w:val="0"/>
        <w:adjustRightInd w:val="0"/>
        <w:spacing w:after="0" w:line="240" w:lineRule="auto"/>
        <w:ind w:left="7788"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B335E" w:rsidRDefault="005B335E" w:rsidP="005B3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-------------------------------</w:t>
      </w:r>
    </w:p>
    <w:p w:rsidR="001A40C2" w:rsidRDefault="005B335E" w:rsidP="005B3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;</w:t>
      </w:r>
      <w:r w:rsidR="00FF5259">
        <w:rPr>
          <w:rFonts w:ascii="Times New Roman" w:eastAsiaTheme="minorHAnsi" w:hAnsi="Times New Roman"/>
          <w:sz w:val="28"/>
          <w:szCs w:val="28"/>
        </w:rPr>
        <w:t>»;</w:t>
      </w:r>
    </w:p>
    <w:p w:rsidR="001A40C2" w:rsidRDefault="00FF5259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) таблицу подп</w:t>
      </w:r>
      <w:r w:rsidR="00603970">
        <w:rPr>
          <w:rFonts w:ascii="Times New Roman" w:eastAsiaTheme="minorHAnsi" w:hAnsi="Times New Roman"/>
          <w:sz w:val="28"/>
          <w:szCs w:val="28"/>
        </w:rPr>
        <w:t>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603970">
        <w:rPr>
          <w:rFonts w:ascii="Times New Roman" w:eastAsiaTheme="minorHAnsi" w:hAnsi="Times New Roman"/>
          <w:sz w:val="28"/>
          <w:szCs w:val="28"/>
        </w:rPr>
        <w:t xml:space="preserve"> 4.1.2 </w:t>
      </w:r>
      <w:r>
        <w:rPr>
          <w:rFonts w:ascii="Times New Roman" w:eastAsiaTheme="minorHAnsi" w:hAnsi="Times New Roman"/>
          <w:sz w:val="28"/>
          <w:szCs w:val="28"/>
        </w:rPr>
        <w:t xml:space="preserve">пункта 4.1 </w:t>
      </w:r>
      <w:r w:rsidR="00603970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1A40C2" w:rsidRDefault="00603970" w:rsidP="00B7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3118"/>
        <w:gridCol w:w="1559"/>
      </w:tblGrid>
      <w:tr w:rsidR="00603970" w:rsidRPr="0060397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603970" w:rsidRPr="0060397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пециалист по охране труда (</w:t>
            </w:r>
            <w:hyperlink r:id="rId32" w:history="1">
              <w:r w:rsidRPr="00603970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A</w:t>
              </w:r>
            </w:hyperlink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9C7E5A" w:rsidP="009C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C7E5A">
              <w:rPr>
                <w:rFonts w:ascii="Times New Roman" w:eastAsiaTheme="minorHAnsi" w:hAnsi="Times New Roman"/>
                <w:sz w:val="28"/>
                <w:szCs w:val="28"/>
              </w:rPr>
              <w:t>Профессиональны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стандарт</w:t>
            </w:r>
            <w:r w:rsidRPr="009C7E5A">
              <w:rPr>
                <w:rFonts w:ascii="Times New Roman" w:eastAsiaTheme="minorHAnsi" w:hAnsi="Times New Roman"/>
                <w:sz w:val="28"/>
                <w:szCs w:val="28"/>
              </w:rPr>
              <w:t xml:space="preserve"> «Специалист в области охраны труда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утвержденный п</w:t>
            </w:r>
            <w:r w:rsidR="00603970" w:rsidRPr="009C7E5A">
              <w:rPr>
                <w:rFonts w:ascii="Times New Roman" w:eastAsiaTheme="minorHAnsi" w:hAnsi="Times New Roman"/>
                <w:sz w:val="28"/>
                <w:szCs w:val="28"/>
              </w:rPr>
              <w:t>риказ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м</w:t>
            </w:r>
            <w:r w:rsidR="00603970" w:rsidRPr="009C7E5A">
              <w:rPr>
                <w:rFonts w:ascii="Times New Roman" w:eastAsiaTheme="minorHAnsi" w:hAnsi="Times New Roman"/>
                <w:sz w:val="28"/>
                <w:szCs w:val="28"/>
              </w:rPr>
              <w:t xml:space="preserve"> Министерства труда и социальной </w:t>
            </w:r>
            <w:r w:rsidR="00603970" w:rsidRPr="00603970">
              <w:rPr>
                <w:rFonts w:ascii="Times New Roman" w:eastAsiaTheme="minorHAnsi" w:hAnsi="Times New Roman"/>
                <w:sz w:val="28"/>
                <w:szCs w:val="28"/>
              </w:rPr>
              <w:t xml:space="preserve">защиты </w:t>
            </w:r>
            <w:r w:rsidR="00603970">
              <w:rPr>
                <w:rFonts w:ascii="Times New Roman" w:eastAsiaTheme="minorHAnsi" w:hAnsi="Times New Roman"/>
                <w:sz w:val="28"/>
                <w:szCs w:val="28"/>
              </w:rPr>
              <w:t xml:space="preserve">Российской Федерации от 22.04.2021 № 274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F63F4B" w:rsidP="00EF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70</w:t>
            </w:r>
          </w:p>
        </w:tc>
      </w:tr>
      <w:tr w:rsidR="00603970" w:rsidRPr="0060397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</w:t>
            </w:r>
            <w:hyperlink r:id="rId33" w:history="1">
              <w:r w:rsidRPr="00603970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B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7</w:t>
            </w: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F63F4B" w:rsidP="00EF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26</w:t>
            </w:r>
          </w:p>
        </w:tc>
      </w:tr>
      <w:tr w:rsidR="00603970" w:rsidRPr="0060397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</w:t>
            </w:r>
            <w:hyperlink r:id="rId34" w:history="1">
              <w:r w:rsidRPr="00603970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C</w:t>
              </w:r>
            </w:hyperlink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7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F63F4B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086</w:t>
            </w:r>
          </w:p>
        </w:tc>
      </w:tr>
      <w:tr w:rsidR="00603970" w:rsidRPr="0060397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Специалист по закупкам (</w:t>
            </w:r>
            <w:hyperlink r:id="rId35" w:history="1">
              <w:r w:rsidRPr="00603970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A</w:t>
              </w:r>
            </w:hyperlink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5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9C7E5A" w:rsidP="009C7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фессиональный стандарт «Специалист в сфере закупок», утвержденный п</w:t>
            </w:r>
            <w:r w:rsidR="00603970" w:rsidRPr="00603970">
              <w:rPr>
                <w:rFonts w:ascii="Times New Roman" w:eastAsiaTheme="minorHAnsi" w:hAnsi="Times New Roman"/>
                <w:sz w:val="28"/>
                <w:szCs w:val="28"/>
              </w:rPr>
              <w:t>риказ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м</w:t>
            </w:r>
            <w:r w:rsidR="00603970" w:rsidRPr="00603970">
              <w:rPr>
                <w:rFonts w:ascii="Times New Roman" w:eastAsiaTheme="minorHAnsi" w:hAnsi="Times New Roman"/>
                <w:sz w:val="28"/>
                <w:szCs w:val="28"/>
              </w:rPr>
              <w:t xml:space="preserve"> Министерства труда и социальной защиты </w:t>
            </w:r>
            <w:r w:rsidR="00603970">
              <w:rPr>
                <w:rFonts w:ascii="Times New Roman" w:eastAsiaTheme="minorHAnsi" w:hAnsi="Times New Roman"/>
                <w:sz w:val="28"/>
                <w:szCs w:val="28"/>
              </w:rPr>
              <w:t>Российской Федерации от 10.09.2015 №</w:t>
            </w:r>
            <w:r w:rsidR="00603970" w:rsidRPr="00603970">
              <w:rPr>
                <w:rFonts w:ascii="Times New Roman" w:eastAsiaTheme="minorHAnsi" w:hAnsi="Times New Roman"/>
                <w:sz w:val="28"/>
                <w:szCs w:val="28"/>
              </w:rPr>
              <w:t xml:space="preserve"> 625</w:t>
            </w:r>
            <w:r w:rsidR="00603970">
              <w:rPr>
                <w:rFonts w:ascii="Times New Roman" w:eastAsiaTheme="minorHAnsi" w:hAnsi="Times New Roman"/>
                <w:sz w:val="28"/>
                <w:szCs w:val="28"/>
              </w:rPr>
              <w:t xml:space="preserve">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F63F4B" w:rsidP="00EF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70</w:t>
            </w:r>
          </w:p>
        </w:tc>
      </w:tr>
      <w:tr w:rsidR="00603970" w:rsidRPr="0060397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Контрактный управляющий (</w:t>
            </w:r>
            <w:hyperlink r:id="rId36" w:history="1">
              <w:r w:rsidRPr="00603970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B</w:t>
              </w:r>
            </w:hyperlink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6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F63F4B" w:rsidP="00EF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26</w:t>
            </w:r>
          </w:p>
        </w:tc>
      </w:tr>
      <w:tr w:rsidR="00603970" w:rsidRPr="0060397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Контрактный управляющий (</w:t>
            </w:r>
            <w:hyperlink r:id="rId37" w:history="1">
              <w:r w:rsidRPr="00603970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код C</w:t>
              </w:r>
            </w:hyperlink>
            <w:r w:rsidRPr="00603970">
              <w:rPr>
                <w:rFonts w:ascii="Times New Roman" w:eastAsiaTheme="minorHAnsi" w:hAnsi="Times New Roman"/>
                <w:sz w:val="28"/>
                <w:szCs w:val="28"/>
              </w:rPr>
              <w:t>, уровень квалификации 7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603970" w:rsidP="0060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0" w:rsidRPr="00603970" w:rsidRDefault="00F63F4B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086</w:t>
            </w:r>
          </w:p>
        </w:tc>
      </w:tr>
    </w:tbl>
    <w:p w:rsidR="00603970" w:rsidRDefault="00FF5259" w:rsidP="00603970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;</w:t>
      </w:r>
    </w:p>
    <w:p w:rsidR="00D75C5A" w:rsidRDefault="00D75C5A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1A40C2" w:rsidRDefault="00FF5259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) т</w:t>
      </w:r>
      <w:r w:rsidR="000E3B4D">
        <w:rPr>
          <w:rFonts w:ascii="Times New Roman" w:eastAsiaTheme="minorHAnsi" w:hAnsi="Times New Roman"/>
          <w:sz w:val="28"/>
          <w:szCs w:val="28"/>
        </w:rPr>
        <w:t>аблицу пункта 5.1 изложить в следующей редакции:</w:t>
      </w:r>
    </w:p>
    <w:p w:rsidR="000E3B4D" w:rsidRDefault="000E3B4D" w:rsidP="00B7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7"/>
        <w:gridCol w:w="1474"/>
      </w:tblGrid>
      <w:tr w:rsidR="000E3B4D" w:rsidRPr="000E3B4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Оклад, руб.</w:t>
            </w:r>
          </w:p>
        </w:tc>
      </w:tr>
      <w:tr w:rsidR="000E3B4D" w:rsidRPr="000E3B4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1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Default="00F63F4B" w:rsidP="00EF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007</w:t>
            </w:r>
          </w:p>
        </w:tc>
      </w:tr>
      <w:tr w:rsidR="000E3B4D" w:rsidRPr="000E3B4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2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Default="00F63F4B" w:rsidP="00EF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178</w:t>
            </w:r>
          </w:p>
        </w:tc>
      </w:tr>
      <w:tr w:rsidR="000E3B4D" w:rsidRPr="000E3B4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3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Default="00F63F4B" w:rsidP="00EF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437</w:t>
            </w:r>
          </w:p>
        </w:tc>
      </w:tr>
      <w:tr w:rsidR="000E3B4D" w:rsidRPr="000E3B4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4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Default="00F63F4B" w:rsidP="00EF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681</w:t>
            </w:r>
          </w:p>
        </w:tc>
      </w:tr>
      <w:tr w:rsidR="000E3B4D" w:rsidRPr="000E3B4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5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Default="00F63F4B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833</w:t>
            </w:r>
          </w:p>
        </w:tc>
      </w:tr>
      <w:tr w:rsidR="000E3B4D" w:rsidRPr="000E3B4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6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Default="00F63F4B" w:rsidP="000E3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992</w:t>
            </w:r>
          </w:p>
        </w:tc>
      </w:tr>
      <w:tr w:rsidR="000E3B4D" w:rsidRPr="000E3B4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7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Default="00F63F4B" w:rsidP="00EF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154</w:t>
            </w:r>
          </w:p>
        </w:tc>
      </w:tr>
      <w:tr w:rsidR="000E3B4D" w:rsidRPr="000E3B4D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Pr="000E3B4D" w:rsidRDefault="000E3B4D" w:rsidP="000E3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E3B4D">
              <w:rPr>
                <w:rFonts w:ascii="Times New Roman" w:eastAsiaTheme="minorHAnsi" w:hAnsi="Times New Roman"/>
                <w:sz w:val="28"/>
                <w:szCs w:val="28"/>
              </w:rPr>
              <w:t>8 разря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4D" w:rsidRDefault="00F63F4B" w:rsidP="00EF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320</w:t>
            </w:r>
          </w:p>
        </w:tc>
      </w:tr>
    </w:tbl>
    <w:p w:rsidR="000E3B4D" w:rsidRDefault="009B3D35" w:rsidP="000E3B4D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;</w:t>
      </w:r>
    </w:p>
    <w:p w:rsidR="00D75C5A" w:rsidRDefault="00D75C5A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0E3B4D" w:rsidRDefault="009B3D35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ж) т</w:t>
      </w:r>
      <w:r w:rsidR="000E3B4D">
        <w:rPr>
          <w:rFonts w:ascii="Times New Roman" w:eastAsiaTheme="minorHAnsi" w:hAnsi="Times New Roman"/>
          <w:sz w:val="28"/>
          <w:szCs w:val="28"/>
        </w:rPr>
        <w:t>аблицу пункта 6.1 изложить в следующей редакции:</w:t>
      </w:r>
    </w:p>
    <w:p w:rsidR="00D75C5A" w:rsidRDefault="00D75C5A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B779E2" w:rsidRDefault="00B779E2" w:rsidP="00B7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904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3"/>
        <w:gridCol w:w="1050"/>
        <w:gridCol w:w="993"/>
        <w:gridCol w:w="992"/>
        <w:gridCol w:w="2547"/>
      </w:tblGrid>
      <w:tr w:rsidR="00F63F4B" w:rsidRPr="00F63F4B" w:rsidTr="00F63F4B">
        <w:tc>
          <w:tcPr>
            <w:tcW w:w="3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F4B" w:rsidRPr="00F63F4B" w:rsidRDefault="00F63F4B" w:rsidP="00F63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F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55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F4B" w:rsidRPr="00F63F4B" w:rsidRDefault="00F63F4B" w:rsidP="00F63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F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ные оклады по группам оплаты труда руководителей (руб.) </w:t>
            </w:r>
          </w:p>
        </w:tc>
      </w:tr>
      <w:tr w:rsidR="00F63F4B" w:rsidRPr="00F63F4B" w:rsidTr="00F63F4B">
        <w:tc>
          <w:tcPr>
            <w:tcW w:w="3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F4B" w:rsidRPr="00F63F4B" w:rsidRDefault="00F63F4B" w:rsidP="00F63F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F4B" w:rsidRPr="00F63F4B" w:rsidRDefault="00F63F4B" w:rsidP="00F63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F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F4B" w:rsidRPr="00F63F4B" w:rsidRDefault="00F63F4B" w:rsidP="00F63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F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F4B" w:rsidRPr="00F63F4B" w:rsidRDefault="00F63F4B" w:rsidP="00F63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F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I 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F4B" w:rsidRPr="00F63F4B" w:rsidRDefault="00F63F4B" w:rsidP="00F63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F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отнесенные к группе по оплате труда </w:t>
            </w:r>
          </w:p>
        </w:tc>
      </w:tr>
      <w:tr w:rsidR="00F63F4B" w:rsidRPr="00F63F4B" w:rsidTr="00F63F4B"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F4B" w:rsidRPr="00F63F4B" w:rsidRDefault="00F63F4B" w:rsidP="00F63F4B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F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спортивного сооружения (объекта спорта)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F4B" w:rsidRPr="00F63F4B" w:rsidRDefault="00F63F4B" w:rsidP="00F63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F4B" w:rsidRPr="00F63F4B" w:rsidRDefault="00F63F4B" w:rsidP="00F63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F4B" w:rsidRPr="00F63F4B" w:rsidRDefault="00F63F4B" w:rsidP="00F63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26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F4B" w:rsidRPr="00F63F4B" w:rsidRDefault="00F63F4B" w:rsidP="00F63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58</w:t>
            </w:r>
          </w:p>
        </w:tc>
      </w:tr>
    </w:tbl>
    <w:p w:rsidR="000E3B4D" w:rsidRDefault="00C9277D" w:rsidP="00B779E2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.</w:t>
      </w:r>
    </w:p>
    <w:p w:rsidR="00555C40" w:rsidRDefault="00940E62" w:rsidP="00555C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</w:t>
      </w:r>
      <w:r w:rsidR="00C9277D">
        <w:rPr>
          <w:rFonts w:ascii="Times New Roman" w:eastAsiaTheme="minorHAnsi" w:hAnsi="Times New Roman"/>
          <w:sz w:val="28"/>
          <w:szCs w:val="28"/>
        </w:rPr>
        <w:t>. В п</w:t>
      </w:r>
      <w:r w:rsidR="009624B3">
        <w:rPr>
          <w:rFonts w:ascii="Times New Roman" w:eastAsiaTheme="minorHAnsi" w:hAnsi="Times New Roman"/>
          <w:sz w:val="28"/>
          <w:szCs w:val="28"/>
        </w:rPr>
        <w:t>риложении № 3</w:t>
      </w:r>
      <w:r w:rsidR="00590BDB">
        <w:rPr>
          <w:rFonts w:ascii="Times New Roman" w:eastAsiaTheme="minorHAnsi" w:hAnsi="Times New Roman"/>
          <w:sz w:val="28"/>
          <w:szCs w:val="28"/>
        </w:rPr>
        <w:t xml:space="preserve"> к Постановлению</w:t>
      </w:r>
      <w:r w:rsidR="009624B3">
        <w:rPr>
          <w:rFonts w:ascii="Times New Roman" w:eastAsiaTheme="minorHAnsi" w:hAnsi="Times New Roman"/>
          <w:sz w:val="28"/>
          <w:szCs w:val="28"/>
        </w:rPr>
        <w:t>:</w:t>
      </w:r>
    </w:p>
    <w:p w:rsidR="009624B3" w:rsidRDefault="009624B3" w:rsidP="0096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) </w:t>
      </w:r>
      <w:r w:rsidR="009B3D35">
        <w:rPr>
          <w:rFonts w:ascii="Times New Roman" w:eastAsiaTheme="minorHAnsi" w:hAnsi="Times New Roman"/>
          <w:sz w:val="28"/>
          <w:szCs w:val="28"/>
        </w:rPr>
        <w:t>т</w:t>
      </w:r>
      <w:r w:rsidR="00C9277D">
        <w:rPr>
          <w:rFonts w:ascii="Times New Roman" w:eastAsiaTheme="minorHAnsi" w:hAnsi="Times New Roman"/>
          <w:sz w:val="28"/>
          <w:szCs w:val="28"/>
        </w:rPr>
        <w:t>аблицу пункта 2.1</w:t>
      </w:r>
      <w:r w:rsidR="00F72C5F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555C40" w:rsidRDefault="001516C3" w:rsidP="00DF51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F72C5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К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ой оклад 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F72C5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D1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38" w:history="1">
              <w:r w:rsidR="00F72C5F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Должности</w:t>
              </w:r>
            </w:hyperlink>
            <w:r w:rsidR="00F72C5F">
              <w:rPr>
                <w:rFonts w:ascii="Times New Roman" w:eastAsiaTheme="minorHAnsi" w:hAnsi="Times New Roman"/>
                <w:sz w:val="28"/>
                <w:szCs w:val="28"/>
              </w:rPr>
              <w:t xml:space="preserve"> работников учебно-вспомогательного персонала первого уровня</w:t>
            </w:r>
          </w:p>
        </w:tc>
      </w:tr>
      <w:tr w:rsidR="00F72C5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F72C5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AA62AE" w:rsidP="009E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="009E36CE">
              <w:rPr>
                <w:rFonts w:ascii="Times New Roman" w:eastAsiaTheme="minorHAnsi" w:hAnsi="Times New Roman"/>
                <w:sz w:val="28"/>
                <w:szCs w:val="28"/>
              </w:rPr>
              <w:t>523</w:t>
            </w:r>
          </w:p>
        </w:tc>
      </w:tr>
      <w:tr w:rsidR="00F72C5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D1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39" w:history="1">
              <w:r w:rsidR="00F72C5F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Должности</w:t>
              </w:r>
            </w:hyperlink>
            <w:r w:rsidR="00F72C5F">
              <w:rPr>
                <w:rFonts w:ascii="Times New Roman" w:eastAsiaTheme="minorHAnsi" w:hAnsi="Times New Roman"/>
                <w:sz w:val="28"/>
                <w:szCs w:val="28"/>
              </w:rPr>
              <w:t xml:space="preserve"> педагогических работников</w:t>
            </w:r>
          </w:p>
        </w:tc>
      </w:tr>
      <w:tr w:rsidR="00F72C5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F72C5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9E36CE" w:rsidP="00F7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52</w:t>
            </w:r>
          </w:p>
        </w:tc>
      </w:tr>
      <w:tr w:rsidR="00F72C5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F72C5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тодист; педагог-психолог; старший педагог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9E36CE" w:rsidP="00AA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46</w:t>
            </w:r>
          </w:p>
        </w:tc>
      </w:tr>
      <w:tr w:rsidR="00F72C5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F72C5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й методист, преподав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9E36CE" w:rsidP="00F7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422</w:t>
            </w:r>
          </w:p>
        </w:tc>
      </w:tr>
      <w:tr w:rsidR="00F72C5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D1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40" w:history="1">
              <w:r w:rsidR="00F72C5F"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Должности</w:t>
              </w:r>
            </w:hyperlink>
            <w:r w:rsidR="00F72C5F">
              <w:rPr>
                <w:rFonts w:ascii="Times New Roman" w:eastAsiaTheme="minorHAnsi" w:hAnsi="Times New Roman"/>
                <w:sz w:val="28"/>
                <w:szCs w:val="28"/>
              </w:rPr>
              <w:t xml:space="preserve"> руководителей структурных подразделений</w:t>
            </w:r>
          </w:p>
        </w:tc>
      </w:tr>
      <w:tr w:rsidR="00F72C5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F72C5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9E36CE" w:rsidP="00F7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11</w:t>
            </w:r>
          </w:p>
        </w:tc>
      </w:tr>
      <w:tr w:rsidR="00F72C5F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</w:tr>
      <w:tr w:rsidR="00F72C5F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F72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(начальник) обособленным структурным подразделением, реализующим образовательную программ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5F" w:rsidRDefault="009E36CE" w:rsidP="00F72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353</w:t>
            </w:r>
          </w:p>
        </w:tc>
      </w:tr>
    </w:tbl>
    <w:p w:rsidR="00F72C5F" w:rsidRDefault="009B3D35" w:rsidP="00F72C5F">
      <w:pPr>
        <w:autoSpaceDE w:val="0"/>
        <w:autoSpaceDN w:val="0"/>
        <w:adjustRightInd w:val="0"/>
        <w:spacing w:after="0" w:line="240" w:lineRule="auto"/>
        <w:ind w:left="7788" w:firstLine="708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;</w:t>
      </w:r>
    </w:p>
    <w:p w:rsidR="0039539D" w:rsidRPr="0025049A" w:rsidRDefault="0096756B" w:rsidP="00395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</w:t>
      </w:r>
      <w:r w:rsidR="0039539D" w:rsidRPr="0025049A">
        <w:rPr>
          <w:rFonts w:ascii="Times New Roman" w:eastAsiaTheme="minorHAnsi" w:hAnsi="Times New Roman"/>
          <w:sz w:val="28"/>
          <w:szCs w:val="28"/>
        </w:rPr>
        <w:t xml:space="preserve">) </w:t>
      </w:r>
      <w:r w:rsidR="00606B1D" w:rsidRPr="0025049A">
        <w:rPr>
          <w:rFonts w:ascii="Times New Roman" w:eastAsiaTheme="minorHAnsi" w:hAnsi="Times New Roman"/>
          <w:sz w:val="28"/>
          <w:szCs w:val="28"/>
        </w:rPr>
        <w:t>под</w:t>
      </w:r>
      <w:r w:rsidR="002340B4" w:rsidRPr="0025049A">
        <w:rPr>
          <w:rFonts w:ascii="Times New Roman" w:eastAsiaTheme="minorHAnsi" w:hAnsi="Times New Roman"/>
          <w:sz w:val="28"/>
          <w:szCs w:val="28"/>
        </w:rPr>
        <w:t>пункт</w:t>
      </w:r>
      <w:r w:rsidR="00582BE6" w:rsidRPr="0025049A">
        <w:rPr>
          <w:rFonts w:ascii="Times New Roman" w:eastAsiaTheme="minorHAnsi" w:hAnsi="Times New Roman"/>
          <w:sz w:val="28"/>
          <w:szCs w:val="28"/>
        </w:rPr>
        <w:t xml:space="preserve"> 4.1.1 </w:t>
      </w:r>
      <w:r w:rsidR="00606B1D" w:rsidRPr="0025049A">
        <w:rPr>
          <w:rFonts w:ascii="Times New Roman" w:eastAsiaTheme="minorHAnsi" w:hAnsi="Times New Roman"/>
          <w:sz w:val="28"/>
          <w:szCs w:val="28"/>
        </w:rPr>
        <w:t xml:space="preserve">пункта 4.1 </w:t>
      </w:r>
      <w:r w:rsidR="00582BE6" w:rsidRPr="0025049A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5B335E" w:rsidRDefault="00582BE6" w:rsidP="005B3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5049A">
        <w:rPr>
          <w:rFonts w:ascii="Times New Roman" w:eastAsiaTheme="minorHAnsi" w:hAnsi="Times New Roman"/>
          <w:sz w:val="28"/>
          <w:szCs w:val="28"/>
        </w:rPr>
        <w:t>«</w:t>
      </w:r>
      <w:r w:rsidR="00EA2120">
        <w:rPr>
          <w:rFonts w:ascii="Times New Roman" w:eastAsiaTheme="minorHAnsi" w:hAnsi="Times New Roman"/>
          <w:sz w:val="28"/>
          <w:szCs w:val="28"/>
        </w:rPr>
        <w:t xml:space="preserve">4.1.1. </w:t>
      </w:r>
      <w:r w:rsidR="00EA2120" w:rsidRPr="00EA2120">
        <w:rPr>
          <w:rFonts w:ascii="Times New Roman" w:eastAsiaTheme="minorHAnsi" w:hAnsi="Times New Roman"/>
          <w:color w:val="FF0000"/>
          <w:sz w:val="28"/>
          <w:szCs w:val="28"/>
        </w:rPr>
        <w:t>Н</w:t>
      </w:r>
      <w:r w:rsidR="005B335E" w:rsidRPr="0025049A">
        <w:rPr>
          <w:rFonts w:ascii="Times New Roman" w:eastAsiaTheme="minorHAnsi" w:hAnsi="Times New Roman"/>
          <w:sz w:val="28"/>
          <w:szCs w:val="28"/>
        </w:rPr>
        <w:t>а основе отнесения занимаемых ими общеотраслевых должностей служащих к квалификационным уровням</w:t>
      </w:r>
      <w:r w:rsidR="005B335E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41" w:history="1">
        <w:r w:rsidR="005B335E">
          <w:rPr>
            <w:rFonts w:ascii="Times New Roman" w:eastAsiaTheme="minorHAnsi" w:hAnsi="Times New Roman"/>
            <w:color w:val="0000FF"/>
            <w:sz w:val="28"/>
            <w:szCs w:val="28"/>
          </w:rPr>
          <w:t>ПКГ</w:t>
        </w:r>
      </w:hyperlink>
      <w:r w:rsidR="005B335E">
        <w:rPr>
          <w:rFonts w:ascii="Times New Roman" w:eastAsiaTheme="minorHAnsi" w:hAnsi="Times New Roman"/>
          <w:sz w:val="28"/>
          <w:szCs w:val="28"/>
        </w:rPr>
        <w:t xml:space="preserve">, утвержденных </w:t>
      </w:r>
      <w:r w:rsidR="00526F04">
        <w:rPr>
          <w:rFonts w:ascii="Times New Roman" w:eastAsiaTheme="minorHAnsi" w:hAnsi="Times New Roman"/>
          <w:sz w:val="28"/>
          <w:szCs w:val="28"/>
        </w:rPr>
        <w:t>п</w:t>
      </w:r>
      <w:r w:rsidR="005B335E">
        <w:rPr>
          <w:rFonts w:ascii="Times New Roman" w:eastAsiaTheme="minorHAnsi" w:hAnsi="Times New Roman"/>
          <w:sz w:val="28"/>
          <w:szCs w:val="28"/>
        </w:rPr>
        <w:t>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5B335E" w:rsidRDefault="005B335E" w:rsidP="005B3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3341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41F8">
              <w:rPr>
                <w:rFonts w:ascii="Times New Roman" w:eastAsiaTheme="minorHAnsi" w:hAnsi="Times New Roman"/>
                <w:sz w:val="28"/>
                <w:szCs w:val="28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3341F8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41F8">
              <w:rPr>
                <w:rFonts w:ascii="Times New Roman" w:eastAsiaTheme="minorHAnsi" w:hAnsi="Times New Roman"/>
                <w:sz w:val="28"/>
                <w:szCs w:val="28"/>
              </w:rPr>
              <w:t>Должностной оклад</w:t>
            </w:r>
            <w:r w:rsidR="00773A28" w:rsidRPr="003341F8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r w:rsidRPr="003341F8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  <w:r w:rsidR="00773A28" w:rsidRPr="003341F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</w:t>
            </w:r>
            <w:hyperlink r:id="rId42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должности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служащих первого уровня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елопроизводитель, кассир, секретарь, секретарь-машинистка, экспедитор, агент по снабжению, дежурный (по выдаче справок, залу и др.), дежурный бюро пропусков, коменд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33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212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й касси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3341F8" w:rsidP="00AA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461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</w:t>
            </w:r>
            <w:hyperlink r:id="rId43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должности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служащих второго уровня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спектор по кадрам, диспетчер, лаборан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3341F8" w:rsidP="00AA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681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хники всех специальностей без категор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дминистратор, переводчик-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дактилолог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секретарь незрячего специалиста, художник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е: инспектор по кадрам, диспетчер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3341F8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833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хники всех специальностей второй категор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е: канцелярией, складом, хозяйством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 квалификационный уровень</w:t>
            </w:r>
          </w:p>
          <w:p w:rsidR="00D75C5A" w:rsidRDefault="00D7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хники всех специальностей первой категор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AA62AE" w:rsidP="0033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3341F8">
              <w:rPr>
                <w:rFonts w:ascii="Times New Roman" w:eastAsiaTheme="minorHAnsi" w:hAnsi="Times New Roman"/>
                <w:sz w:val="28"/>
                <w:szCs w:val="28"/>
              </w:rPr>
              <w:t>992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столовой, начальник хозяйственного отдел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 техник, меха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3341F8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154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</w:t>
            </w:r>
            <w:hyperlink r:id="rId44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должности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служащих третьего уровня</w:t>
            </w:r>
          </w:p>
          <w:p w:rsidR="00D75C5A" w:rsidRDefault="00D7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з категории: инженер всех специальностей, экономист, бухгалтер, бухгалтер-ревизор, программист, электроник, юрисконсульт, специалист по кадр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3341F8" w:rsidP="00AA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70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I категория: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826A1C" w:rsidP="00AA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26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I категория: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826A1C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086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е: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826A1C" w:rsidP="00AA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64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3829C6" w:rsidP="00AA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829C6">
              <w:rPr>
                <w:rFonts w:ascii="Times New Roman" w:eastAsiaTheme="minorHAnsi" w:hAnsi="Times New Roman"/>
                <w:sz w:val="28"/>
                <w:szCs w:val="28"/>
              </w:rPr>
              <w:t>9637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щеотраслевые </w:t>
            </w:r>
            <w:hyperlink r:id="rId45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должности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служащих четвертого уровня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квалификационный уровень</w:t>
            </w:r>
          </w:p>
          <w:p w:rsidR="00D75C5A" w:rsidRDefault="00D75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ачальники отделов: информации, кадров, планово-экономического, технического, финансового, юридическ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826A1C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11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Главные: </w:t>
            </w:r>
            <w:r w:rsidR="00C750C1">
              <w:rPr>
                <w:rFonts w:ascii="Times New Roman" w:eastAsiaTheme="minorHAnsi" w:hAnsi="Times New Roman"/>
                <w:sz w:val="28"/>
                <w:szCs w:val="28"/>
              </w:rPr>
              <w:t xml:space="preserve">инженер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еханик, энергетик, технолог</w:t>
            </w:r>
            <w:r w:rsidR="002340B4">
              <w:rPr>
                <w:rFonts w:ascii="Times New Roman" w:eastAsiaTheme="minorHAnsi" w:hAnsi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826A1C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353</w:t>
            </w:r>
          </w:p>
        </w:tc>
      </w:tr>
      <w:tr w:rsidR="00582BE6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Default="00826A1C" w:rsidP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806</w:t>
            </w:r>
          </w:p>
        </w:tc>
      </w:tr>
    </w:tbl>
    <w:p w:rsidR="002340B4" w:rsidRPr="002340B4" w:rsidRDefault="002340B4" w:rsidP="00234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340B4">
        <w:rPr>
          <w:rFonts w:ascii="Times New Roman" w:eastAsiaTheme="minorHAnsi" w:hAnsi="Times New Roman"/>
          <w:sz w:val="28"/>
          <w:szCs w:val="28"/>
        </w:rPr>
        <w:t>--------------------------------</w:t>
      </w:r>
    </w:p>
    <w:p w:rsidR="00582BE6" w:rsidRDefault="002340B4" w:rsidP="002340B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340B4">
        <w:rPr>
          <w:rFonts w:ascii="Times New Roman" w:eastAsiaTheme="minorHAnsi" w:hAnsi="Times New Roman"/>
          <w:sz w:val="28"/>
          <w:szCs w:val="28"/>
        </w:rPr>
        <w:t>&lt;*&gt; За исключением случаев, к</w:t>
      </w:r>
      <w:r>
        <w:rPr>
          <w:rFonts w:ascii="Times New Roman" w:eastAsiaTheme="minorHAnsi" w:hAnsi="Times New Roman"/>
          <w:sz w:val="28"/>
          <w:szCs w:val="28"/>
        </w:rPr>
        <w:t>огда должность с наименованием «главный»</w:t>
      </w:r>
      <w:r w:rsidRPr="002340B4">
        <w:rPr>
          <w:rFonts w:ascii="Times New Roman" w:eastAsiaTheme="minorHAnsi" w:hAnsi="Times New Roman"/>
          <w:sz w:val="28"/>
          <w:szCs w:val="28"/>
        </w:rPr>
        <w:t xml:space="preserve"> является составной частью должности руководителя или заместителя руководителя организации либо исполнение функций по должнос</w:t>
      </w:r>
      <w:r>
        <w:rPr>
          <w:rFonts w:ascii="Times New Roman" w:eastAsiaTheme="minorHAnsi" w:hAnsi="Times New Roman"/>
          <w:sz w:val="28"/>
          <w:szCs w:val="28"/>
        </w:rPr>
        <w:t>ти специалиста с наименованием «главный»</w:t>
      </w:r>
      <w:r w:rsidRPr="002340B4">
        <w:rPr>
          <w:rFonts w:ascii="Times New Roman" w:eastAsiaTheme="minorHAnsi" w:hAnsi="Times New Roman"/>
          <w:sz w:val="28"/>
          <w:szCs w:val="28"/>
        </w:rPr>
        <w:t xml:space="preserve"> возлагается на руководителя или замес</w:t>
      </w:r>
      <w:r>
        <w:rPr>
          <w:rFonts w:ascii="Times New Roman" w:eastAsiaTheme="minorHAnsi" w:hAnsi="Times New Roman"/>
          <w:sz w:val="28"/>
          <w:szCs w:val="28"/>
        </w:rPr>
        <w:t>тителя руководителя организации;</w:t>
      </w:r>
      <w:r w:rsidR="009B3D35">
        <w:rPr>
          <w:rFonts w:ascii="Times New Roman" w:eastAsiaTheme="minorHAnsi" w:hAnsi="Times New Roman"/>
          <w:sz w:val="28"/>
          <w:szCs w:val="28"/>
        </w:rPr>
        <w:t>»;</w:t>
      </w:r>
    </w:p>
    <w:p w:rsidR="0039539D" w:rsidRPr="00A82176" w:rsidRDefault="0096756B" w:rsidP="00DF51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A82176" w:rsidRPr="00A82176">
        <w:rPr>
          <w:rFonts w:ascii="Times New Roman" w:eastAsiaTheme="minorHAnsi" w:hAnsi="Times New Roman"/>
          <w:sz w:val="28"/>
          <w:szCs w:val="28"/>
        </w:rPr>
        <w:t xml:space="preserve">) </w:t>
      </w:r>
      <w:r w:rsidR="009C7E5A">
        <w:rPr>
          <w:rFonts w:ascii="Times New Roman" w:eastAsiaTheme="minorHAnsi" w:hAnsi="Times New Roman"/>
          <w:sz w:val="28"/>
          <w:szCs w:val="28"/>
        </w:rPr>
        <w:t xml:space="preserve">таблицу </w:t>
      </w:r>
      <w:r w:rsidR="00A82176" w:rsidRPr="00A82176">
        <w:rPr>
          <w:rFonts w:ascii="Times New Roman" w:eastAsiaTheme="minorHAnsi" w:hAnsi="Times New Roman"/>
          <w:sz w:val="28"/>
          <w:szCs w:val="28"/>
        </w:rPr>
        <w:t>подп</w:t>
      </w:r>
      <w:r w:rsidR="00582BE6" w:rsidRPr="00A82176">
        <w:rPr>
          <w:rFonts w:ascii="Times New Roman" w:eastAsiaTheme="minorHAnsi" w:hAnsi="Times New Roman"/>
          <w:sz w:val="28"/>
          <w:szCs w:val="28"/>
        </w:rPr>
        <w:t>ункт</w:t>
      </w:r>
      <w:r w:rsidR="009C7E5A">
        <w:rPr>
          <w:rFonts w:ascii="Times New Roman" w:eastAsiaTheme="minorHAnsi" w:hAnsi="Times New Roman"/>
          <w:sz w:val="28"/>
          <w:szCs w:val="28"/>
        </w:rPr>
        <w:t>а</w:t>
      </w:r>
      <w:r w:rsidR="00582BE6" w:rsidRPr="00A82176">
        <w:rPr>
          <w:rFonts w:ascii="Times New Roman" w:eastAsiaTheme="minorHAnsi" w:hAnsi="Times New Roman"/>
          <w:sz w:val="28"/>
          <w:szCs w:val="28"/>
        </w:rPr>
        <w:t xml:space="preserve"> 4.1.2 </w:t>
      </w:r>
      <w:r w:rsidR="00A82176">
        <w:rPr>
          <w:rFonts w:ascii="Times New Roman" w:eastAsiaTheme="minorHAnsi" w:hAnsi="Times New Roman"/>
          <w:sz w:val="28"/>
          <w:szCs w:val="28"/>
        </w:rPr>
        <w:t xml:space="preserve">пункта 4.1 </w:t>
      </w:r>
      <w:r w:rsidR="00582BE6" w:rsidRPr="00A82176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582BE6" w:rsidRDefault="00582BE6" w:rsidP="006F3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82176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582BE6" w:rsidRP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582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BE6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582BE6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BE6">
              <w:rPr>
                <w:rFonts w:ascii="Times New Roman" w:eastAsiaTheme="minorHAnsi" w:hAnsi="Times New Roman"/>
                <w:sz w:val="28"/>
                <w:szCs w:val="28"/>
              </w:rPr>
              <w:t xml:space="preserve">Должностной оклад 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Pr="00582BE6">
              <w:rPr>
                <w:rFonts w:ascii="Times New Roman" w:eastAsiaTheme="minorHAnsi" w:hAnsi="Times New Roman"/>
                <w:sz w:val="28"/>
                <w:szCs w:val="28"/>
              </w:rPr>
              <w:t>руб</w:t>
            </w:r>
            <w:r w:rsidR="00410641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C316BB" w:rsidRPr="00582BE6" w:rsidTr="000F7F92">
        <w:trPr>
          <w:trHeight w:val="161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6BB" w:rsidRDefault="00C3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BE6"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код А, уровень квалификации 6)</w:t>
            </w:r>
          </w:p>
          <w:p w:rsidR="00C316BB" w:rsidRPr="00582BE6" w:rsidRDefault="00C3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316BB" w:rsidRPr="00582BE6" w:rsidRDefault="00C316BB" w:rsidP="000F7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582BE6">
              <w:rPr>
                <w:rFonts w:ascii="Times New Roman" w:eastAsiaTheme="minorHAnsi" w:hAnsi="Times New Roman"/>
                <w:sz w:val="28"/>
                <w:szCs w:val="28"/>
              </w:rPr>
              <w:t>пециалист по закупкам (код А, уровень квалификации 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B" w:rsidRPr="00582BE6" w:rsidRDefault="00826A1C" w:rsidP="0042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70</w:t>
            </w:r>
          </w:p>
        </w:tc>
      </w:tr>
      <w:tr w:rsidR="00582BE6" w:rsidRP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BE6" w:rsidRPr="00582BE6" w:rsidRDefault="0058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BE6"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код В, уровень квалификации 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826A1C" w:rsidP="0042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26</w:t>
            </w:r>
          </w:p>
        </w:tc>
      </w:tr>
      <w:tr w:rsidR="00582BE6" w:rsidRPr="00582BE6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C3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="00582BE6" w:rsidRPr="00582BE6">
              <w:rPr>
                <w:rFonts w:ascii="Times New Roman" w:eastAsiaTheme="minorHAnsi" w:hAnsi="Times New Roman"/>
                <w:sz w:val="28"/>
                <w:szCs w:val="28"/>
              </w:rPr>
              <w:t>онтрактный управляющий (код В, уровень квалификации 6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58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BE6" w:rsidRP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58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BE6">
              <w:rPr>
                <w:rFonts w:ascii="Times New Roman" w:eastAsiaTheme="minorHAnsi" w:hAnsi="Times New Roman"/>
                <w:sz w:val="28"/>
                <w:szCs w:val="28"/>
              </w:rPr>
              <w:t>Специалист гражданской обор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826A1C" w:rsidP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26</w:t>
            </w:r>
          </w:p>
        </w:tc>
      </w:tr>
      <w:tr w:rsidR="00582BE6" w:rsidRPr="00582BE6"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BE6" w:rsidRPr="00582BE6" w:rsidRDefault="0058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BE6">
              <w:rPr>
                <w:rFonts w:ascii="Times New Roman" w:eastAsiaTheme="minorHAnsi" w:hAnsi="Times New Roman"/>
                <w:sz w:val="28"/>
                <w:szCs w:val="28"/>
              </w:rPr>
              <w:t>Специалист по охране труда (код С, уровень квалификации 7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826A1C" w:rsidP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086</w:t>
            </w:r>
          </w:p>
        </w:tc>
      </w:tr>
      <w:tr w:rsidR="00582BE6" w:rsidRPr="00582BE6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C31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="00582BE6" w:rsidRPr="00582BE6">
              <w:rPr>
                <w:rFonts w:ascii="Times New Roman" w:eastAsiaTheme="minorHAnsi" w:hAnsi="Times New Roman"/>
                <w:sz w:val="28"/>
                <w:szCs w:val="28"/>
              </w:rPr>
              <w:t>онтрактный управляющий (код С, уровень квалификации 7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E6" w:rsidRPr="00582BE6" w:rsidRDefault="00582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410641" w:rsidRDefault="00A82176" w:rsidP="00441CA8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;</w:t>
      </w:r>
    </w:p>
    <w:p w:rsidR="00DC126B" w:rsidRDefault="0096756B" w:rsidP="00DC12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</w:t>
      </w:r>
      <w:r w:rsidR="00A82176">
        <w:rPr>
          <w:rFonts w:ascii="Times New Roman" w:eastAsiaTheme="minorHAnsi" w:hAnsi="Times New Roman"/>
          <w:sz w:val="28"/>
          <w:szCs w:val="28"/>
        </w:rPr>
        <w:t>) т</w:t>
      </w:r>
      <w:r w:rsidR="00DC126B">
        <w:rPr>
          <w:rFonts w:ascii="Times New Roman" w:eastAsiaTheme="minorHAnsi" w:hAnsi="Times New Roman"/>
          <w:sz w:val="28"/>
          <w:szCs w:val="28"/>
        </w:rPr>
        <w:t>аблицу пункта 5.1 изложить в следующей редакции:</w:t>
      </w:r>
    </w:p>
    <w:p w:rsidR="001516C3" w:rsidRDefault="001516C3" w:rsidP="00151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DC126B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Default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азряд работ в соответствии с ЕТК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Default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клад, руб.</w:t>
            </w:r>
          </w:p>
        </w:tc>
      </w:tr>
      <w:tr w:rsidR="0042051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Default="00420512" w:rsidP="0042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Default="00826A1C" w:rsidP="0042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007</w:t>
            </w:r>
          </w:p>
        </w:tc>
      </w:tr>
      <w:tr w:rsidR="0042051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Default="00420512" w:rsidP="0042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Default="00826A1C" w:rsidP="0042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178</w:t>
            </w:r>
          </w:p>
        </w:tc>
      </w:tr>
      <w:tr w:rsidR="0042051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Default="00420512" w:rsidP="0042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Default="00826A1C" w:rsidP="0042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437</w:t>
            </w:r>
          </w:p>
        </w:tc>
      </w:tr>
      <w:tr w:rsidR="0042051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Default="00420512" w:rsidP="0042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Default="00826A1C" w:rsidP="0042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681</w:t>
            </w:r>
          </w:p>
        </w:tc>
      </w:tr>
      <w:tr w:rsidR="0042051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Default="00420512" w:rsidP="0042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Default="00826A1C" w:rsidP="0042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833</w:t>
            </w:r>
          </w:p>
        </w:tc>
      </w:tr>
      <w:tr w:rsidR="0042051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Default="00420512" w:rsidP="0042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Default="00826A1C" w:rsidP="0042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992</w:t>
            </w:r>
          </w:p>
        </w:tc>
      </w:tr>
      <w:tr w:rsidR="0042051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Default="00420512" w:rsidP="0042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Default="00826A1C" w:rsidP="00826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154</w:t>
            </w:r>
            <w:r w:rsidR="0042051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42051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Default="00420512" w:rsidP="0042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 разряд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2" w:rsidRDefault="00826A1C" w:rsidP="0042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320</w:t>
            </w:r>
          </w:p>
        </w:tc>
      </w:tr>
    </w:tbl>
    <w:p w:rsidR="00DC126B" w:rsidRPr="00DC126B" w:rsidRDefault="00A82176" w:rsidP="001516C3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;</w:t>
      </w:r>
    </w:p>
    <w:p w:rsidR="00582BE6" w:rsidRDefault="009C7E5A" w:rsidP="001516C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82176">
        <w:rPr>
          <w:rFonts w:ascii="Times New Roman" w:hAnsi="Times New Roman"/>
          <w:sz w:val="28"/>
          <w:szCs w:val="28"/>
        </w:rPr>
        <w:t>) т</w:t>
      </w:r>
      <w:r w:rsidR="00DC126B" w:rsidRPr="00DC126B">
        <w:rPr>
          <w:rFonts w:ascii="Times New Roman" w:hAnsi="Times New Roman"/>
          <w:sz w:val="28"/>
          <w:szCs w:val="28"/>
        </w:rPr>
        <w:t>аблицу пункта 6.1 изложить в следующей редакции:</w:t>
      </w:r>
    </w:p>
    <w:p w:rsidR="00D23214" w:rsidRPr="00DC126B" w:rsidRDefault="00D23214" w:rsidP="001516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134"/>
        <w:gridCol w:w="1134"/>
        <w:gridCol w:w="1134"/>
        <w:gridCol w:w="1134"/>
      </w:tblGrid>
      <w:tr w:rsidR="00DC126B" w:rsidRPr="00DC126B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DC126B" w:rsidP="00D23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26B"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DC126B" w:rsidP="007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26B">
              <w:rPr>
                <w:rFonts w:ascii="Times New Roman" w:eastAsiaTheme="minorHAnsi" w:hAnsi="Times New Roman"/>
                <w:sz w:val="28"/>
                <w:szCs w:val="28"/>
              </w:rPr>
              <w:t>Должностные оклады по груп</w:t>
            </w:r>
            <w:r w:rsidR="00410641">
              <w:rPr>
                <w:rFonts w:ascii="Times New Roman" w:eastAsiaTheme="minorHAnsi" w:hAnsi="Times New Roman"/>
                <w:sz w:val="28"/>
                <w:szCs w:val="28"/>
              </w:rPr>
              <w:t>пам оплаты труда руководителей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r w:rsidR="00410641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  <w:r w:rsidR="00773A2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DC126B" w:rsidRPr="00DC126B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26B"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26B"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26B">
              <w:rPr>
                <w:rFonts w:ascii="Times New Roman" w:eastAsiaTheme="minorHAnsi" w:hAnsi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DC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26B">
              <w:rPr>
                <w:rFonts w:ascii="Times New Roman" w:eastAsiaTheme="minorHAnsi" w:hAnsi="Times New Roman"/>
                <w:sz w:val="28"/>
                <w:szCs w:val="28"/>
              </w:rPr>
              <w:t>IV</w:t>
            </w:r>
          </w:p>
        </w:tc>
      </w:tr>
      <w:tr w:rsidR="00DC126B" w:rsidRPr="00DC126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DC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26B">
              <w:rPr>
                <w:rFonts w:ascii="Times New Roman" w:eastAsiaTheme="minorHAnsi" w:hAnsi="Times New Roman"/>
                <w:sz w:val="28"/>
                <w:szCs w:val="28"/>
              </w:rPr>
              <w:t>Руководитель учреждения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5876AF" w:rsidP="00111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111408">
              <w:rPr>
                <w:rFonts w:ascii="Times New Roman" w:eastAsiaTheme="minorHAnsi" w:hAnsi="Times New Roman"/>
                <w:sz w:val="28"/>
                <w:szCs w:val="28"/>
              </w:rPr>
              <w:t>1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58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58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6B" w:rsidRPr="00DC126B" w:rsidRDefault="005876AF" w:rsidP="0042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189</w:t>
            </w:r>
          </w:p>
        </w:tc>
      </w:tr>
    </w:tbl>
    <w:p w:rsidR="00DC126B" w:rsidRDefault="00A82176" w:rsidP="00D23214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D75C5A" w:rsidRDefault="00D75C5A" w:rsidP="001114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111408" w:rsidRDefault="00111408" w:rsidP="001114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4. В приложении № 4 к Постановлению:</w:t>
      </w:r>
    </w:p>
    <w:p w:rsidR="00111408" w:rsidRDefault="00111408" w:rsidP="00111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таблицу пункта 2.1 изложить в следующей редакции:</w:t>
      </w:r>
    </w:p>
    <w:p w:rsidR="00D75C5A" w:rsidRDefault="00D75C5A" w:rsidP="00111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11408" w:rsidRPr="00111408" w:rsidRDefault="00111408" w:rsidP="006F33DB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9"/>
        <w:gridCol w:w="1886"/>
      </w:tblGrid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Pr="0011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К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ной оклад, руб. 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работников учебно-вспомогательного персонала первого уровня 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учебной ча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B36C4F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23</w:t>
            </w:r>
            <w:r w:rsidR="00111408" w:rsidRPr="0011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педагогических работников 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труктор по физической культур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B36C4F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64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труктор-методист, тренер-преподават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B36C4F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52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ст, старший инструктор-методист, старший тренер-преподават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B36C4F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46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4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методи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B36C4F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22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руководителей структурных подразделений 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B36C4F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11</w:t>
            </w:r>
            <w:r w:rsidR="00111408" w:rsidRPr="0011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(начальник) обособленным структурным подразделением, реализующим образовательную программу дополнительного образования де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111408" w:rsidRDefault="00B36C4F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53</w:t>
            </w:r>
          </w:p>
        </w:tc>
      </w:tr>
    </w:tbl>
    <w:p w:rsidR="00111408" w:rsidRDefault="00943F70" w:rsidP="00D23214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D75C5A" w:rsidRDefault="00D75C5A" w:rsidP="00943F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76AF" w:rsidRDefault="00943F70" w:rsidP="00943F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аблицу пункта 3.1 изложить в следующей редакции:</w:t>
      </w:r>
    </w:p>
    <w:p w:rsidR="00111408" w:rsidRDefault="00943F70" w:rsidP="00943F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4155"/>
      </w:tblGrid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ПК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ной оклад, руб. 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ий и фармацевтический персонал первого уровня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814BF4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23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ий медицинский и фармацевтический персонал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814BF4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2</w:t>
            </w:r>
            <w:r w:rsidR="00111408"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814BF4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4</w:t>
            </w:r>
            <w:r w:rsidR="00111408"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814BF4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99</w:t>
            </w:r>
            <w:r w:rsidR="00111408"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814BF4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72</w:t>
            </w:r>
            <w:r w:rsidR="00111408"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814BF4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63</w:t>
            </w:r>
            <w:r w:rsidR="00111408"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ачи и провизоры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814BF4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3</w:t>
            </w:r>
            <w:r w:rsidR="00111408"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814BF4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49</w:t>
            </w:r>
            <w:r w:rsidR="00111408"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814BF4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21</w:t>
            </w:r>
            <w:r w:rsidR="00111408"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814BF4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65</w:t>
            </w:r>
            <w:r w:rsidR="00111408"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и структурных подразделений учреждений </w:t>
            </w:r>
          </w:p>
          <w:p w:rsidR="00111408" w:rsidRPr="00814BF4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высшим медицинским образованием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814BF4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11</w:t>
            </w:r>
            <w:r w:rsidR="00111408"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814BF4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53</w:t>
            </w:r>
          </w:p>
        </w:tc>
      </w:tr>
    </w:tbl>
    <w:p w:rsidR="00111408" w:rsidRPr="00111408" w:rsidRDefault="00111408" w:rsidP="00111408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408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="00943F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F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F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F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F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F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F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F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F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F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F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43F70">
        <w:rPr>
          <w:rFonts w:ascii="Times New Roman" w:eastAsia="Times New Roman" w:hAnsi="Times New Roman"/>
          <w:sz w:val="24"/>
          <w:szCs w:val="24"/>
          <w:lang w:eastAsia="ru-RU"/>
        </w:rPr>
        <w:tab/>
        <w:t>»;</w:t>
      </w:r>
    </w:p>
    <w:p w:rsidR="00D75C5A" w:rsidRDefault="00D75C5A" w:rsidP="00814BF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11408" w:rsidRDefault="00814BF4" w:rsidP="00814BF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аблицу п</w:t>
      </w:r>
      <w:r w:rsidR="00441CA8">
        <w:rPr>
          <w:rFonts w:ascii="Times New Roman" w:hAnsi="Times New Roman"/>
          <w:sz w:val="28"/>
          <w:szCs w:val="28"/>
        </w:rPr>
        <w:t>одп</w:t>
      </w:r>
      <w:r>
        <w:rPr>
          <w:rFonts w:ascii="Times New Roman" w:hAnsi="Times New Roman"/>
          <w:sz w:val="28"/>
          <w:szCs w:val="28"/>
        </w:rPr>
        <w:t>ункта 4.1.1</w:t>
      </w:r>
      <w:r w:rsidR="00441CA8">
        <w:rPr>
          <w:rFonts w:ascii="Times New Roman" w:hAnsi="Times New Roman"/>
          <w:sz w:val="28"/>
          <w:szCs w:val="28"/>
        </w:rPr>
        <w:t xml:space="preserve"> пункта 4.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11408" w:rsidRPr="00111408" w:rsidRDefault="00814BF4" w:rsidP="006F33DB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11408" w:rsidRPr="00111408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0"/>
        <w:gridCol w:w="2125"/>
      </w:tblGrid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К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ной оклад, руб. 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работников физической культуры и спорта первого уровня 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ежурный по спортивному залу; сопровождающий спортсмена-инвалида первой группы инвалид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814BF4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23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ртивный судья, спортсме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814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9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и работников физической культуры и спорта второго уровня 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труктор по адаптивной физической культуре; инструктор по спорту; спортсмен-инструкто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814BF4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4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тор тренировочного процесса; инструктор-методист; инструктор-методист по адаптивной физической культуре; хореограф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814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инструктор-методист по адаптивной физической культур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814BF4" w:rsidRDefault="00111408" w:rsidP="00814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14B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4</w:t>
            </w:r>
          </w:p>
        </w:tc>
      </w:tr>
    </w:tbl>
    <w:p w:rsidR="001844AF" w:rsidRDefault="00111408" w:rsidP="001844AF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40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41C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C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C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C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C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C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C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C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C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C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C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CA8">
        <w:rPr>
          <w:rFonts w:ascii="Times New Roman" w:eastAsia="Times New Roman" w:hAnsi="Times New Roman"/>
          <w:sz w:val="24"/>
          <w:szCs w:val="24"/>
          <w:lang w:eastAsia="ru-RU"/>
        </w:rPr>
        <w:tab/>
        <w:t>»;</w:t>
      </w:r>
    </w:p>
    <w:p w:rsidR="00441CA8" w:rsidRDefault="00441CA8" w:rsidP="001844AF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4AF" w:rsidRDefault="001844AF" w:rsidP="001844AF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аблицу п</w:t>
      </w:r>
      <w:r w:rsidR="00441CA8">
        <w:rPr>
          <w:rFonts w:ascii="Times New Roman" w:hAnsi="Times New Roman"/>
          <w:sz w:val="28"/>
          <w:szCs w:val="28"/>
        </w:rPr>
        <w:t>одп</w:t>
      </w:r>
      <w:r>
        <w:rPr>
          <w:rFonts w:ascii="Times New Roman" w:hAnsi="Times New Roman"/>
          <w:sz w:val="28"/>
          <w:szCs w:val="28"/>
        </w:rPr>
        <w:t xml:space="preserve">ункта 4.1.2 </w:t>
      </w:r>
      <w:r w:rsidR="00441CA8">
        <w:rPr>
          <w:rFonts w:ascii="Times New Roman" w:hAnsi="Times New Roman"/>
          <w:sz w:val="28"/>
          <w:szCs w:val="28"/>
        </w:rPr>
        <w:t xml:space="preserve">пункта 4.1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11408" w:rsidRPr="00111408" w:rsidRDefault="00111408" w:rsidP="00111408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408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="006F33DB"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932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21"/>
        <w:gridCol w:w="5492"/>
        <w:gridCol w:w="1817"/>
      </w:tblGrid>
      <w:tr w:rsidR="006F33DB" w:rsidRPr="00111408" w:rsidTr="00441C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CA8" w:rsidRPr="001844AF" w:rsidRDefault="00441CA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44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должнос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CA8" w:rsidRPr="001844AF" w:rsidRDefault="00441CA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CA8" w:rsidRPr="001844AF" w:rsidRDefault="00441CA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44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профессионального стандар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CA8" w:rsidRPr="001844AF" w:rsidRDefault="00441CA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44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ной оклад, руб. </w:t>
            </w:r>
          </w:p>
        </w:tc>
      </w:tr>
      <w:tr w:rsidR="006F33DB" w:rsidRPr="00111408" w:rsidTr="00441C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CA8" w:rsidRPr="001844AF" w:rsidRDefault="00441CA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44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инструктор-методи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CA8" w:rsidRPr="001844AF" w:rsidRDefault="00441CA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CA8" w:rsidRPr="00441CA8" w:rsidRDefault="00441CA8" w:rsidP="006F33DB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ый </w:t>
            </w:r>
            <w:hyperlink r:id="rId46" w:history="1">
              <w:r w:rsidRPr="00441CA8">
                <w:rPr>
                  <w:rFonts w:ascii="Times New Roman" w:eastAsia="Times New Roman" w:hAnsi="Times New Roman"/>
                  <w:color w:val="0000FF"/>
                  <w:sz w:val="28"/>
                  <w:szCs w:val="28"/>
                  <w:lang w:eastAsia="ru-RU"/>
                </w:rPr>
                <w:t>стандарт</w:t>
              </w:r>
            </w:hyperlink>
            <w:r w:rsidRPr="00441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пециалист по инструкторской и методической работе в области физической ку</w:t>
            </w:r>
            <w:r w:rsidR="006F3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туры и спорта», утвержденный п</w:t>
            </w:r>
            <w:r w:rsidRPr="00441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казом Мин</w:t>
            </w:r>
            <w:r w:rsidR="006F33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ерства труда и социальной защиты Российской Федерации</w:t>
            </w:r>
            <w:r w:rsidRPr="00441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21.04.2022 № 237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1CA8" w:rsidRPr="001844AF" w:rsidRDefault="00441CA8" w:rsidP="0018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44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974 </w:t>
            </w:r>
          </w:p>
        </w:tc>
      </w:tr>
    </w:tbl>
    <w:p w:rsidR="00111408" w:rsidRDefault="00441CA8" w:rsidP="00D23214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111408" w:rsidRDefault="004632A0" w:rsidP="004632A0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таблицу п</w:t>
      </w:r>
      <w:r w:rsidR="00441CA8">
        <w:rPr>
          <w:rFonts w:ascii="Times New Roman" w:hAnsi="Times New Roman"/>
          <w:sz w:val="28"/>
          <w:szCs w:val="28"/>
        </w:rPr>
        <w:t>одп</w:t>
      </w:r>
      <w:r>
        <w:rPr>
          <w:rFonts w:ascii="Times New Roman" w:hAnsi="Times New Roman"/>
          <w:sz w:val="28"/>
          <w:szCs w:val="28"/>
        </w:rPr>
        <w:t xml:space="preserve">ункта 5.1.1 </w:t>
      </w:r>
      <w:r w:rsidR="00441CA8">
        <w:rPr>
          <w:rFonts w:ascii="Times New Roman" w:hAnsi="Times New Roman"/>
          <w:sz w:val="28"/>
          <w:szCs w:val="28"/>
        </w:rPr>
        <w:t xml:space="preserve">пункта 5.1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11408" w:rsidRPr="00111408" w:rsidRDefault="004632A0" w:rsidP="004632A0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111408" w:rsidRPr="00111408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6"/>
        <w:gridCol w:w="1919"/>
      </w:tblGrid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К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ной оклад, руб. 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отраслевые должности служащих первого уровня 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гент, делопроизводитель, кассир, коменда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214323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2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е: агент, делопроизводитель, кассир, коменда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214323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61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отраслевые должности служащих второго уровня 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тор, инспектор по кадрам, тех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214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214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1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е: инспектор по кадрам, техни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214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214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</w:t>
            </w:r>
          </w:p>
        </w:tc>
      </w:tr>
      <w:tr w:rsidR="00111408" w:rsidRPr="00111408" w:rsidTr="00111408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е: канцелярией, складом, хозяйством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408" w:rsidRPr="004632A0" w:rsidRDefault="00111408" w:rsidP="001114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ехник I категори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214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214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хозяйственного отдел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408" w:rsidRPr="004632A0" w:rsidRDefault="00111408" w:rsidP="001114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квалификационный уровень </w:t>
            </w:r>
          </w:p>
          <w:p w:rsidR="00D75C5A" w:rsidRPr="004632A0" w:rsidRDefault="00D75C5A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хани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214323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4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ущие: администратор, инспектор по кадрам, техник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408" w:rsidRPr="004632A0" w:rsidRDefault="00111408" w:rsidP="001114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гаража, начальник (заведующий) мастерской, начальник ремонтного цех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214323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0</w:t>
            </w:r>
            <w:r w:rsidR="00111408"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отраслевые должности служащих третьего уровня </w:t>
            </w:r>
          </w:p>
          <w:p w:rsidR="00D75C5A" w:rsidRPr="004632A0" w:rsidRDefault="00D75C5A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 категории: инженер, экономист, бухгалтер, бухгалтер-ревизор, инженер-программист (программист), инженер-электроник (электроник), юрисконсульт, специалист по кадр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214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214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</w:t>
            </w: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категория: инженер, экономист, бухгалтер, бухгалтер-ревизор, инженер-программист (программист), инженер-электроник (электроник), юрисконсульт, специалист по кадр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214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214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6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категория: инженер, экономист, бухгалтер, бухгалтер-ревизор, инженер-программист (программист), инженер-электроник (электроник), юрисконсульт, специалист по кадр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214323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86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ущие: инженер, экономист, бухгалтер, бухгалтер-ревизор, инженер-программист (программист), инженер-электроник (электроник), юрисконсульт, специалист по кадр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214323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64</w:t>
            </w:r>
            <w:r w:rsidR="00111408"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е специалисты в отделах, отделениях, мастерских, заместитель главного бухгалте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214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214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7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отраслевые должности служащих четвертого уровня 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и отделов: автоматизированной системы управления производством, информации, кадров, материально-технического снабжения, планово-экономического, технического, финансового, юридического, охраны тру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214323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11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е &lt;*&gt;: механик, энергетик, техноло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214323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53</w:t>
            </w:r>
          </w:p>
        </w:tc>
      </w:tr>
      <w:tr w:rsidR="00111408" w:rsidRPr="00111408" w:rsidTr="0011140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квалификационный уровень </w:t>
            </w:r>
          </w:p>
        </w:tc>
      </w:tr>
      <w:tr w:rsidR="00111408" w:rsidRPr="00111408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2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иректор (начальник, заведующий) филиала, другого обособленного структурного подразде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632A0" w:rsidRDefault="00214323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06</w:t>
            </w:r>
          </w:p>
        </w:tc>
      </w:tr>
    </w:tbl>
    <w:p w:rsidR="00111408" w:rsidRPr="00214323" w:rsidRDefault="00111408" w:rsidP="00214323">
      <w:pPr>
        <w:spacing w:after="0" w:line="28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408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="0021432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432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432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432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432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432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432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432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432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432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432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432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4323" w:rsidRPr="0021432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14323" w:rsidRPr="002077B7" w:rsidRDefault="00214323" w:rsidP="00111408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7B7">
        <w:rPr>
          <w:rFonts w:ascii="Times New Roman" w:eastAsia="Times New Roman" w:hAnsi="Times New Roman"/>
          <w:sz w:val="28"/>
          <w:szCs w:val="28"/>
          <w:lang w:eastAsia="ru-RU"/>
        </w:rPr>
        <w:t>е) таблицу п</w:t>
      </w:r>
      <w:r w:rsidR="00441CA8">
        <w:rPr>
          <w:rFonts w:ascii="Times New Roman" w:eastAsia="Times New Roman" w:hAnsi="Times New Roman"/>
          <w:sz w:val="28"/>
          <w:szCs w:val="28"/>
          <w:lang w:eastAsia="ru-RU"/>
        </w:rPr>
        <w:t>одп</w:t>
      </w:r>
      <w:r w:rsidRPr="002077B7">
        <w:rPr>
          <w:rFonts w:ascii="Times New Roman" w:eastAsia="Times New Roman" w:hAnsi="Times New Roman"/>
          <w:sz w:val="28"/>
          <w:szCs w:val="28"/>
          <w:lang w:eastAsia="ru-RU"/>
        </w:rPr>
        <w:t>ункта 5.1.2</w:t>
      </w:r>
      <w:r w:rsidR="00441CA8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5.1</w:t>
      </w:r>
      <w:r w:rsidRPr="002077B7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11408" w:rsidRPr="002077B7" w:rsidRDefault="00214323" w:rsidP="00111408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7B7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4003"/>
        <w:gridCol w:w="1819"/>
      </w:tblGrid>
      <w:tr w:rsidR="00111408" w:rsidRPr="002077B7" w:rsidTr="00441CA8"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Наименование должностей </w:t>
            </w:r>
          </w:p>
        </w:tc>
        <w:tc>
          <w:tcPr>
            <w:tcW w:w="4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профессионального стандар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ной оклад, руб. </w:t>
            </w:r>
          </w:p>
        </w:tc>
      </w:tr>
      <w:tr w:rsidR="00111408" w:rsidRPr="002077B7" w:rsidTr="00441CA8"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41CA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пециалист по охране труда (</w:t>
            </w:r>
            <w:hyperlink r:id="rId47" w:history="1">
              <w:r w:rsidRPr="00441CA8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код A</w:t>
              </w:r>
            </w:hyperlink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уровень квалификации 6) </w:t>
            </w:r>
          </w:p>
        </w:tc>
        <w:tc>
          <w:tcPr>
            <w:tcW w:w="4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41CA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офессиональный </w:t>
            </w:r>
            <w:hyperlink r:id="rId48" w:history="1">
              <w:r w:rsidRPr="00441CA8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стандарт</w:t>
              </w:r>
            </w:hyperlink>
            <w:r w:rsidR="00441CA8"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пециалист в области охра</w:t>
            </w:r>
            <w:r w:rsidR="00441CA8"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ы труда»</w:t>
            </w:r>
            <w:r w:rsidR="006F33D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утвержденный п</w:t>
            </w:r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иказом Министерства труда и социальной защиты Росс</w:t>
            </w:r>
            <w:r w:rsidR="00441CA8"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йской Федерации от 22.04.2021 №</w:t>
            </w:r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274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41CA8" w:rsidRDefault="00111408" w:rsidP="00214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214323"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70</w:t>
            </w:r>
          </w:p>
        </w:tc>
      </w:tr>
      <w:tr w:rsidR="00111408" w:rsidRPr="002077B7" w:rsidTr="00441CA8"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41CA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пециалист по охране труда (</w:t>
            </w:r>
            <w:hyperlink r:id="rId49" w:history="1">
              <w:r w:rsidRPr="00441CA8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код B</w:t>
              </w:r>
            </w:hyperlink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уровень квалификации 7) </w:t>
            </w:r>
          </w:p>
        </w:tc>
        <w:tc>
          <w:tcPr>
            <w:tcW w:w="4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408" w:rsidRPr="00441CA8" w:rsidRDefault="00111408" w:rsidP="001114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41CA8" w:rsidRDefault="00111408" w:rsidP="00214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214323"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26</w:t>
            </w:r>
          </w:p>
        </w:tc>
      </w:tr>
      <w:tr w:rsidR="00111408" w:rsidRPr="002077B7" w:rsidTr="00441CA8"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41CA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пециалист по охране труда (</w:t>
            </w:r>
            <w:hyperlink r:id="rId50" w:history="1">
              <w:r w:rsidRPr="00441CA8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код C</w:t>
              </w:r>
            </w:hyperlink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уровень квалификации 7) </w:t>
            </w:r>
          </w:p>
        </w:tc>
        <w:tc>
          <w:tcPr>
            <w:tcW w:w="4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408" w:rsidRPr="00441CA8" w:rsidRDefault="00111408" w:rsidP="001114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41CA8" w:rsidRDefault="00214323" w:rsidP="00214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086</w:t>
            </w:r>
            <w:r w:rsidR="00111408"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2077B7" w:rsidTr="00441CA8"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41CA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пециалист по закупкам (</w:t>
            </w:r>
            <w:hyperlink r:id="rId51" w:history="1">
              <w:r w:rsidRPr="00441CA8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код A</w:t>
              </w:r>
            </w:hyperlink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уровень квалификации 5) </w:t>
            </w:r>
          </w:p>
        </w:tc>
        <w:tc>
          <w:tcPr>
            <w:tcW w:w="4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41CA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офессиональный </w:t>
            </w:r>
            <w:hyperlink r:id="rId52" w:history="1">
              <w:r w:rsidRPr="00441CA8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стандарт</w:t>
              </w:r>
            </w:hyperlink>
            <w:r w:rsidR="00441CA8"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Специалист в сфере закупок»</w:t>
            </w:r>
            <w:r w:rsidR="006F33D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утвержденный п</w:t>
            </w:r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иказом Министерства труда и социальной защиты Росс</w:t>
            </w:r>
            <w:r w:rsidR="00441CA8"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йской Федерации от 10.09.2015 №</w:t>
            </w:r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625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41CA8" w:rsidRDefault="00214323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570</w:t>
            </w:r>
          </w:p>
        </w:tc>
      </w:tr>
      <w:tr w:rsidR="00111408" w:rsidRPr="002077B7" w:rsidTr="00441CA8"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41CA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нтрактный управляющий (</w:t>
            </w:r>
            <w:hyperlink r:id="rId53" w:history="1">
              <w:r w:rsidRPr="00441CA8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код B</w:t>
              </w:r>
            </w:hyperlink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уровень квалификации 6) </w:t>
            </w:r>
          </w:p>
        </w:tc>
        <w:tc>
          <w:tcPr>
            <w:tcW w:w="4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408" w:rsidRPr="00441CA8" w:rsidRDefault="00111408" w:rsidP="001114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41CA8" w:rsidRDefault="00111408" w:rsidP="00214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214323"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26</w:t>
            </w:r>
          </w:p>
        </w:tc>
      </w:tr>
      <w:tr w:rsidR="00111408" w:rsidRPr="002077B7" w:rsidTr="00441CA8"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41CA8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нтрактный управляющий (</w:t>
            </w:r>
            <w:hyperlink r:id="rId54" w:history="1">
              <w:r w:rsidRPr="00441CA8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код C</w:t>
              </w:r>
            </w:hyperlink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уровень квалификации 7) </w:t>
            </w:r>
          </w:p>
        </w:tc>
        <w:tc>
          <w:tcPr>
            <w:tcW w:w="4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408" w:rsidRPr="00441CA8" w:rsidRDefault="00111408" w:rsidP="001114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441CA8" w:rsidRDefault="00214323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1CA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086</w:t>
            </w:r>
          </w:p>
        </w:tc>
      </w:tr>
    </w:tbl>
    <w:p w:rsidR="00111408" w:rsidRPr="002077B7" w:rsidRDefault="00441CA8" w:rsidP="00D23214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111408" w:rsidRPr="002077B7" w:rsidRDefault="00214323" w:rsidP="00111408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7B7">
        <w:rPr>
          <w:rFonts w:ascii="Times New Roman" w:eastAsia="Times New Roman" w:hAnsi="Times New Roman"/>
          <w:sz w:val="28"/>
          <w:szCs w:val="28"/>
          <w:lang w:eastAsia="ru-RU"/>
        </w:rPr>
        <w:t>ж) таблицу пункта 6.1 изложить в следующей редакции:</w:t>
      </w:r>
    </w:p>
    <w:p w:rsidR="00111408" w:rsidRPr="002077B7" w:rsidRDefault="00214323" w:rsidP="00214323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7B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11408" w:rsidRPr="002077B7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0"/>
        <w:gridCol w:w="2185"/>
      </w:tblGrid>
      <w:tr w:rsidR="00111408" w:rsidRPr="002077B7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яд работ в соответствии с ЕТК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, руб. </w:t>
            </w:r>
          </w:p>
        </w:tc>
      </w:tr>
      <w:tr w:rsidR="00111408" w:rsidRPr="002077B7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разряд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214323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7</w:t>
            </w:r>
          </w:p>
        </w:tc>
      </w:tr>
      <w:tr w:rsidR="00111408" w:rsidRPr="002077B7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разряд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2077B7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78</w:t>
            </w:r>
            <w:r w:rsidR="00111408"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2077B7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разряд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2077B7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7</w:t>
            </w:r>
            <w:r w:rsidR="00111408"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2077B7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разряд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2077B7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1</w:t>
            </w:r>
            <w:r w:rsidR="00111408"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1408" w:rsidRPr="002077B7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разряд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207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2077B7"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</w:t>
            </w:r>
          </w:p>
        </w:tc>
      </w:tr>
      <w:tr w:rsidR="00111408" w:rsidRPr="002077B7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разряд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207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2077B7"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</w:tr>
      <w:tr w:rsidR="00111408" w:rsidRPr="002077B7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разряд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2077B7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4</w:t>
            </w:r>
          </w:p>
        </w:tc>
      </w:tr>
      <w:tr w:rsidR="00111408" w:rsidRPr="002077B7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111408">
            <w:pPr>
              <w:spacing w:after="0" w:line="288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разряд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2077B7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20</w:t>
            </w:r>
          </w:p>
        </w:tc>
      </w:tr>
    </w:tbl>
    <w:p w:rsidR="00111408" w:rsidRPr="002077B7" w:rsidRDefault="007626B5" w:rsidP="00D23214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D75C5A" w:rsidRDefault="00D75C5A" w:rsidP="00111408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408" w:rsidRPr="007626B5" w:rsidRDefault="006F33DB" w:rsidP="00111408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2077B7" w:rsidRPr="002077B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626B5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у пункта 7.1 изложить в следующей редакции:</w:t>
      </w:r>
    </w:p>
    <w:p w:rsidR="00111408" w:rsidRPr="002077B7" w:rsidRDefault="00111408" w:rsidP="00111408">
      <w:pPr>
        <w:spacing w:after="0" w:line="28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7B7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="007626B5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03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8"/>
        <w:gridCol w:w="1313"/>
        <w:gridCol w:w="1313"/>
        <w:gridCol w:w="1313"/>
        <w:gridCol w:w="1313"/>
      </w:tblGrid>
      <w:tr w:rsidR="00111408" w:rsidRPr="002077B7" w:rsidTr="0011140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должностей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ные оклады по группам оплаты труда руководителей, руб. </w:t>
            </w:r>
          </w:p>
        </w:tc>
      </w:tr>
      <w:tr w:rsidR="00111408" w:rsidRPr="002077B7" w:rsidTr="0011140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1408" w:rsidRPr="002077B7" w:rsidRDefault="00111408" w:rsidP="001114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V </w:t>
            </w:r>
          </w:p>
        </w:tc>
      </w:tr>
      <w:tr w:rsidR="00111408" w:rsidRPr="002077B7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иректор спортивной школы олимпийского резер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2077B7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7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207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2077B7" w:rsidRPr="002077B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2077B7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6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207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2077B7" w:rsidRPr="002077B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41</w:t>
            </w:r>
          </w:p>
        </w:tc>
      </w:tr>
      <w:tr w:rsidR="00111408" w:rsidRPr="002077B7" w:rsidTr="001114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11140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спортивной школ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207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2077B7" w:rsidRPr="002077B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2077B7" w:rsidP="00111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6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207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2077B7" w:rsidRPr="002077B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41</w:t>
            </w: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1408" w:rsidRPr="002077B7" w:rsidRDefault="00111408" w:rsidP="00207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077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077B7" w:rsidRPr="002077B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274</w:t>
            </w:r>
          </w:p>
        </w:tc>
      </w:tr>
    </w:tbl>
    <w:p w:rsidR="00111408" w:rsidRPr="00D23214" w:rsidRDefault="007626B5" w:rsidP="00D23214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C06E3" w:rsidRPr="00B2677A" w:rsidRDefault="009C06E3" w:rsidP="009C0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8A6EE4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6EE4">
        <w:rPr>
          <w:rFonts w:ascii="Times New Roman" w:hAnsi="Times New Roman"/>
          <w:sz w:val="28"/>
          <w:szCs w:val="28"/>
          <w:lang w:eastAsia="ru-RU"/>
        </w:rPr>
        <w:t>и распространяет свое действие на правоо</w:t>
      </w:r>
      <w:r>
        <w:rPr>
          <w:rFonts w:ascii="Times New Roman" w:hAnsi="Times New Roman"/>
          <w:sz w:val="28"/>
          <w:szCs w:val="28"/>
          <w:lang w:eastAsia="ru-RU"/>
        </w:rPr>
        <w:t>тношения, во</w:t>
      </w:r>
      <w:r w:rsidR="002077B7">
        <w:rPr>
          <w:rFonts w:ascii="Times New Roman" w:hAnsi="Times New Roman"/>
          <w:sz w:val="28"/>
          <w:szCs w:val="28"/>
          <w:lang w:eastAsia="ru-RU"/>
        </w:rPr>
        <w:t>зникшие с 01.01.2025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C06E3" w:rsidRDefault="009C06E3" w:rsidP="00F0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A7DBD" w:rsidRDefault="002077B7" w:rsidP="00DA7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A7DBD" w:rsidRPr="008A6EE4">
        <w:rPr>
          <w:rFonts w:ascii="Times New Roman" w:hAnsi="Times New Roman"/>
          <w:sz w:val="28"/>
          <w:szCs w:val="28"/>
        </w:rPr>
        <w:t xml:space="preserve"> города Твери                                            </w:t>
      </w:r>
      <w:r w:rsidR="00DA7DBD">
        <w:rPr>
          <w:rFonts w:ascii="Times New Roman" w:hAnsi="Times New Roman"/>
          <w:sz w:val="28"/>
          <w:szCs w:val="28"/>
        </w:rPr>
        <w:tab/>
      </w:r>
      <w:r w:rsidR="00DA7DBD">
        <w:rPr>
          <w:rFonts w:ascii="Times New Roman" w:hAnsi="Times New Roman"/>
          <w:sz w:val="28"/>
          <w:szCs w:val="28"/>
        </w:rPr>
        <w:tab/>
      </w:r>
      <w:r w:rsidR="00DA7DBD">
        <w:rPr>
          <w:rFonts w:ascii="Times New Roman" w:hAnsi="Times New Roman"/>
          <w:sz w:val="28"/>
          <w:szCs w:val="28"/>
        </w:rPr>
        <w:tab/>
      </w:r>
      <w:r w:rsidR="00DA7DBD" w:rsidRPr="008A6EE4">
        <w:rPr>
          <w:rFonts w:ascii="Times New Roman" w:hAnsi="Times New Roman"/>
          <w:sz w:val="28"/>
          <w:szCs w:val="28"/>
        </w:rPr>
        <w:t xml:space="preserve">   А.В. </w:t>
      </w:r>
      <w:r>
        <w:rPr>
          <w:rFonts w:ascii="Times New Roman" w:hAnsi="Times New Roman"/>
          <w:sz w:val="28"/>
          <w:szCs w:val="28"/>
        </w:rPr>
        <w:t>Огоньков</w:t>
      </w:r>
    </w:p>
    <w:p w:rsidR="00DA7DBD" w:rsidRDefault="00DA7DBD" w:rsidP="00DA7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8E" w:rsidRDefault="00C3608E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3608E" w:rsidRDefault="00C3608E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B07" w:rsidRDefault="00644B07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A7DBD" w:rsidRDefault="00DA7DBD" w:rsidP="00DA7DB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DA7DBD" w:rsidSect="000447FB">
      <w:headerReference w:type="default" r:id="rId55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60" w:rsidRDefault="00D17760" w:rsidP="00420283">
      <w:pPr>
        <w:spacing w:after="0" w:line="240" w:lineRule="auto"/>
      </w:pPr>
      <w:r>
        <w:separator/>
      </w:r>
    </w:p>
  </w:endnote>
  <w:endnote w:type="continuationSeparator" w:id="0">
    <w:p w:rsidR="00D17760" w:rsidRDefault="00D17760" w:rsidP="0042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60" w:rsidRDefault="00D17760" w:rsidP="00420283">
      <w:pPr>
        <w:spacing w:after="0" w:line="240" w:lineRule="auto"/>
      </w:pPr>
      <w:r>
        <w:separator/>
      </w:r>
    </w:p>
  </w:footnote>
  <w:footnote w:type="continuationSeparator" w:id="0">
    <w:p w:rsidR="00D17760" w:rsidRDefault="00D17760" w:rsidP="0042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60690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F33DB" w:rsidRPr="00420283" w:rsidRDefault="006F33DB">
        <w:pPr>
          <w:pStyle w:val="a4"/>
          <w:jc w:val="center"/>
          <w:rPr>
            <w:rFonts w:ascii="Times New Roman" w:hAnsi="Times New Roman"/>
          </w:rPr>
        </w:pPr>
        <w:r w:rsidRPr="00420283">
          <w:rPr>
            <w:rFonts w:ascii="Times New Roman" w:hAnsi="Times New Roman"/>
          </w:rPr>
          <w:fldChar w:fldCharType="begin"/>
        </w:r>
        <w:r w:rsidRPr="00420283">
          <w:rPr>
            <w:rFonts w:ascii="Times New Roman" w:hAnsi="Times New Roman"/>
          </w:rPr>
          <w:instrText>PAGE   \* MERGEFORMAT</w:instrText>
        </w:r>
        <w:r w:rsidRPr="00420283">
          <w:rPr>
            <w:rFonts w:ascii="Times New Roman" w:hAnsi="Times New Roman"/>
          </w:rPr>
          <w:fldChar w:fldCharType="separate"/>
        </w:r>
        <w:r w:rsidR="00BF644A">
          <w:rPr>
            <w:rFonts w:ascii="Times New Roman" w:hAnsi="Times New Roman"/>
            <w:noProof/>
          </w:rPr>
          <w:t>2</w:t>
        </w:r>
        <w:r w:rsidRPr="00420283">
          <w:rPr>
            <w:rFonts w:ascii="Times New Roman" w:hAnsi="Times New Roman"/>
          </w:rPr>
          <w:fldChar w:fldCharType="end"/>
        </w:r>
      </w:p>
    </w:sdtContent>
  </w:sdt>
  <w:p w:rsidR="006F33DB" w:rsidRDefault="006F33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33"/>
    <w:rsid w:val="000226DD"/>
    <w:rsid w:val="000447FB"/>
    <w:rsid w:val="000A6C27"/>
    <w:rsid w:val="000C29A3"/>
    <w:rsid w:val="000D0003"/>
    <w:rsid w:val="000D2CFF"/>
    <w:rsid w:val="000E3B4D"/>
    <w:rsid w:val="000F7F92"/>
    <w:rsid w:val="001010D5"/>
    <w:rsid w:val="00103E19"/>
    <w:rsid w:val="00111408"/>
    <w:rsid w:val="00113150"/>
    <w:rsid w:val="00143CDE"/>
    <w:rsid w:val="001443AE"/>
    <w:rsid w:val="001516C3"/>
    <w:rsid w:val="001844AF"/>
    <w:rsid w:val="00190EFD"/>
    <w:rsid w:val="001A40C2"/>
    <w:rsid w:val="001F2537"/>
    <w:rsid w:val="002077B7"/>
    <w:rsid w:val="00210B7F"/>
    <w:rsid w:val="00212122"/>
    <w:rsid w:val="00214323"/>
    <w:rsid w:val="00227033"/>
    <w:rsid w:val="002340B4"/>
    <w:rsid w:val="00242F7F"/>
    <w:rsid w:val="0025049A"/>
    <w:rsid w:val="002A0091"/>
    <w:rsid w:val="002B7D9F"/>
    <w:rsid w:val="002C4CCC"/>
    <w:rsid w:val="002D609F"/>
    <w:rsid w:val="002E74A9"/>
    <w:rsid w:val="00307233"/>
    <w:rsid w:val="003341F8"/>
    <w:rsid w:val="0033629F"/>
    <w:rsid w:val="00362947"/>
    <w:rsid w:val="003767D8"/>
    <w:rsid w:val="003829C6"/>
    <w:rsid w:val="0039539D"/>
    <w:rsid w:val="003A17E0"/>
    <w:rsid w:val="003F7411"/>
    <w:rsid w:val="00400FC5"/>
    <w:rsid w:val="004022CA"/>
    <w:rsid w:val="00410641"/>
    <w:rsid w:val="00420283"/>
    <w:rsid w:val="00420512"/>
    <w:rsid w:val="0042184A"/>
    <w:rsid w:val="00422B3E"/>
    <w:rsid w:val="00423730"/>
    <w:rsid w:val="004252E4"/>
    <w:rsid w:val="00441CA8"/>
    <w:rsid w:val="004632A0"/>
    <w:rsid w:val="004B3CBA"/>
    <w:rsid w:val="004C7384"/>
    <w:rsid w:val="004D1D10"/>
    <w:rsid w:val="004D2DE6"/>
    <w:rsid w:val="004F33AA"/>
    <w:rsid w:val="00523EC5"/>
    <w:rsid w:val="00526F04"/>
    <w:rsid w:val="00551414"/>
    <w:rsid w:val="00555C40"/>
    <w:rsid w:val="00582BE6"/>
    <w:rsid w:val="005876AF"/>
    <w:rsid w:val="00590BDB"/>
    <w:rsid w:val="0059740B"/>
    <w:rsid w:val="005B1F90"/>
    <w:rsid w:val="005B335E"/>
    <w:rsid w:val="005E1D6F"/>
    <w:rsid w:val="005E6BDA"/>
    <w:rsid w:val="00603970"/>
    <w:rsid w:val="00606B1D"/>
    <w:rsid w:val="00614891"/>
    <w:rsid w:val="0063252A"/>
    <w:rsid w:val="00644311"/>
    <w:rsid w:val="00644B07"/>
    <w:rsid w:val="006455F5"/>
    <w:rsid w:val="00673982"/>
    <w:rsid w:val="006749BE"/>
    <w:rsid w:val="00685A01"/>
    <w:rsid w:val="006B3E60"/>
    <w:rsid w:val="006D6469"/>
    <w:rsid w:val="006F1220"/>
    <w:rsid w:val="006F33DB"/>
    <w:rsid w:val="00700713"/>
    <w:rsid w:val="00720970"/>
    <w:rsid w:val="00734CC3"/>
    <w:rsid w:val="007450E8"/>
    <w:rsid w:val="007626B5"/>
    <w:rsid w:val="00773A28"/>
    <w:rsid w:val="00787B7E"/>
    <w:rsid w:val="00790E6B"/>
    <w:rsid w:val="007E1827"/>
    <w:rsid w:val="007E44D7"/>
    <w:rsid w:val="007E4A23"/>
    <w:rsid w:val="00812C60"/>
    <w:rsid w:val="00814BF4"/>
    <w:rsid w:val="00826A1C"/>
    <w:rsid w:val="00830225"/>
    <w:rsid w:val="008314AC"/>
    <w:rsid w:val="00893501"/>
    <w:rsid w:val="008B17B4"/>
    <w:rsid w:val="008C21F5"/>
    <w:rsid w:val="008D4271"/>
    <w:rsid w:val="008D4AD9"/>
    <w:rsid w:val="008E5B74"/>
    <w:rsid w:val="009002C1"/>
    <w:rsid w:val="00915840"/>
    <w:rsid w:val="00923E82"/>
    <w:rsid w:val="00925F93"/>
    <w:rsid w:val="0093402B"/>
    <w:rsid w:val="00940E62"/>
    <w:rsid w:val="00943F70"/>
    <w:rsid w:val="009624B3"/>
    <w:rsid w:val="0096756B"/>
    <w:rsid w:val="00973F58"/>
    <w:rsid w:val="009770CF"/>
    <w:rsid w:val="009B04A0"/>
    <w:rsid w:val="009B3D35"/>
    <w:rsid w:val="009B754F"/>
    <w:rsid w:val="009C06E3"/>
    <w:rsid w:val="009C7E5A"/>
    <w:rsid w:val="009D3689"/>
    <w:rsid w:val="009E36CE"/>
    <w:rsid w:val="009E55E3"/>
    <w:rsid w:val="009E648B"/>
    <w:rsid w:val="009E7B20"/>
    <w:rsid w:val="00A04466"/>
    <w:rsid w:val="00A07CFD"/>
    <w:rsid w:val="00A134E8"/>
    <w:rsid w:val="00A15D2B"/>
    <w:rsid w:val="00A371A0"/>
    <w:rsid w:val="00A37333"/>
    <w:rsid w:val="00A82176"/>
    <w:rsid w:val="00AA62AE"/>
    <w:rsid w:val="00AF6736"/>
    <w:rsid w:val="00B05C32"/>
    <w:rsid w:val="00B36C4F"/>
    <w:rsid w:val="00B622A6"/>
    <w:rsid w:val="00B779E2"/>
    <w:rsid w:val="00B91963"/>
    <w:rsid w:val="00BC3DCE"/>
    <w:rsid w:val="00BD65DF"/>
    <w:rsid w:val="00BE53B2"/>
    <w:rsid w:val="00BF644A"/>
    <w:rsid w:val="00C055D0"/>
    <w:rsid w:val="00C14CD1"/>
    <w:rsid w:val="00C27C1D"/>
    <w:rsid w:val="00C316BB"/>
    <w:rsid w:val="00C3608E"/>
    <w:rsid w:val="00C605D9"/>
    <w:rsid w:val="00C750C1"/>
    <w:rsid w:val="00C8287D"/>
    <w:rsid w:val="00C84A83"/>
    <w:rsid w:val="00C9277D"/>
    <w:rsid w:val="00C927FB"/>
    <w:rsid w:val="00CA337D"/>
    <w:rsid w:val="00CA40C8"/>
    <w:rsid w:val="00D14883"/>
    <w:rsid w:val="00D17760"/>
    <w:rsid w:val="00D23214"/>
    <w:rsid w:val="00D33CD5"/>
    <w:rsid w:val="00D75C5A"/>
    <w:rsid w:val="00DA7DBD"/>
    <w:rsid w:val="00DB12E4"/>
    <w:rsid w:val="00DC126B"/>
    <w:rsid w:val="00DC3F4B"/>
    <w:rsid w:val="00DE3957"/>
    <w:rsid w:val="00DE56B9"/>
    <w:rsid w:val="00DF51B8"/>
    <w:rsid w:val="00E273AA"/>
    <w:rsid w:val="00E33863"/>
    <w:rsid w:val="00E33C8B"/>
    <w:rsid w:val="00E52645"/>
    <w:rsid w:val="00E56599"/>
    <w:rsid w:val="00E77F29"/>
    <w:rsid w:val="00E8538A"/>
    <w:rsid w:val="00E91714"/>
    <w:rsid w:val="00EA2120"/>
    <w:rsid w:val="00ED24D0"/>
    <w:rsid w:val="00ED2BE7"/>
    <w:rsid w:val="00ED6543"/>
    <w:rsid w:val="00EF68E5"/>
    <w:rsid w:val="00F00801"/>
    <w:rsid w:val="00F01C0A"/>
    <w:rsid w:val="00F224FB"/>
    <w:rsid w:val="00F23060"/>
    <w:rsid w:val="00F5154A"/>
    <w:rsid w:val="00F63F4B"/>
    <w:rsid w:val="00F72C5F"/>
    <w:rsid w:val="00F8322C"/>
    <w:rsid w:val="00FA797F"/>
    <w:rsid w:val="00FB4F32"/>
    <w:rsid w:val="00FF4A1F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B2D47-5F44-4452-9DDE-5ED91D48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2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2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0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28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20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28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0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0BDB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F74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Normal (Web)"/>
    <w:basedOn w:val="a"/>
    <w:uiPriority w:val="99"/>
    <w:semiHidden/>
    <w:unhideWhenUsed/>
    <w:rsid w:val="00F63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11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93DE735B43C966D4C373D496692EFCB5D383C521E2FF660A1CA37299CDDB6CA2665CFB453C858B1B6808D06888F2388DB46DE38B3F0715FG8t9I" TargetMode="External"/><Relationship Id="rId18" Type="http://schemas.openxmlformats.org/officeDocument/2006/relationships/hyperlink" Target="consultantplus://offline/ref=53B5FC3465AAE5470CD26191F2D8FC228AF67197CD4988B4CCD2D5757B4F543AB46B84697B9D5596160AE50205341C4EB0B2F1BCA87D9DB6qD09I" TargetMode="External"/><Relationship Id="rId26" Type="http://schemas.openxmlformats.org/officeDocument/2006/relationships/hyperlink" Target="consultantplus://offline/ref=B8CBB3CCA7AE82106799FC547AF699EA3F4125A8E4DD3B9A8BF04E2B444598C966CDD266F7BF20FCAB3C1B9A24A68430B7AD59B033C373C7tAoBJ" TargetMode="External"/><Relationship Id="rId39" Type="http://schemas.openxmlformats.org/officeDocument/2006/relationships/hyperlink" Target="consultantplus://offline/ref=B0124D336CD6DF98F9C87681E1E3729A192C328193D7492D0729FAE314D525FCCAAF1754BE5077F8D0CF659F075E4F94C4D67940A911FAE2kAa1I" TargetMode="External"/><Relationship Id="rId21" Type="http://schemas.openxmlformats.org/officeDocument/2006/relationships/hyperlink" Target="consultantplus://offline/ref=53B5FC3465AAE5470CD26191F2D8FC228AF67197CD4988B4CCD2D5757B4F543AB46B84697B9D559B110AE50205341C4EB0B2F1BCA87D9DB6qD09I" TargetMode="External"/><Relationship Id="rId34" Type="http://schemas.openxmlformats.org/officeDocument/2006/relationships/hyperlink" Target="consultantplus://offline/ref=2CD00A10B6BA09937B1BC345C2ED08CA0533A802C95F4582C5E44735ECBCF8CBF9724C6B8FB7210344DD05B291A06C5873E006E5BD7926E80EGAL" TargetMode="External"/><Relationship Id="rId42" Type="http://schemas.openxmlformats.org/officeDocument/2006/relationships/hyperlink" Target="consultantplus://offline/ref=FCF24AB9F0AAF98428CF134D643408A84C351B76C364E8A7926CE3074406196C1654ACD8FC7AB85C64F1FDF24F542560FE4B2D19095ADBp5t1I" TargetMode="External"/><Relationship Id="rId47" Type="http://schemas.openxmlformats.org/officeDocument/2006/relationships/hyperlink" Target="https://login.consultant.ru/link/?req=doc&amp;base=LAW&amp;n=384863&amp;dst=100048&amp;field=134&amp;date=29.01.2025" TargetMode="External"/><Relationship Id="rId50" Type="http://schemas.openxmlformats.org/officeDocument/2006/relationships/hyperlink" Target="https://login.consultant.ru/link/?req=doc&amp;base=LAW&amp;n=384863&amp;dst=100081&amp;field=134&amp;date=29.01.2025" TargetMode="External"/><Relationship Id="rId55" Type="http://schemas.openxmlformats.org/officeDocument/2006/relationships/header" Target="header1.xml"/><Relationship Id="rId7" Type="http://schemas.openxmlformats.org/officeDocument/2006/relationships/hyperlink" Target="consultantplus://offline/ref=CA3E14EF75A4EF5836496E00BCE17823D5B40C1E054D54DB5E90DDD5777639EA4F3A854E83E8C3B478EA2CA6E84753A3A97ECE6410E294b9u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B5FC3465AAE5470CD26191F2D8FC228AF67197CD4888B4CCD2D5757B4F543AB46B84697B9D5596160AE50205341C4EB0B2F1BCA87D9DB6qD09I" TargetMode="External"/><Relationship Id="rId29" Type="http://schemas.openxmlformats.org/officeDocument/2006/relationships/hyperlink" Target="consultantplus://offline/ref=3F32C8D62467ECE453558CB9C364C5D0377411A17A9BAFDC7320AACBE907F095A6531B98BC441C38F4F362AC0265B2ECADC18D1DCFC870U8rAJ" TargetMode="External"/><Relationship Id="rId11" Type="http://schemas.openxmlformats.org/officeDocument/2006/relationships/hyperlink" Target="consultantplus://offline/ref=1643C40CDD12B225903075C8DB1BAFEC05CDA381F37D4D40A67F760818BCD6984371D4AA888C885D466687BB25A0523F9E70EDEFE94950Y1hFH" TargetMode="External"/><Relationship Id="rId24" Type="http://schemas.openxmlformats.org/officeDocument/2006/relationships/hyperlink" Target="consultantplus://offline/ref=B8CBB3CCA7AE82106799FC547AF699EA3F4125A8E4DD3B9A8BF04E2B444598C966CDD266F7BF20FFAB3C1B9A24A68430B7AD59B033C373C7tAoBJ" TargetMode="External"/><Relationship Id="rId32" Type="http://schemas.openxmlformats.org/officeDocument/2006/relationships/hyperlink" Target="consultantplus://offline/ref=2CD00A10B6BA09937B1BC345C2ED08CA0533A802C95F4582C5E44735ECBCF8CBF9724C6B8FB7210647DD05B291A06C5873E006E5BD7926E80EGAL" TargetMode="External"/><Relationship Id="rId37" Type="http://schemas.openxmlformats.org/officeDocument/2006/relationships/hyperlink" Target="consultantplus://offline/ref=2CD00A10B6BA09937B1BC345C2ED08CA063AAE04C6534582C5E44735ECBCF8CBF9724C6B8FB7200449DD05B291A06C5873E006E5BD7926E80EGAL" TargetMode="External"/><Relationship Id="rId40" Type="http://schemas.openxmlformats.org/officeDocument/2006/relationships/hyperlink" Target="consultantplus://offline/ref=B0124D336CD6DF98F9C87681E1E3729A192C328193D7492D0729FAE314D525FCCAAF1754BE5077FBD1CF659F075E4F94C4D67940A911FAE2kAa1I" TargetMode="External"/><Relationship Id="rId45" Type="http://schemas.openxmlformats.org/officeDocument/2006/relationships/hyperlink" Target="consultantplus://offline/ref=FCF24AB9F0AAF98428CF134D643408A84C351B76C364E8A7926CE3074406196C1654ACD8FC7ABB5464F1FDF24F542560FE4B2D19095ADBp5t1I" TargetMode="External"/><Relationship Id="rId53" Type="http://schemas.openxmlformats.org/officeDocument/2006/relationships/hyperlink" Target="https://login.consultant.ru/link/?req=doc&amp;base=LAW&amp;n=187278&amp;dst=100111&amp;field=134&amp;date=29.01.2025" TargetMode="External"/><Relationship Id="rId5" Type="http://schemas.openxmlformats.org/officeDocument/2006/relationships/footnotes" Target="footnotes.xml"/><Relationship Id="rId19" Type="http://schemas.openxmlformats.org/officeDocument/2006/relationships/hyperlink" Target="consultantplus://offline/ref=53B5FC3465AAE5470CD26191F2D8FC228AF67197CD4988B4CCD2D5757B4F543AB46B84697B9D5594110AE50205341C4EB0B2F1BCA87D9DB6qD0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43C40CDD12B225903075C8DB1BAFEC05CDA381F37D4D40A67F760818BCD6984371D4AA888C8B51466687BB25A0523F9E70EDEFE94950Y1hFH" TargetMode="External"/><Relationship Id="rId14" Type="http://schemas.openxmlformats.org/officeDocument/2006/relationships/hyperlink" Target="consultantplus://offline/ref=193DE735B43C966D4C373D496692EFCB5D383C521E2FF660A1CA37299CDDB6CA2665CFB453C858B1B2808D06888F2388DB46DE38B3F0715FG8t9I" TargetMode="External"/><Relationship Id="rId22" Type="http://schemas.openxmlformats.org/officeDocument/2006/relationships/hyperlink" Target="consultantplus://offline/ref=53B5FC3465AAE5470CD26191F2D8FC228AF67197CD4988B4CCD2D5757B4F543AB46B84697B9D5595130AE50205341C4EB0B2F1BCA87D9DB6qD09I" TargetMode="External"/><Relationship Id="rId27" Type="http://schemas.openxmlformats.org/officeDocument/2006/relationships/hyperlink" Target="consultantplus://offline/ref=24C48876BA22AC1EBD0CC310921F91E3B9A70E39D021B79B61A740D252371F45540A80D959189628E62D41264BD378F2135D246C0D5E87P8D9I" TargetMode="External"/><Relationship Id="rId30" Type="http://schemas.openxmlformats.org/officeDocument/2006/relationships/hyperlink" Target="consultantplus://offline/ref=3F32C8D62467ECE453558CB9C364C5D0377411A17A9BAFDC7320AACBE907F095A6531B98BC441F3DF4F362AC0265B2ECADC18D1DCFC870U8rAJ" TargetMode="External"/><Relationship Id="rId35" Type="http://schemas.openxmlformats.org/officeDocument/2006/relationships/hyperlink" Target="consultantplus://offline/ref=2CD00A10B6BA09937B1BC345C2ED08CA063AAE04C6534582C5E44735ECBCF8CBF9724C6B8FB7200541DD05B291A06C5873E006E5BD7926E80EGAL" TargetMode="External"/><Relationship Id="rId43" Type="http://schemas.openxmlformats.org/officeDocument/2006/relationships/hyperlink" Target="consultantplus://offline/ref=FCF24AB9F0AAF98428CF134D643408A84C351B76C364E8A7926CE3074406196C1654ACD8FC7AB85864F1FDF24F542560FE4B2D19095ADBp5t1I" TargetMode="External"/><Relationship Id="rId48" Type="http://schemas.openxmlformats.org/officeDocument/2006/relationships/hyperlink" Target="https://login.consultant.ru/link/?req=doc&amp;base=LAW&amp;n=384863&amp;dst=100014&amp;field=134&amp;date=29.01.2025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1643C40CDD12B225903075C8DB1BAFEC05CDA381F37D4D40A67F760818BCD6984371D4AA888C8B55466687BB25A0523F9E70EDEFE94950Y1hFH" TargetMode="External"/><Relationship Id="rId51" Type="http://schemas.openxmlformats.org/officeDocument/2006/relationships/hyperlink" Target="https://login.consultant.ru/link/?req=doc&amp;base=LAW&amp;n=187278&amp;dst=100101&amp;field=134&amp;date=29.01.202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436&amp;n=114228&amp;dst=109933&amp;field=134&amp;date=09.03.2023" TargetMode="External"/><Relationship Id="rId17" Type="http://schemas.openxmlformats.org/officeDocument/2006/relationships/hyperlink" Target="consultantplus://offline/ref=53B5FC3465AAE5470CD26191F2D8FC228AF67197C94388B4CCD2D5757B4F543AB46B84697B9D5596160AE50205341C4EB0B2F1BCA87D9DB6qD09I" TargetMode="External"/><Relationship Id="rId25" Type="http://schemas.openxmlformats.org/officeDocument/2006/relationships/hyperlink" Target="consultantplus://offline/ref=B8CBB3CCA7AE82106799FC547AF699EA3F4125A8E4DD3B9A8BF04E2B444598C966CDD266F7BF20FFA83C1B9A24A68430B7AD59B033C373C7tAoBJ" TargetMode="External"/><Relationship Id="rId33" Type="http://schemas.openxmlformats.org/officeDocument/2006/relationships/hyperlink" Target="consultantplus://offline/ref=2CD00A10B6BA09937B1BC345C2ED08CA0533A802C95F4582C5E44735ECBCF8CBF9724C6B8FB7210042DD05B291A06C5873E006E5BD7926E80EGAL" TargetMode="External"/><Relationship Id="rId38" Type="http://schemas.openxmlformats.org/officeDocument/2006/relationships/hyperlink" Target="consultantplus://offline/ref=B0124D336CD6DF98F9C87681E1E3729A192C328193D7492D0729FAE314D525FCCAAF1754BE5077F8DBCF659F075E4F94C4D67940A911FAE2kAa1I" TargetMode="External"/><Relationship Id="rId46" Type="http://schemas.openxmlformats.org/officeDocument/2006/relationships/hyperlink" Target="https://login.consultant.ru/link/?req=doc&amp;base=LAW&amp;n=418240&amp;dst=100014&amp;field=134&amp;date=29.01.2025" TargetMode="External"/><Relationship Id="rId20" Type="http://schemas.openxmlformats.org/officeDocument/2006/relationships/hyperlink" Target="consultantplus://offline/ref=53B5FC3465AAE5470CD26191F2D8FC228AF67197CD4988B4CCD2D5757B4F543AB46B84697B9D5595130AE50205341C4EB0B2F1BCA87D9DB6qD09I" TargetMode="External"/><Relationship Id="rId41" Type="http://schemas.openxmlformats.org/officeDocument/2006/relationships/hyperlink" Target="consultantplus://offline/ref=52264C5345D0D5FF1048771B5E1217DB9BC97122FF3FDC8B5EB058F812C0080E12530B7D014E459F3093757FB0CF9F96B8E42CC48FA7C3i9G2I" TargetMode="External"/><Relationship Id="rId54" Type="http://schemas.openxmlformats.org/officeDocument/2006/relationships/hyperlink" Target="https://login.consultant.ru/link/?req=doc&amp;base=LAW&amp;n=187278&amp;dst=100119&amp;field=134&amp;date=29.01.202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193DE735B43C966D4C373D496692EFCB5D383C521E2FF660A1CA37299CDDB6CA2665CFB453C858B2B7808D06888F2388DB46DE38B3F0715FG8t9I" TargetMode="External"/><Relationship Id="rId23" Type="http://schemas.openxmlformats.org/officeDocument/2006/relationships/hyperlink" Target="consultantplus://offline/ref=53B5FC3465AAE5470CD26191F2D8FC228AF67197CD4988B4CCD2D5757B4F543AB46B84697B9D559B110AE50205341C4EB0B2F1BCA87D9DB6qD09I" TargetMode="External"/><Relationship Id="rId28" Type="http://schemas.openxmlformats.org/officeDocument/2006/relationships/hyperlink" Target="consultantplus://offline/ref=3F32C8D62467ECE453558CB9C364C5D0377411A17A9BAFDC7320AACBE907F095A6531B98BC441C3CF4F362AC0265B2ECADC18D1DCFC870U8rAJ" TargetMode="External"/><Relationship Id="rId36" Type="http://schemas.openxmlformats.org/officeDocument/2006/relationships/hyperlink" Target="consultantplus://offline/ref=2CD00A10B6BA09937B1BC345C2ED08CA063AAE04C6534582C5E44735ECBCF8CBF9724C6B8FB7200441DD05B291A06C5873E006E5BD7926E80EGAL" TargetMode="External"/><Relationship Id="rId49" Type="http://schemas.openxmlformats.org/officeDocument/2006/relationships/hyperlink" Target="https://login.consultant.ru/link/?req=doc&amp;base=LAW&amp;n=384863&amp;dst=100072&amp;field=134&amp;date=29.01.2025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1643C40CDD12B225903075C8DB1BAFEC05CDA381F37D4D40A67F760818BCD6984371D4AA888C8854466687BB25A0523F9E70EDEFE94950Y1hFH" TargetMode="External"/><Relationship Id="rId31" Type="http://schemas.openxmlformats.org/officeDocument/2006/relationships/hyperlink" Target="consultantplus://offline/ref=3F32C8D62467ECE453558CB9C364C5D0377411A17A9BAFDC7320AACBE907F095A6531B98BC441F34F4F362AC0265B2ECADC18D1DCFC870U8rAJ" TargetMode="External"/><Relationship Id="rId44" Type="http://schemas.openxmlformats.org/officeDocument/2006/relationships/hyperlink" Target="consultantplus://offline/ref=FCF24AB9F0AAF98428CF134D643408A84C351B76C364E8A7926CE3074406196C1654ACD8FC7ABB5D64F1FDF24F542560FE4B2D19095ADBp5t1I" TargetMode="External"/><Relationship Id="rId52" Type="http://schemas.openxmlformats.org/officeDocument/2006/relationships/hyperlink" Target="https://login.consultant.ru/link/?req=doc&amp;base=LAW&amp;n=187278&amp;dst=100009&amp;field=134&amp;date=29.01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1A13-AD96-4661-B9BD-17EBF90B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417</Words>
  <Characters>3658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им Екатерина Игоревна</cp:lastModifiedBy>
  <cp:revision>3</cp:revision>
  <cp:lastPrinted>2025-02-25T08:55:00Z</cp:lastPrinted>
  <dcterms:created xsi:type="dcterms:W3CDTF">2025-03-10T12:42:00Z</dcterms:created>
  <dcterms:modified xsi:type="dcterms:W3CDTF">2025-03-10T12:43:00Z</dcterms:modified>
</cp:coreProperties>
</file>